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CD5B" w14:textId="72EAAEB9" w:rsidR="004431D2" w:rsidRPr="00B75AF4" w:rsidRDefault="003048B6" w:rsidP="006C453A">
      <w:pPr>
        <w:pStyle w:val="Titel"/>
        <w:rPr>
          <w:szCs w:val="48"/>
        </w:rPr>
      </w:pPr>
      <w:r w:rsidRPr="00B75AF4">
        <w:rPr>
          <w:szCs w:val="48"/>
        </w:rPr>
        <w:t>Titel</w:t>
      </w:r>
      <w:r w:rsidR="004431D2" w:rsidRPr="00B75AF4">
        <w:rPr>
          <w:szCs w:val="48"/>
        </w:rPr>
        <w:t xml:space="preserve"> der Arbeit</w:t>
      </w:r>
    </w:p>
    <w:sdt>
      <w:sdtPr>
        <w:alias w:val="Art der Arbeit"/>
        <w:tag w:val="Art der Arbeit"/>
        <w:id w:val="2004613035"/>
        <w:placeholder>
          <w:docPart w:val="DefaultPlaceholder_-1854013438"/>
        </w:placeholder>
        <w:showingPlcHdr/>
        <w:dropDownList>
          <w:listItem w:value="Wählen Sie ein Element aus."/>
          <w:listItem w:displayText="Bachelorarbeit" w:value="Bachelorarbeit"/>
          <w:listItem w:displayText="Masterarbeit" w:value="Masterarbeit"/>
          <w:listItem w:displayText="Hausarbeit" w:value="Hausarbeit"/>
          <w:listItem w:displayText="Dissertation" w:value="Dissertation"/>
        </w:dropDownList>
      </w:sdtPr>
      <w:sdtContent>
        <w:p w14:paraId="093E1631" w14:textId="62A4AC11" w:rsidR="00D859EC" w:rsidRDefault="008C23AF" w:rsidP="00D859EC">
          <w:pPr>
            <w:pStyle w:val="Titelblatt-ArtderArbeit"/>
          </w:pPr>
          <w:r w:rsidRPr="00E054AD">
            <w:rPr>
              <w:rStyle w:val="Platzhaltertext"/>
            </w:rPr>
            <w:t>Wählen Sie ein Element aus.</w:t>
          </w:r>
        </w:p>
      </w:sdtContent>
    </w:sdt>
    <w:p w14:paraId="5DAF91A9" w14:textId="7462B170" w:rsidR="00A735AB" w:rsidRDefault="006C453A" w:rsidP="006C453A">
      <w:pPr>
        <w:pStyle w:val="Titelblatt-Standard"/>
      </w:pPr>
      <w:r>
        <w:t xml:space="preserve">für die Prüfung </w:t>
      </w:r>
      <w:r w:rsidR="00A735AB">
        <w:t>im Studiengang</w:t>
      </w:r>
    </w:p>
    <w:p w14:paraId="10FC449F" w14:textId="2E6116AC" w:rsidR="006C453A" w:rsidRDefault="00000000" w:rsidP="006C453A">
      <w:pPr>
        <w:pStyle w:val="Titelblatt-Standard"/>
      </w:pPr>
      <w:sdt>
        <w:sdtPr>
          <w:alias w:val="Studiengang"/>
          <w:tag w:val="Studiengang"/>
          <w:id w:val="-401598452"/>
          <w:placeholder>
            <w:docPart w:val="DefaultPlaceholder_-1854013440"/>
          </w:placeholder>
          <w:showingPlcHdr/>
          <w:text/>
        </w:sdtPr>
        <w:sdtContent>
          <w:r w:rsidR="00A735AB" w:rsidRPr="00E054AD">
            <w:rPr>
              <w:rStyle w:val="Platzhaltertext"/>
            </w:rPr>
            <w:t>Klicken oder tippen Sie hier, um Text einzugeben.</w:t>
          </w:r>
        </w:sdtContent>
      </w:sdt>
    </w:p>
    <w:p w14:paraId="01484A5F" w14:textId="4D59E29F" w:rsidR="006C453A" w:rsidRDefault="006C453A" w:rsidP="006C453A">
      <w:pPr>
        <w:pStyle w:val="Titelblatt-Standard"/>
      </w:pPr>
    </w:p>
    <w:p w14:paraId="0C57CBE0" w14:textId="434D51B0" w:rsidR="006C453A" w:rsidRDefault="006C453A" w:rsidP="006C453A">
      <w:pPr>
        <w:pStyle w:val="Titelblatt-Standard"/>
      </w:pPr>
      <w:r>
        <w:t xml:space="preserve">Im </w:t>
      </w:r>
      <w:r w:rsidR="00A735AB">
        <w:t>Fach</w:t>
      </w:r>
      <w:r>
        <w:t xml:space="preserve"> </w:t>
      </w:r>
      <w:sdt>
        <w:sdtPr>
          <w:alias w:val="Fach"/>
          <w:tag w:val="Fach"/>
          <w:id w:val="717710702"/>
          <w:placeholder>
            <w:docPart w:val="DefaultPlaceholder_-1854013440"/>
          </w:placeholder>
          <w:showingPlcHdr/>
          <w:text/>
        </w:sdtPr>
        <w:sdtContent>
          <w:r w:rsidR="00A735AB" w:rsidRPr="00E054AD">
            <w:rPr>
              <w:rStyle w:val="Platzhaltertext"/>
            </w:rPr>
            <w:t>Klicken oder tippen Sie hier, um Text einzugeben.</w:t>
          </w:r>
        </w:sdtContent>
      </w:sdt>
    </w:p>
    <w:p w14:paraId="1AF8284B" w14:textId="3E9F96CD" w:rsidR="006C453A" w:rsidRDefault="006C453A" w:rsidP="006C453A">
      <w:pPr>
        <w:pStyle w:val="Titelblatt-Standard"/>
      </w:pPr>
      <w:r>
        <w:t>Fachbereich: Natur- und Umweltwissenschaften</w:t>
      </w:r>
    </w:p>
    <w:p w14:paraId="0B69109D" w14:textId="5C9FE28F" w:rsidR="006C453A" w:rsidRDefault="006C453A" w:rsidP="006C453A">
      <w:pPr>
        <w:pStyle w:val="Titelblatt-Standard"/>
      </w:pPr>
      <w:r>
        <w:t>an der Rheinland-Pfälzischen Technischen Universität Kaiserslautern-Landau</w:t>
      </w:r>
    </w:p>
    <w:p w14:paraId="7CC36BC0" w14:textId="7009A2DA" w:rsidR="00A735AB" w:rsidRDefault="00A735AB" w:rsidP="006C453A">
      <w:pPr>
        <w:pStyle w:val="Titelblatt-Standard"/>
      </w:pPr>
    </w:p>
    <w:p w14:paraId="3CB97A02" w14:textId="5C02B116" w:rsidR="00A735AB" w:rsidRDefault="00A735AB" w:rsidP="006C453A">
      <w:pPr>
        <w:pStyle w:val="Titelblatt-Standard"/>
      </w:pPr>
      <w:r>
        <w:t>von</w:t>
      </w:r>
    </w:p>
    <w:sdt>
      <w:sdtPr>
        <w:alias w:val="Autor*in"/>
        <w:tag w:val="Autor*in"/>
        <w:id w:val="-2000411570"/>
        <w:placeholder>
          <w:docPart w:val="DefaultPlaceholder_-1854013440"/>
        </w:placeholder>
        <w:showingPlcHdr/>
        <w:text/>
      </w:sdtPr>
      <w:sdtContent>
        <w:p w14:paraId="6E507A06" w14:textId="7B72FB99" w:rsidR="00A735AB" w:rsidRDefault="00A735AB" w:rsidP="006C453A">
          <w:pPr>
            <w:pStyle w:val="Titelblatt-Standard"/>
          </w:pPr>
          <w:r w:rsidRPr="00E054AD">
            <w:rPr>
              <w:rStyle w:val="Platzhaltertext"/>
            </w:rPr>
            <w:t>Klicken oder tippen Sie hier, um Text einzugeben.</w:t>
          </w:r>
        </w:p>
      </w:sdtContent>
    </w:sdt>
    <w:sdt>
      <w:sdtPr>
        <w:alias w:val="Abgabedatum"/>
        <w:tag w:val="Abgabedatum"/>
        <w:id w:val="539556988"/>
        <w:placeholder>
          <w:docPart w:val="DefaultPlaceholder_-1854013437"/>
        </w:placeholder>
        <w:date w:fullDate="2023-01-21T00:00:00Z">
          <w:dateFormat w:val="dd.MM.yyyy"/>
          <w:lid w:val="de-DE"/>
          <w:storeMappedDataAs w:val="dateTime"/>
          <w:calendar w:val="gregorian"/>
        </w:date>
      </w:sdtPr>
      <w:sdtContent>
        <w:p w14:paraId="70CBA7E5" w14:textId="71147853" w:rsidR="00A735AB" w:rsidRDefault="008C23AF" w:rsidP="00A735AB">
          <w:pPr>
            <w:pStyle w:val="Titelblatt-Standard"/>
          </w:pPr>
          <w:r>
            <w:t>21.01.2023</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3395"/>
      </w:tblGrid>
      <w:tr w:rsidR="00A735AB" w14:paraId="42BCB12D" w14:textId="77777777" w:rsidTr="0065617B">
        <w:tc>
          <w:tcPr>
            <w:tcW w:w="3256" w:type="dxa"/>
          </w:tcPr>
          <w:p w14:paraId="3328563C" w14:textId="3AA2E039" w:rsidR="00A735AB" w:rsidRDefault="00A735AB" w:rsidP="006C453A">
            <w:r>
              <w:t>Adresse</w:t>
            </w:r>
          </w:p>
        </w:tc>
        <w:tc>
          <w:tcPr>
            <w:tcW w:w="2409" w:type="dxa"/>
          </w:tcPr>
          <w:p w14:paraId="2D810BD2" w14:textId="77777777" w:rsidR="00A735AB" w:rsidRDefault="00A735AB" w:rsidP="006C453A"/>
        </w:tc>
        <w:sdt>
          <w:sdtPr>
            <w:rPr>
              <w:rStyle w:val="AdresszeileZchn"/>
            </w:rPr>
            <w:alias w:val="Adresse"/>
            <w:tag w:val="Adresszeile 1"/>
            <w:id w:val="1867943996"/>
            <w:placeholder>
              <w:docPart w:val="DefaultPlaceholder_-1854013440"/>
            </w:placeholder>
            <w:showingPlcHdr/>
            <w:text w:multiLine="1"/>
          </w:sdtPr>
          <w:sdtEndPr>
            <w:rPr>
              <w:rStyle w:val="Absatz-Standardschriftart"/>
            </w:rPr>
          </w:sdtEndPr>
          <w:sdtContent>
            <w:tc>
              <w:tcPr>
                <w:tcW w:w="3395" w:type="dxa"/>
              </w:tcPr>
              <w:p w14:paraId="4AAF50D4" w14:textId="54AC9FBD" w:rsidR="00D5101A" w:rsidRDefault="0065617B" w:rsidP="0065617B">
                <w:pPr>
                  <w:pStyle w:val="Adresszeile"/>
                </w:pPr>
                <w:r w:rsidRPr="00E054AD">
                  <w:rPr>
                    <w:rStyle w:val="Platzhaltertext"/>
                  </w:rPr>
                  <w:t>Klicken oder tippen Sie hier, um Text einzugeben.</w:t>
                </w:r>
              </w:p>
            </w:tc>
          </w:sdtContent>
        </w:sdt>
      </w:tr>
      <w:tr w:rsidR="00A735AB" w14:paraId="251340EE" w14:textId="77777777" w:rsidTr="0065617B">
        <w:tc>
          <w:tcPr>
            <w:tcW w:w="3256" w:type="dxa"/>
          </w:tcPr>
          <w:p w14:paraId="5BE5F538" w14:textId="422391C0" w:rsidR="00A735AB" w:rsidRDefault="00D5101A" w:rsidP="006C453A">
            <w:r>
              <w:t>Matrikelnummer</w:t>
            </w:r>
          </w:p>
        </w:tc>
        <w:tc>
          <w:tcPr>
            <w:tcW w:w="2409" w:type="dxa"/>
          </w:tcPr>
          <w:p w14:paraId="1FFD5870" w14:textId="77777777" w:rsidR="00A735AB" w:rsidRDefault="00A735AB" w:rsidP="006C453A"/>
        </w:tc>
        <w:sdt>
          <w:sdtPr>
            <w:alias w:val="Matrikelnummer"/>
            <w:tag w:val="Matrikelnummer"/>
            <w:id w:val="1183398075"/>
            <w:placeholder>
              <w:docPart w:val="DefaultPlaceholder_-1854013440"/>
            </w:placeholder>
            <w:showingPlcHdr/>
            <w:text/>
          </w:sdtPr>
          <w:sdtContent>
            <w:tc>
              <w:tcPr>
                <w:tcW w:w="3395" w:type="dxa"/>
              </w:tcPr>
              <w:p w14:paraId="5536742A" w14:textId="731DF1FB" w:rsidR="00A735AB" w:rsidRDefault="0065617B" w:rsidP="006C453A">
                <w:r w:rsidRPr="00E054AD">
                  <w:rPr>
                    <w:rStyle w:val="Platzhaltertext"/>
                  </w:rPr>
                  <w:t>Klicken oder tippen Sie hier, um Text einzugeben.</w:t>
                </w:r>
              </w:p>
            </w:tc>
          </w:sdtContent>
        </w:sdt>
      </w:tr>
      <w:tr w:rsidR="00A735AB" w14:paraId="5CA057E3" w14:textId="77777777" w:rsidTr="0065617B">
        <w:sdt>
          <w:sdtPr>
            <w:alias w:val="Erstgutachter*in"/>
            <w:tag w:val="Erstgutachter*in"/>
            <w:id w:val="-1338842508"/>
            <w:placeholder>
              <w:docPart w:val="DefaultPlaceholder_-1854013438"/>
            </w:placeholder>
            <w:showingPlcHdr/>
            <w:comboBox>
              <w:listItem w:value="Wählen Sie ein Element aus."/>
              <w:listItem w:displayText="Erstgutachterin" w:value="Erstgutachterin"/>
              <w:listItem w:displayText="Erstgutachter" w:value="Erstgutachter"/>
              <w:listItem w:displayText="Erstbetreuerin" w:value="Erstbetreuerin"/>
              <w:listItem w:displayText="Erstbetreuer" w:value="Erstbetreuer"/>
              <w:listItem w:displayText="Betreuerin" w:value="Betreuerin"/>
              <w:listItem w:displayText="Betreuer" w:value="Betreuer"/>
            </w:comboBox>
          </w:sdtPr>
          <w:sdtContent>
            <w:tc>
              <w:tcPr>
                <w:tcW w:w="3256" w:type="dxa"/>
              </w:tcPr>
              <w:p w14:paraId="6EAEC3D9" w14:textId="6A5B0A30" w:rsidR="00A735AB" w:rsidRDefault="00D5101A" w:rsidP="006C453A">
                <w:r w:rsidRPr="00E054AD">
                  <w:rPr>
                    <w:rStyle w:val="Platzhaltertext"/>
                  </w:rPr>
                  <w:t>Wählen Sie ein Element aus.</w:t>
                </w:r>
              </w:p>
            </w:tc>
          </w:sdtContent>
        </w:sdt>
        <w:tc>
          <w:tcPr>
            <w:tcW w:w="2409" w:type="dxa"/>
          </w:tcPr>
          <w:p w14:paraId="419C506C" w14:textId="77777777" w:rsidR="00A735AB" w:rsidRDefault="00A735AB" w:rsidP="006C453A"/>
        </w:tc>
        <w:sdt>
          <w:sdtPr>
            <w:alias w:val="Titel und Name"/>
            <w:tag w:val="Titel und Name"/>
            <w:id w:val="1788384035"/>
            <w:placeholder>
              <w:docPart w:val="DefaultPlaceholder_-1854013440"/>
            </w:placeholder>
            <w:showingPlcHdr/>
            <w:text/>
          </w:sdtPr>
          <w:sdtContent>
            <w:tc>
              <w:tcPr>
                <w:tcW w:w="3395" w:type="dxa"/>
              </w:tcPr>
              <w:p w14:paraId="24C60AFD" w14:textId="07681A86" w:rsidR="00A735AB" w:rsidRDefault="0065617B" w:rsidP="006C453A">
                <w:r w:rsidRPr="00E054AD">
                  <w:rPr>
                    <w:rStyle w:val="Platzhaltertext"/>
                  </w:rPr>
                  <w:t>Klicken oder tippen Sie hier, um Text einzugeben.</w:t>
                </w:r>
              </w:p>
            </w:tc>
          </w:sdtContent>
        </w:sdt>
      </w:tr>
      <w:tr w:rsidR="0065617B" w14:paraId="15FBFD43" w14:textId="77777777" w:rsidTr="0065617B">
        <w:sdt>
          <w:sdtPr>
            <w:alias w:val="Zweitgutachter*in"/>
            <w:tag w:val="Zweitgutachter*in"/>
            <w:id w:val="1920674462"/>
            <w:placeholder>
              <w:docPart w:val="BB9C18944105495EB6C3C1225DAB08B4"/>
            </w:placeholder>
            <w:showingPlcHdr/>
            <w:comboBox>
              <w:listItem w:value="Wählen Sie ein Element aus."/>
              <w:listItem w:displayText="Zweitgutachterin" w:value="Zweitgutachterin"/>
              <w:listItem w:displayText="Zweitgutachter" w:value="Zweitgutachter"/>
              <w:listItem w:displayText="Erstbetreuerin" w:value="Erstbetreuerin"/>
              <w:listItem w:displayText="Erstbetreuer" w:value="Erstbetreuer"/>
              <w:listItem w:displayText="Betreuerin" w:value="Betreuerin"/>
              <w:listItem w:displayText="Betreuer" w:value="Betreuer"/>
            </w:comboBox>
          </w:sdtPr>
          <w:sdtContent>
            <w:tc>
              <w:tcPr>
                <w:tcW w:w="3256" w:type="dxa"/>
              </w:tcPr>
              <w:p w14:paraId="0E58805A" w14:textId="161E1A65" w:rsidR="0065617B" w:rsidRDefault="0065617B" w:rsidP="0065617B">
                <w:r w:rsidRPr="00E054AD">
                  <w:rPr>
                    <w:rStyle w:val="Platzhaltertext"/>
                  </w:rPr>
                  <w:t>Wählen Sie ein Element aus.</w:t>
                </w:r>
              </w:p>
            </w:tc>
          </w:sdtContent>
        </w:sdt>
        <w:tc>
          <w:tcPr>
            <w:tcW w:w="2409" w:type="dxa"/>
          </w:tcPr>
          <w:p w14:paraId="7440AAD9" w14:textId="77777777" w:rsidR="0065617B" w:rsidRDefault="0065617B" w:rsidP="0065617B"/>
        </w:tc>
        <w:sdt>
          <w:sdtPr>
            <w:alias w:val="Titel und Name"/>
            <w:tag w:val="Titel und Name2"/>
            <w:id w:val="225181470"/>
            <w:placeholder>
              <w:docPart w:val="DefaultPlaceholder_-1854013440"/>
            </w:placeholder>
            <w:showingPlcHdr/>
            <w:text/>
          </w:sdtPr>
          <w:sdtContent>
            <w:tc>
              <w:tcPr>
                <w:tcW w:w="3395" w:type="dxa"/>
              </w:tcPr>
              <w:p w14:paraId="6FE742D6" w14:textId="4878A8C4" w:rsidR="0065617B" w:rsidRDefault="0065617B" w:rsidP="0065617B">
                <w:r w:rsidRPr="00E054AD">
                  <w:rPr>
                    <w:rStyle w:val="Platzhaltertext"/>
                  </w:rPr>
                  <w:t>Klicken oder tippen Sie hier, um Text einzugeben.</w:t>
                </w:r>
              </w:p>
            </w:tc>
          </w:sdtContent>
        </w:sdt>
      </w:tr>
    </w:tbl>
    <w:p w14:paraId="4AD2B0A1" w14:textId="77777777" w:rsidR="00B75AF4" w:rsidRDefault="00B75AF4" w:rsidP="0065617B">
      <w:pPr>
        <w:sectPr w:rsidR="00B75AF4" w:rsidSect="00D60D45">
          <w:headerReference w:type="default" r:id="rId8"/>
          <w:footerReference w:type="default" r:id="rId9"/>
          <w:headerReference w:type="first" r:id="rId10"/>
          <w:footerReference w:type="first" r:id="rId11"/>
          <w:pgSz w:w="11906" w:h="16838"/>
          <w:pgMar w:top="1134" w:right="1418" w:bottom="1134" w:left="1418" w:header="1701" w:footer="709" w:gutter="0"/>
          <w:cols w:space="708"/>
          <w:titlePg/>
          <w:docGrid w:linePitch="360"/>
        </w:sectPr>
      </w:pPr>
    </w:p>
    <w:p w14:paraId="56606E94" w14:textId="77777777" w:rsidR="0065617B" w:rsidRDefault="00376D5D" w:rsidP="00376D5D">
      <w:pPr>
        <w:pStyle w:val="Inhaltsverzeichnisberschrift"/>
      </w:pPr>
      <w:r>
        <w:lastRenderedPageBreak/>
        <w:t>Eidesstattliche Erklärung</w:t>
      </w:r>
    </w:p>
    <w:p w14:paraId="27BB443A" w14:textId="187FDB73" w:rsidR="00376D5D" w:rsidRDefault="00376D5D" w:rsidP="00376D5D">
      <w:r>
        <w:t>Hiermit bestätige ich, dass die vorliegende Arbeit von mir selbständig verfasst wurde und ich keine anderen als die angegebenen Hilfsmittel – insbesondere keine im Quellenverzeichnis nicht benannten Internet-Quellen – benutzt habe und die Arbeit von mir vorher nicht in einem anderen Prüfungsverfahren eingereicht wurde. Die eingereichte schriftliche Fassung entspricht der auf dem elektronischen Speichermedium (CD-ROM).</w:t>
      </w:r>
    </w:p>
    <w:p w14:paraId="7C127B2D" w14:textId="77777777" w:rsidR="00376D5D" w:rsidRPr="00B7004E" w:rsidRDefault="00376D5D" w:rsidP="00376D5D">
      <w:pPr>
        <w:rPr>
          <w:i/>
          <w:i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3390"/>
      </w:tblGrid>
      <w:tr w:rsidR="00376D5D" w14:paraId="339DF8EC" w14:textId="77777777" w:rsidTr="00376D5D">
        <w:tc>
          <w:tcPr>
            <w:tcW w:w="3119" w:type="dxa"/>
            <w:tcBorders>
              <w:bottom w:val="single" w:sz="4" w:space="0" w:color="auto"/>
            </w:tcBorders>
          </w:tcPr>
          <w:p w14:paraId="6FC4F2D0" w14:textId="392513C8" w:rsidR="00376D5D" w:rsidRDefault="00000000" w:rsidP="0065617B">
            <w:sdt>
              <w:sdtPr>
                <w:alias w:val="Ort"/>
                <w:tag w:val="Ort"/>
                <w:id w:val="246930573"/>
                <w:placeholder>
                  <w:docPart w:val="5036B7E577184BB39AD7BCBB88FC055D"/>
                </w:placeholder>
                <w:text/>
              </w:sdtPr>
              <w:sdtContent>
                <w:r w:rsidR="00376D5D">
                  <w:t>Landau</w:t>
                </w:r>
              </w:sdtContent>
            </w:sdt>
            <w:r w:rsidR="00376D5D">
              <w:t xml:space="preserve">, </w:t>
            </w:r>
            <w:sdt>
              <w:sdtPr>
                <w:alias w:val="Datum"/>
                <w:tag w:val="Datum"/>
                <w:id w:val="-833913341"/>
                <w:placeholder>
                  <w:docPart w:val="CB5D8775C6594B47958FE90B62C6BC1A"/>
                </w:placeholder>
                <w:date w:fullDate="2023-01-01T00:00:00Z">
                  <w:dateFormat w:val="dd.MM.yyyy"/>
                  <w:lid w:val="de-DE"/>
                  <w:storeMappedDataAs w:val="dateTime"/>
                  <w:calendar w:val="gregorian"/>
                </w:date>
              </w:sdtPr>
              <w:sdtContent>
                <w:r w:rsidR="00376D5D">
                  <w:t>01.01.2023</w:t>
                </w:r>
              </w:sdtContent>
            </w:sdt>
          </w:p>
        </w:tc>
        <w:tc>
          <w:tcPr>
            <w:tcW w:w="2551" w:type="dxa"/>
          </w:tcPr>
          <w:p w14:paraId="71A4073A" w14:textId="77777777" w:rsidR="00376D5D" w:rsidRDefault="00376D5D" w:rsidP="0065617B"/>
        </w:tc>
        <w:tc>
          <w:tcPr>
            <w:tcW w:w="3390" w:type="dxa"/>
            <w:tcBorders>
              <w:bottom w:val="single" w:sz="4" w:space="0" w:color="auto"/>
            </w:tcBorders>
          </w:tcPr>
          <w:p w14:paraId="3CB62B0A" w14:textId="783E596A" w:rsidR="00376D5D" w:rsidRDefault="00376D5D" w:rsidP="0065617B"/>
        </w:tc>
      </w:tr>
      <w:tr w:rsidR="00376D5D" w14:paraId="18B41355" w14:textId="77777777" w:rsidTr="00376D5D">
        <w:tc>
          <w:tcPr>
            <w:tcW w:w="3119" w:type="dxa"/>
            <w:tcBorders>
              <w:top w:val="single" w:sz="4" w:space="0" w:color="auto"/>
            </w:tcBorders>
          </w:tcPr>
          <w:p w14:paraId="0594600B" w14:textId="394921B8" w:rsidR="00376D5D" w:rsidRDefault="00376D5D" w:rsidP="0065617B">
            <w:r>
              <w:t>Ort, Datum</w:t>
            </w:r>
          </w:p>
        </w:tc>
        <w:tc>
          <w:tcPr>
            <w:tcW w:w="2551" w:type="dxa"/>
          </w:tcPr>
          <w:p w14:paraId="283539D9" w14:textId="77777777" w:rsidR="00376D5D" w:rsidRDefault="00376D5D" w:rsidP="0065617B"/>
        </w:tc>
        <w:tc>
          <w:tcPr>
            <w:tcW w:w="3390" w:type="dxa"/>
            <w:tcBorders>
              <w:top w:val="single" w:sz="4" w:space="0" w:color="auto"/>
            </w:tcBorders>
          </w:tcPr>
          <w:p w14:paraId="1CF907FC" w14:textId="40A16C0B" w:rsidR="00376D5D" w:rsidRDefault="00376D5D" w:rsidP="0065617B">
            <w:r>
              <w:t>Unterschrift</w:t>
            </w:r>
          </w:p>
        </w:tc>
      </w:tr>
    </w:tbl>
    <w:p w14:paraId="407D61D7" w14:textId="5FEB524C" w:rsidR="00376D5D" w:rsidRDefault="00376D5D" w:rsidP="0065617B"/>
    <w:p w14:paraId="61C10726" w14:textId="17C45B6E" w:rsidR="00376D5D" w:rsidRDefault="00376D5D" w:rsidP="0065617B"/>
    <w:p w14:paraId="35F46DAC" w14:textId="06A33FA8" w:rsidR="00376D5D" w:rsidRDefault="00376D5D" w:rsidP="0065617B">
      <w:pPr>
        <w:sectPr w:rsidR="00376D5D" w:rsidSect="00BB446F">
          <w:headerReference w:type="first" r:id="rId12"/>
          <w:footerReference w:type="first" r:id="rId13"/>
          <w:pgSz w:w="11906" w:h="16838"/>
          <w:pgMar w:top="1134" w:right="1418" w:bottom="1134" w:left="1418" w:header="709" w:footer="709" w:gutter="0"/>
          <w:cols w:space="708"/>
          <w:titlePg/>
          <w:docGrid w:linePitch="360"/>
        </w:sectPr>
      </w:pPr>
    </w:p>
    <w:sdt>
      <w:sdtPr>
        <w:rPr>
          <w:rFonts w:eastAsiaTheme="minorHAnsi" w:cstheme="minorBidi"/>
          <w:b w:val="0"/>
          <w:sz w:val="24"/>
          <w:szCs w:val="22"/>
          <w:lang w:eastAsia="en-US"/>
        </w:rPr>
        <w:id w:val="1572923822"/>
        <w:docPartObj>
          <w:docPartGallery w:val="Table of Contents"/>
          <w:docPartUnique/>
        </w:docPartObj>
      </w:sdtPr>
      <w:sdtEndPr>
        <w:rPr>
          <w:bCs/>
        </w:rPr>
      </w:sdtEndPr>
      <w:sdtContent>
        <w:p w14:paraId="0A34E9F6" w14:textId="626CF1C3" w:rsidR="00704F88" w:rsidRDefault="00704F88" w:rsidP="00704F88">
          <w:pPr>
            <w:pStyle w:val="Inhaltsverzeichnisberschrift"/>
          </w:pPr>
          <w:r>
            <w:t>Inhaltsverzeichnis</w:t>
          </w:r>
        </w:p>
        <w:p w14:paraId="4FA172F3" w14:textId="02F7C2B7" w:rsidR="00AE27A9" w:rsidRDefault="00704F88">
          <w:pPr>
            <w:pStyle w:val="Verzeichnis1"/>
            <w:tabs>
              <w:tab w:val="left" w:pos="480"/>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7868174" w:history="1">
            <w:r w:rsidR="00AE27A9" w:rsidRPr="007D3A51">
              <w:rPr>
                <w:rStyle w:val="Hyperlink"/>
                <w:noProof/>
              </w:rPr>
              <w:t>1</w:t>
            </w:r>
            <w:r w:rsidR="00AE27A9">
              <w:rPr>
                <w:rFonts w:asciiTheme="minorHAnsi" w:eastAsiaTheme="minorEastAsia" w:hAnsiTheme="minorHAnsi"/>
                <w:noProof/>
                <w:sz w:val="22"/>
                <w:lang w:eastAsia="de-DE"/>
              </w:rPr>
              <w:tab/>
            </w:r>
            <w:r w:rsidR="00AE27A9" w:rsidRPr="007D3A51">
              <w:rPr>
                <w:rStyle w:val="Hyperlink"/>
                <w:noProof/>
              </w:rPr>
              <w:t>Umgang mit diesem Dokument</w:t>
            </w:r>
            <w:r w:rsidR="00AE27A9">
              <w:rPr>
                <w:noProof/>
                <w:webHidden/>
              </w:rPr>
              <w:tab/>
            </w:r>
            <w:r w:rsidR="00AE27A9">
              <w:rPr>
                <w:noProof/>
                <w:webHidden/>
              </w:rPr>
              <w:fldChar w:fldCharType="begin"/>
            </w:r>
            <w:r w:rsidR="00AE27A9">
              <w:rPr>
                <w:noProof/>
                <w:webHidden/>
              </w:rPr>
              <w:instrText xml:space="preserve"> PAGEREF _Toc127868174 \h </w:instrText>
            </w:r>
            <w:r w:rsidR="00AE27A9">
              <w:rPr>
                <w:noProof/>
                <w:webHidden/>
              </w:rPr>
            </w:r>
            <w:r w:rsidR="00AE27A9">
              <w:rPr>
                <w:noProof/>
                <w:webHidden/>
              </w:rPr>
              <w:fldChar w:fldCharType="separate"/>
            </w:r>
            <w:r w:rsidR="00AE27A9">
              <w:rPr>
                <w:noProof/>
                <w:webHidden/>
              </w:rPr>
              <w:t>1</w:t>
            </w:r>
            <w:r w:rsidR="00AE27A9">
              <w:rPr>
                <w:noProof/>
                <w:webHidden/>
              </w:rPr>
              <w:fldChar w:fldCharType="end"/>
            </w:r>
          </w:hyperlink>
        </w:p>
        <w:p w14:paraId="7FC3C1F8" w14:textId="4BF07568" w:rsidR="00AE27A9" w:rsidRDefault="00AE27A9">
          <w:pPr>
            <w:pStyle w:val="Verzeichnis1"/>
            <w:tabs>
              <w:tab w:val="left" w:pos="480"/>
              <w:tab w:val="right" w:leader="dot" w:pos="9060"/>
            </w:tabs>
            <w:rPr>
              <w:rFonts w:asciiTheme="minorHAnsi" w:eastAsiaTheme="minorEastAsia" w:hAnsiTheme="minorHAnsi"/>
              <w:noProof/>
              <w:sz w:val="22"/>
              <w:lang w:eastAsia="de-DE"/>
            </w:rPr>
          </w:pPr>
          <w:hyperlink w:anchor="_Toc127868175" w:history="1">
            <w:r w:rsidRPr="007D3A51">
              <w:rPr>
                <w:rStyle w:val="Hyperlink"/>
                <w:noProof/>
              </w:rPr>
              <w:t>2</w:t>
            </w:r>
            <w:r>
              <w:rPr>
                <w:rFonts w:asciiTheme="minorHAnsi" w:eastAsiaTheme="minorEastAsia" w:hAnsiTheme="minorHAnsi"/>
                <w:noProof/>
                <w:sz w:val="22"/>
                <w:lang w:eastAsia="de-DE"/>
              </w:rPr>
              <w:tab/>
            </w:r>
            <w:r w:rsidRPr="007D3A51">
              <w:rPr>
                <w:rStyle w:val="Hyperlink"/>
                <w:noProof/>
              </w:rPr>
              <w:t>Formatvorlagen</w:t>
            </w:r>
            <w:r>
              <w:rPr>
                <w:noProof/>
                <w:webHidden/>
              </w:rPr>
              <w:tab/>
            </w:r>
            <w:r>
              <w:rPr>
                <w:noProof/>
                <w:webHidden/>
              </w:rPr>
              <w:fldChar w:fldCharType="begin"/>
            </w:r>
            <w:r>
              <w:rPr>
                <w:noProof/>
                <w:webHidden/>
              </w:rPr>
              <w:instrText xml:space="preserve"> PAGEREF _Toc127868175 \h </w:instrText>
            </w:r>
            <w:r>
              <w:rPr>
                <w:noProof/>
                <w:webHidden/>
              </w:rPr>
            </w:r>
            <w:r>
              <w:rPr>
                <w:noProof/>
                <w:webHidden/>
              </w:rPr>
              <w:fldChar w:fldCharType="separate"/>
            </w:r>
            <w:r>
              <w:rPr>
                <w:noProof/>
                <w:webHidden/>
              </w:rPr>
              <w:t>1</w:t>
            </w:r>
            <w:r>
              <w:rPr>
                <w:noProof/>
                <w:webHidden/>
              </w:rPr>
              <w:fldChar w:fldCharType="end"/>
            </w:r>
          </w:hyperlink>
        </w:p>
        <w:p w14:paraId="13F5444D" w14:textId="561E8EC2"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76" w:history="1">
            <w:r w:rsidRPr="007D3A51">
              <w:rPr>
                <w:rStyle w:val="Hyperlink"/>
                <w:noProof/>
              </w:rPr>
              <w:t>2.1</w:t>
            </w:r>
            <w:r>
              <w:rPr>
                <w:rFonts w:asciiTheme="minorHAnsi" w:eastAsiaTheme="minorEastAsia" w:hAnsiTheme="minorHAnsi"/>
                <w:noProof/>
                <w:sz w:val="22"/>
                <w:lang w:eastAsia="de-DE"/>
              </w:rPr>
              <w:tab/>
            </w:r>
            <w:r w:rsidRPr="007D3A51">
              <w:rPr>
                <w:rStyle w:val="Hyperlink"/>
                <w:noProof/>
              </w:rPr>
              <w:t>Formatvorlagen zur Gliederung des Dokumentes</w:t>
            </w:r>
            <w:r>
              <w:rPr>
                <w:noProof/>
                <w:webHidden/>
              </w:rPr>
              <w:tab/>
            </w:r>
            <w:r>
              <w:rPr>
                <w:noProof/>
                <w:webHidden/>
              </w:rPr>
              <w:fldChar w:fldCharType="begin"/>
            </w:r>
            <w:r>
              <w:rPr>
                <w:noProof/>
                <w:webHidden/>
              </w:rPr>
              <w:instrText xml:space="preserve"> PAGEREF _Toc127868176 \h </w:instrText>
            </w:r>
            <w:r>
              <w:rPr>
                <w:noProof/>
                <w:webHidden/>
              </w:rPr>
            </w:r>
            <w:r>
              <w:rPr>
                <w:noProof/>
                <w:webHidden/>
              </w:rPr>
              <w:fldChar w:fldCharType="separate"/>
            </w:r>
            <w:r>
              <w:rPr>
                <w:noProof/>
                <w:webHidden/>
              </w:rPr>
              <w:t>2</w:t>
            </w:r>
            <w:r>
              <w:rPr>
                <w:noProof/>
                <w:webHidden/>
              </w:rPr>
              <w:fldChar w:fldCharType="end"/>
            </w:r>
          </w:hyperlink>
        </w:p>
        <w:p w14:paraId="434A0588" w14:textId="317DD0D1"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77" w:history="1">
            <w:r w:rsidRPr="007D3A51">
              <w:rPr>
                <w:rStyle w:val="Hyperlink"/>
                <w:noProof/>
              </w:rPr>
              <w:t>2.2</w:t>
            </w:r>
            <w:r>
              <w:rPr>
                <w:rFonts w:asciiTheme="minorHAnsi" w:eastAsiaTheme="minorEastAsia" w:hAnsiTheme="minorHAnsi"/>
                <w:noProof/>
                <w:sz w:val="22"/>
                <w:lang w:eastAsia="de-DE"/>
              </w:rPr>
              <w:tab/>
            </w:r>
            <w:r w:rsidRPr="007D3A51">
              <w:rPr>
                <w:rStyle w:val="Hyperlink"/>
                <w:noProof/>
              </w:rPr>
              <w:t>Formatvorlage für Zitate</w:t>
            </w:r>
            <w:r>
              <w:rPr>
                <w:noProof/>
                <w:webHidden/>
              </w:rPr>
              <w:tab/>
            </w:r>
            <w:r>
              <w:rPr>
                <w:noProof/>
                <w:webHidden/>
              </w:rPr>
              <w:fldChar w:fldCharType="begin"/>
            </w:r>
            <w:r>
              <w:rPr>
                <w:noProof/>
                <w:webHidden/>
              </w:rPr>
              <w:instrText xml:space="preserve"> PAGEREF _Toc127868177 \h </w:instrText>
            </w:r>
            <w:r>
              <w:rPr>
                <w:noProof/>
                <w:webHidden/>
              </w:rPr>
            </w:r>
            <w:r>
              <w:rPr>
                <w:noProof/>
                <w:webHidden/>
              </w:rPr>
              <w:fldChar w:fldCharType="separate"/>
            </w:r>
            <w:r>
              <w:rPr>
                <w:noProof/>
                <w:webHidden/>
              </w:rPr>
              <w:t>2</w:t>
            </w:r>
            <w:r>
              <w:rPr>
                <w:noProof/>
                <w:webHidden/>
              </w:rPr>
              <w:fldChar w:fldCharType="end"/>
            </w:r>
          </w:hyperlink>
        </w:p>
        <w:p w14:paraId="09C2F7CB" w14:textId="2A6EAA4F"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78" w:history="1">
            <w:r w:rsidRPr="007D3A51">
              <w:rPr>
                <w:rStyle w:val="Hyperlink"/>
                <w:noProof/>
              </w:rPr>
              <w:t>2.3</w:t>
            </w:r>
            <w:r>
              <w:rPr>
                <w:rFonts w:asciiTheme="minorHAnsi" w:eastAsiaTheme="minorEastAsia" w:hAnsiTheme="minorHAnsi"/>
                <w:noProof/>
                <w:sz w:val="22"/>
                <w:lang w:eastAsia="de-DE"/>
              </w:rPr>
              <w:tab/>
            </w:r>
            <w:r w:rsidRPr="007D3A51">
              <w:rPr>
                <w:rStyle w:val="Hyperlink"/>
                <w:noProof/>
              </w:rPr>
              <w:t>Formatvorlagen für Abbildungen</w:t>
            </w:r>
            <w:r>
              <w:rPr>
                <w:noProof/>
                <w:webHidden/>
              </w:rPr>
              <w:tab/>
            </w:r>
            <w:r>
              <w:rPr>
                <w:noProof/>
                <w:webHidden/>
              </w:rPr>
              <w:fldChar w:fldCharType="begin"/>
            </w:r>
            <w:r>
              <w:rPr>
                <w:noProof/>
                <w:webHidden/>
              </w:rPr>
              <w:instrText xml:space="preserve"> PAGEREF _Toc127868178 \h </w:instrText>
            </w:r>
            <w:r>
              <w:rPr>
                <w:noProof/>
                <w:webHidden/>
              </w:rPr>
            </w:r>
            <w:r>
              <w:rPr>
                <w:noProof/>
                <w:webHidden/>
              </w:rPr>
              <w:fldChar w:fldCharType="separate"/>
            </w:r>
            <w:r>
              <w:rPr>
                <w:noProof/>
                <w:webHidden/>
              </w:rPr>
              <w:t>2</w:t>
            </w:r>
            <w:r>
              <w:rPr>
                <w:noProof/>
                <w:webHidden/>
              </w:rPr>
              <w:fldChar w:fldCharType="end"/>
            </w:r>
          </w:hyperlink>
        </w:p>
        <w:p w14:paraId="17A8E1DE" w14:textId="79C4F70C"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79" w:history="1">
            <w:r w:rsidRPr="007D3A51">
              <w:rPr>
                <w:rStyle w:val="Hyperlink"/>
                <w:noProof/>
              </w:rPr>
              <w:t>2.4</w:t>
            </w:r>
            <w:r>
              <w:rPr>
                <w:rFonts w:asciiTheme="minorHAnsi" w:eastAsiaTheme="minorEastAsia" w:hAnsiTheme="minorHAnsi"/>
                <w:noProof/>
                <w:sz w:val="22"/>
                <w:lang w:eastAsia="de-DE"/>
              </w:rPr>
              <w:tab/>
            </w:r>
            <w:r w:rsidRPr="007D3A51">
              <w:rPr>
                <w:rStyle w:val="Hyperlink"/>
                <w:noProof/>
              </w:rPr>
              <w:t>Formatvorlagen für Tabellen</w:t>
            </w:r>
            <w:r>
              <w:rPr>
                <w:noProof/>
                <w:webHidden/>
              </w:rPr>
              <w:tab/>
            </w:r>
            <w:r>
              <w:rPr>
                <w:noProof/>
                <w:webHidden/>
              </w:rPr>
              <w:fldChar w:fldCharType="begin"/>
            </w:r>
            <w:r>
              <w:rPr>
                <w:noProof/>
                <w:webHidden/>
              </w:rPr>
              <w:instrText xml:space="preserve"> PAGEREF _Toc127868179 \h </w:instrText>
            </w:r>
            <w:r>
              <w:rPr>
                <w:noProof/>
                <w:webHidden/>
              </w:rPr>
            </w:r>
            <w:r>
              <w:rPr>
                <w:noProof/>
                <w:webHidden/>
              </w:rPr>
              <w:fldChar w:fldCharType="separate"/>
            </w:r>
            <w:r>
              <w:rPr>
                <w:noProof/>
                <w:webHidden/>
              </w:rPr>
              <w:t>3</w:t>
            </w:r>
            <w:r>
              <w:rPr>
                <w:noProof/>
                <w:webHidden/>
              </w:rPr>
              <w:fldChar w:fldCharType="end"/>
            </w:r>
          </w:hyperlink>
        </w:p>
        <w:p w14:paraId="44EDC130" w14:textId="5770C1BF" w:rsidR="00AE27A9" w:rsidRDefault="00AE27A9">
          <w:pPr>
            <w:pStyle w:val="Verzeichnis1"/>
            <w:tabs>
              <w:tab w:val="left" w:pos="480"/>
              <w:tab w:val="right" w:leader="dot" w:pos="9060"/>
            </w:tabs>
            <w:rPr>
              <w:rFonts w:asciiTheme="minorHAnsi" w:eastAsiaTheme="minorEastAsia" w:hAnsiTheme="minorHAnsi"/>
              <w:noProof/>
              <w:sz w:val="22"/>
              <w:lang w:eastAsia="de-DE"/>
            </w:rPr>
          </w:pPr>
          <w:hyperlink w:anchor="_Toc127868180" w:history="1">
            <w:r w:rsidRPr="007D3A51">
              <w:rPr>
                <w:rStyle w:val="Hyperlink"/>
                <w:noProof/>
              </w:rPr>
              <w:t>3</w:t>
            </w:r>
            <w:r>
              <w:rPr>
                <w:rFonts w:asciiTheme="minorHAnsi" w:eastAsiaTheme="minorEastAsia" w:hAnsiTheme="minorHAnsi"/>
                <w:noProof/>
                <w:sz w:val="22"/>
                <w:lang w:eastAsia="de-DE"/>
              </w:rPr>
              <w:tab/>
            </w:r>
            <w:r w:rsidRPr="007D3A51">
              <w:rPr>
                <w:rStyle w:val="Hyperlink"/>
                <w:noProof/>
              </w:rPr>
              <w:t>Automatisches Erstellen der Verzeichnisse</w:t>
            </w:r>
            <w:r>
              <w:rPr>
                <w:noProof/>
                <w:webHidden/>
              </w:rPr>
              <w:tab/>
            </w:r>
            <w:r>
              <w:rPr>
                <w:noProof/>
                <w:webHidden/>
              </w:rPr>
              <w:fldChar w:fldCharType="begin"/>
            </w:r>
            <w:r>
              <w:rPr>
                <w:noProof/>
                <w:webHidden/>
              </w:rPr>
              <w:instrText xml:space="preserve"> PAGEREF _Toc127868180 \h </w:instrText>
            </w:r>
            <w:r>
              <w:rPr>
                <w:noProof/>
                <w:webHidden/>
              </w:rPr>
            </w:r>
            <w:r>
              <w:rPr>
                <w:noProof/>
                <w:webHidden/>
              </w:rPr>
              <w:fldChar w:fldCharType="separate"/>
            </w:r>
            <w:r>
              <w:rPr>
                <w:noProof/>
                <w:webHidden/>
              </w:rPr>
              <w:t>3</w:t>
            </w:r>
            <w:r>
              <w:rPr>
                <w:noProof/>
                <w:webHidden/>
              </w:rPr>
              <w:fldChar w:fldCharType="end"/>
            </w:r>
          </w:hyperlink>
        </w:p>
        <w:p w14:paraId="70192979" w14:textId="707231D8"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81" w:history="1">
            <w:r w:rsidRPr="007D3A51">
              <w:rPr>
                <w:rStyle w:val="Hyperlink"/>
                <w:noProof/>
              </w:rPr>
              <w:t>3.1</w:t>
            </w:r>
            <w:r>
              <w:rPr>
                <w:rFonts w:asciiTheme="minorHAnsi" w:eastAsiaTheme="minorEastAsia" w:hAnsiTheme="minorHAnsi"/>
                <w:noProof/>
                <w:sz w:val="22"/>
                <w:lang w:eastAsia="de-DE"/>
              </w:rPr>
              <w:tab/>
            </w:r>
            <w:r w:rsidRPr="007D3A51">
              <w:rPr>
                <w:rStyle w:val="Hyperlink"/>
                <w:noProof/>
              </w:rPr>
              <w:t>Beschriftung von Abbildungen</w:t>
            </w:r>
            <w:r>
              <w:rPr>
                <w:noProof/>
                <w:webHidden/>
              </w:rPr>
              <w:tab/>
            </w:r>
            <w:r>
              <w:rPr>
                <w:noProof/>
                <w:webHidden/>
              </w:rPr>
              <w:fldChar w:fldCharType="begin"/>
            </w:r>
            <w:r>
              <w:rPr>
                <w:noProof/>
                <w:webHidden/>
              </w:rPr>
              <w:instrText xml:space="preserve"> PAGEREF _Toc127868181 \h </w:instrText>
            </w:r>
            <w:r>
              <w:rPr>
                <w:noProof/>
                <w:webHidden/>
              </w:rPr>
            </w:r>
            <w:r>
              <w:rPr>
                <w:noProof/>
                <w:webHidden/>
              </w:rPr>
              <w:fldChar w:fldCharType="separate"/>
            </w:r>
            <w:r>
              <w:rPr>
                <w:noProof/>
                <w:webHidden/>
              </w:rPr>
              <w:t>3</w:t>
            </w:r>
            <w:r>
              <w:rPr>
                <w:noProof/>
                <w:webHidden/>
              </w:rPr>
              <w:fldChar w:fldCharType="end"/>
            </w:r>
          </w:hyperlink>
        </w:p>
        <w:p w14:paraId="1058FB66" w14:textId="47DCDB10"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82" w:history="1">
            <w:r w:rsidRPr="007D3A51">
              <w:rPr>
                <w:rStyle w:val="Hyperlink"/>
                <w:noProof/>
              </w:rPr>
              <w:t>3.2</w:t>
            </w:r>
            <w:r>
              <w:rPr>
                <w:rFonts w:asciiTheme="minorHAnsi" w:eastAsiaTheme="minorEastAsia" w:hAnsiTheme="minorHAnsi"/>
                <w:noProof/>
                <w:sz w:val="22"/>
                <w:lang w:eastAsia="de-DE"/>
              </w:rPr>
              <w:tab/>
            </w:r>
            <w:r w:rsidRPr="007D3A51">
              <w:rPr>
                <w:rStyle w:val="Hyperlink"/>
                <w:noProof/>
              </w:rPr>
              <w:t>Beschriftung von Tabellen</w:t>
            </w:r>
            <w:r>
              <w:rPr>
                <w:noProof/>
                <w:webHidden/>
              </w:rPr>
              <w:tab/>
            </w:r>
            <w:r>
              <w:rPr>
                <w:noProof/>
                <w:webHidden/>
              </w:rPr>
              <w:fldChar w:fldCharType="begin"/>
            </w:r>
            <w:r>
              <w:rPr>
                <w:noProof/>
                <w:webHidden/>
              </w:rPr>
              <w:instrText xml:space="preserve"> PAGEREF _Toc127868182 \h </w:instrText>
            </w:r>
            <w:r>
              <w:rPr>
                <w:noProof/>
                <w:webHidden/>
              </w:rPr>
            </w:r>
            <w:r>
              <w:rPr>
                <w:noProof/>
                <w:webHidden/>
              </w:rPr>
              <w:fldChar w:fldCharType="separate"/>
            </w:r>
            <w:r>
              <w:rPr>
                <w:noProof/>
                <w:webHidden/>
              </w:rPr>
              <w:t>4</w:t>
            </w:r>
            <w:r>
              <w:rPr>
                <w:noProof/>
                <w:webHidden/>
              </w:rPr>
              <w:fldChar w:fldCharType="end"/>
            </w:r>
          </w:hyperlink>
        </w:p>
        <w:p w14:paraId="40B13605" w14:textId="638C24A6"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83" w:history="1">
            <w:r w:rsidRPr="007D3A51">
              <w:rPr>
                <w:rStyle w:val="Hyperlink"/>
                <w:noProof/>
              </w:rPr>
              <w:t>3.3</w:t>
            </w:r>
            <w:r>
              <w:rPr>
                <w:rFonts w:asciiTheme="minorHAnsi" w:eastAsiaTheme="minorEastAsia" w:hAnsiTheme="minorHAnsi"/>
                <w:noProof/>
                <w:sz w:val="22"/>
                <w:lang w:eastAsia="de-DE"/>
              </w:rPr>
              <w:tab/>
            </w:r>
            <w:r w:rsidRPr="007D3A51">
              <w:rPr>
                <w:rStyle w:val="Hyperlink"/>
                <w:noProof/>
              </w:rPr>
              <w:t>Felder zum automatisierten Erzeugen der Verzeichnisse</w:t>
            </w:r>
            <w:r>
              <w:rPr>
                <w:noProof/>
                <w:webHidden/>
              </w:rPr>
              <w:tab/>
            </w:r>
            <w:r>
              <w:rPr>
                <w:noProof/>
                <w:webHidden/>
              </w:rPr>
              <w:fldChar w:fldCharType="begin"/>
            </w:r>
            <w:r>
              <w:rPr>
                <w:noProof/>
                <w:webHidden/>
              </w:rPr>
              <w:instrText xml:space="preserve"> PAGEREF _Toc127868183 \h </w:instrText>
            </w:r>
            <w:r>
              <w:rPr>
                <w:noProof/>
                <w:webHidden/>
              </w:rPr>
            </w:r>
            <w:r>
              <w:rPr>
                <w:noProof/>
                <w:webHidden/>
              </w:rPr>
              <w:fldChar w:fldCharType="separate"/>
            </w:r>
            <w:r>
              <w:rPr>
                <w:noProof/>
                <w:webHidden/>
              </w:rPr>
              <w:t>4</w:t>
            </w:r>
            <w:r>
              <w:rPr>
                <w:noProof/>
                <w:webHidden/>
              </w:rPr>
              <w:fldChar w:fldCharType="end"/>
            </w:r>
          </w:hyperlink>
        </w:p>
        <w:p w14:paraId="69723FF8" w14:textId="39459E29" w:rsidR="00AE27A9" w:rsidRDefault="00AE27A9">
          <w:pPr>
            <w:pStyle w:val="Verzeichnis2"/>
            <w:tabs>
              <w:tab w:val="left" w:pos="880"/>
              <w:tab w:val="right" w:leader="dot" w:pos="9060"/>
            </w:tabs>
            <w:rPr>
              <w:rFonts w:asciiTheme="minorHAnsi" w:eastAsiaTheme="minorEastAsia" w:hAnsiTheme="minorHAnsi"/>
              <w:noProof/>
              <w:sz w:val="22"/>
              <w:lang w:eastAsia="de-DE"/>
            </w:rPr>
          </w:pPr>
          <w:hyperlink w:anchor="_Toc127868184" w:history="1">
            <w:r w:rsidRPr="007D3A51">
              <w:rPr>
                <w:rStyle w:val="Hyperlink"/>
                <w:noProof/>
              </w:rPr>
              <w:t>3.4</w:t>
            </w:r>
            <w:r>
              <w:rPr>
                <w:rFonts w:asciiTheme="minorHAnsi" w:eastAsiaTheme="minorEastAsia" w:hAnsiTheme="minorHAnsi"/>
                <w:noProof/>
                <w:sz w:val="22"/>
                <w:lang w:eastAsia="de-DE"/>
              </w:rPr>
              <w:tab/>
            </w:r>
            <w:r w:rsidRPr="007D3A51">
              <w:rPr>
                <w:rStyle w:val="Hyperlink"/>
                <w:noProof/>
              </w:rPr>
              <w:t>Hinzufügen und Beschriften von Formeln</w:t>
            </w:r>
            <w:r>
              <w:rPr>
                <w:noProof/>
                <w:webHidden/>
              </w:rPr>
              <w:tab/>
            </w:r>
            <w:r>
              <w:rPr>
                <w:noProof/>
                <w:webHidden/>
              </w:rPr>
              <w:fldChar w:fldCharType="begin"/>
            </w:r>
            <w:r>
              <w:rPr>
                <w:noProof/>
                <w:webHidden/>
              </w:rPr>
              <w:instrText xml:space="preserve"> PAGEREF _Toc127868184 \h </w:instrText>
            </w:r>
            <w:r>
              <w:rPr>
                <w:noProof/>
                <w:webHidden/>
              </w:rPr>
            </w:r>
            <w:r>
              <w:rPr>
                <w:noProof/>
                <w:webHidden/>
              </w:rPr>
              <w:fldChar w:fldCharType="separate"/>
            </w:r>
            <w:r>
              <w:rPr>
                <w:noProof/>
                <w:webHidden/>
              </w:rPr>
              <w:t>5</w:t>
            </w:r>
            <w:r>
              <w:rPr>
                <w:noProof/>
                <w:webHidden/>
              </w:rPr>
              <w:fldChar w:fldCharType="end"/>
            </w:r>
          </w:hyperlink>
        </w:p>
        <w:p w14:paraId="5F0D0B59" w14:textId="62DDCD9A" w:rsidR="00AE27A9" w:rsidRDefault="00AE27A9">
          <w:pPr>
            <w:pStyle w:val="Verzeichnis1"/>
            <w:tabs>
              <w:tab w:val="left" w:pos="480"/>
              <w:tab w:val="right" w:leader="dot" w:pos="9060"/>
            </w:tabs>
            <w:rPr>
              <w:rFonts w:asciiTheme="minorHAnsi" w:eastAsiaTheme="minorEastAsia" w:hAnsiTheme="minorHAnsi"/>
              <w:noProof/>
              <w:sz w:val="22"/>
              <w:lang w:eastAsia="de-DE"/>
            </w:rPr>
          </w:pPr>
          <w:hyperlink w:anchor="_Toc127868185" w:history="1">
            <w:r w:rsidRPr="007D3A51">
              <w:rPr>
                <w:rStyle w:val="Hyperlink"/>
                <w:noProof/>
              </w:rPr>
              <w:t>4</w:t>
            </w:r>
            <w:r>
              <w:rPr>
                <w:rFonts w:asciiTheme="minorHAnsi" w:eastAsiaTheme="minorEastAsia" w:hAnsiTheme="minorHAnsi"/>
                <w:noProof/>
                <w:sz w:val="22"/>
                <w:lang w:eastAsia="de-DE"/>
              </w:rPr>
              <w:tab/>
            </w:r>
            <w:r w:rsidRPr="007D3A51">
              <w:rPr>
                <w:rStyle w:val="Hyperlink"/>
                <w:noProof/>
              </w:rPr>
              <w:t>Abschnitte (Kopf- und Fußzeilen, Querformat)</w:t>
            </w:r>
            <w:r>
              <w:rPr>
                <w:noProof/>
                <w:webHidden/>
              </w:rPr>
              <w:tab/>
            </w:r>
            <w:r>
              <w:rPr>
                <w:noProof/>
                <w:webHidden/>
              </w:rPr>
              <w:fldChar w:fldCharType="begin"/>
            </w:r>
            <w:r>
              <w:rPr>
                <w:noProof/>
                <w:webHidden/>
              </w:rPr>
              <w:instrText xml:space="preserve"> PAGEREF _Toc127868185 \h </w:instrText>
            </w:r>
            <w:r>
              <w:rPr>
                <w:noProof/>
                <w:webHidden/>
              </w:rPr>
            </w:r>
            <w:r>
              <w:rPr>
                <w:noProof/>
                <w:webHidden/>
              </w:rPr>
              <w:fldChar w:fldCharType="separate"/>
            </w:r>
            <w:r>
              <w:rPr>
                <w:noProof/>
                <w:webHidden/>
              </w:rPr>
              <w:t>6</w:t>
            </w:r>
            <w:r>
              <w:rPr>
                <w:noProof/>
                <w:webHidden/>
              </w:rPr>
              <w:fldChar w:fldCharType="end"/>
            </w:r>
          </w:hyperlink>
        </w:p>
        <w:p w14:paraId="127931A6" w14:textId="10C0B67F" w:rsidR="00AE27A9" w:rsidRDefault="00AE27A9">
          <w:pPr>
            <w:pStyle w:val="Verzeichnis1"/>
            <w:tabs>
              <w:tab w:val="left" w:pos="480"/>
              <w:tab w:val="right" w:leader="dot" w:pos="9060"/>
            </w:tabs>
            <w:rPr>
              <w:rFonts w:asciiTheme="minorHAnsi" w:eastAsiaTheme="minorEastAsia" w:hAnsiTheme="minorHAnsi"/>
              <w:noProof/>
              <w:sz w:val="22"/>
              <w:lang w:eastAsia="de-DE"/>
            </w:rPr>
          </w:pPr>
          <w:hyperlink w:anchor="_Toc127868186" w:history="1">
            <w:r w:rsidRPr="007D3A51">
              <w:rPr>
                <w:rStyle w:val="Hyperlink"/>
                <w:noProof/>
              </w:rPr>
              <w:t>5</w:t>
            </w:r>
            <w:r>
              <w:rPr>
                <w:rFonts w:asciiTheme="minorHAnsi" w:eastAsiaTheme="minorEastAsia" w:hAnsiTheme="minorHAnsi"/>
                <w:noProof/>
                <w:sz w:val="22"/>
                <w:lang w:eastAsia="de-DE"/>
              </w:rPr>
              <w:tab/>
            </w:r>
            <w:r w:rsidRPr="007D3A51">
              <w:rPr>
                <w:rStyle w:val="Hyperlink"/>
                <w:noProof/>
              </w:rPr>
              <w:t>Weitere Tipps</w:t>
            </w:r>
            <w:r>
              <w:rPr>
                <w:noProof/>
                <w:webHidden/>
              </w:rPr>
              <w:tab/>
            </w:r>
            <w:r>
              <w:rPr>
                <w:noProof/>
                <w:webHidden/>
              </w:rPr>
              <w:fldChar w:fldCharType="begin"/>
            </w:r>
            <w:r>
              <w:rPr>
                <w:noProof/>
                <w:webHidden/>
              </w:rPr>
              <w:instrText xml:space="preserve"> PAGEREF _Toc127868186 \h </w:instrText>
            </w:r>
            <w:r>
              <w:rPr>
                <w:noProof/>
                <w:webHidden/>
              </w:rPr>
            </w:r>
            <w:r>
              <w:rPr>
                <w:noProof/>
                <w:webHidden/>
              </w:rPr>
              <w:fldChar w:fldCharType="separate"/>
            </w:r>
            <w:r>
              <w:rPr>
                <w:noProof/>
                <w:webHidden/>
              </w:rPr>
              <w:t>8</w:t>
            </w:r>
            <w:r>
              <w:rPr>
                <w:noProof/>
                <w:webHidden/>
              </w:rPr>
              <w:fldChar w:fldCharType="end"/>
            </w:r>
          </w:hyperlink>
        </w:p>
        <w:p w14:paraId="4E725863" w14:textId="70AABE5F" w:rsidR="00AE27A9" w:rsidRDefault="00AE27A9">
          <w:pPr>
            <w:pStyle w:val="Verzeichnis1"/>
            <w:tabs>
              <w:tab w:val="left" w:pos="480"/>
              <w:tab w:val="right" w:leader="dot" w:pos="9060"/>
            </w:tabs>
            <w:rPr>
              <w:rFonts w:asciiTheme="minorHAnsi" w:eastAsiaTheme="minorEastAsia" w:hAnsiTheme="minorHAnsi"/>
              <w:noProof/>
              <w:sz w:val="22"/>
              <w:lang w:eastAsia="de-DE"/>
            </w:rPr>
          </w:pPr>
          <w:hyperlink w:anchor="_Toc127868187" w:history="1">
            <w:r w:rsidRPr="007D3A51">
              <w:rPr>
                <w:rStyle w:val="Hyperlink"/>
                <w:noProof/>
              </w:rPr>
              <w:t>6</w:t>
            </w:r>
            <w:r>
              <w:rPr>
                <w:rFonts w:asciiTheme="minorHAnsi" w:eastAsiaTheme="minorEastAsia" w:hAnsiTheme="minorHAnsi"/>
                <w:noProof/>
                <w:sz w:val="22"/>
                <w:lang w:eastAsia="de-DE"/>
              </w:rPr>
              <w:tab/>
            </w:r>
            <w:r w:rsidRPr="007D3A51">
              <w:rPr>
                <w:rStyle w:val="Hyperlink"/>
                <w:noProof/>
              </w:rPr>
              <w:t>Umgang mit Literatur</w:t>
            </w:r>
            <w:r>
              <w:rPr>
                <w:noProof/>
                <w:webHidden/>
              </w:rPr>
              <w:tab/>
            </w:r>
            <w:r>
              <w:rPr>
                <w:noProof/>
                <w:webHidden/>
              </w:rPr>
              <w:fldChar w:fldCharType="begin"/>
            </w:r>
            <w:r>
              <w:rPr>
                <w:noProof/>
                <w:webHidden/>
              </w:rPr>
              <w:instrText xml:space="preserve"> PAGEREF _Toc127868187 \h </w:instrText>
            </w:r>
            <w:r>
              <w:rPr>
                <w:noProof/>
                <w:webHidden/>
              </w:rPr>
            </w:r>
            <w:r>
              <w:rPr>
                <w:noProof/>
                <w:webHidden/>
              </w:rPr>
              <w:fldChar w:fldCharType="separate"/>
            </w:r>
            <w:r>
              <w:rPr>
                <w:noProof/>
                <w:webHidden/>
              </w:rPr>
              <w:t>8</w:t>
            </w:r>
            <w:r>
              <w:rPr>
                <w:noProof/>
                <w:webHidden/>
              </w:rPr>
              <w:fldChar w:fldCharType="end"/>
            </w:r>
          </w:hyperlink>
        </w:p>
        <w:p w14:paraId="5A4182D0" w14:textId="13B5B8D1" w:rsidR="00704F88" w:rsidRDefault="00704F88" w:rsidP="00704F88">
          <w:pPr>
            <w:rPr>
              <w:b/>
              <w:bCs/>
            </w:rPr>
          </w:pPr>
          <w:r>
            <w:rPr>
              <w:b/>
              <w:bCs/>
            </w:rPr>
            <w:fldChar w:fldCharType="end"/>
          </w:r>
        </w:p>
      </w:sdtContent>
    </w:sdt>
    <w:p w14:paraId="6D5B5946" w14:textId="77777777" w:rsidR="00CA7213" w:rsidRDefault="00D85E4B">
      <w:pPr>
        <w:spacing w:line="259" w:lineRule="auto"/>
        <w:jc w:val="left"/>
      </w:pPr>
      <w:r>
        <w:br w:type="page"/>
      </w:r>
    </w:p>
    <w:p w14:paraId="2C2DC355" w14:textId="7FB32996" w:rsidR="00D85E4B" w:rsidRDefault="00D85E4B" w:rsidP="00D85E4B">
      <w:pPr>
        <w:pStyle w:val="Inhaltsverzeichnisberschrift"/>
      </w:pPr>
      <w:r>
        <w:lastRenderedPageBreak/>
        <w:t>Abbildungsverzeichnis</w:t>
      </w:r>
    </w:p>
    <w:p w14:paraId="4EAB6910" w14:textId="6A872E99" w:rsidR="00AE27A9" w:rsidRDefault="00C852FD">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f A \h \z \a "Formel" </w:instrText>
      </w:r>
      <w:r>
        <w:fldChar w:fldCharType="separate"/>
      </w:r>
      <w:hyperlink w:anchor="_Toc127868188" w:history="1">
        <w:r w:rsidR="00AE27A9" w:rsidRPr="00290D8D">
          <w:rPr>
            <w:rStyle w:val="Hyperlink"/>
            <w:noProof/>
          </w:rPr>
          <w:t>Abbildung 1: Ausgeklappter Formatvorlagenkatalog</w:t>
        </w:r>
        <w:r w:rsidR="00AE27A9">
          <w:rPr>
            <w:noProof/>
            <w:webHidden/>
          </w:rPr>
          <w:tab/>
        </w:r>
        <w:r w:rsidR="00AE27A9">
          <w:rPr>
            <w:noProof/>
            <w:webHidden/>
          </w:rPr>
          <w:fldChar w:fldCharType="begin"/>
        </w:r>
        <w:r w:rsidR="00AE27A9">
          <w:rPr>
            <w:noProof/>
            <w:webHidden/>
          </w:rPr>
          <w:instrText xml:space="preserve"> PAGEREF _Toc127868188 \h </w:instrText>
        </w:r>
        <w:r w:rsidR="00AE27A9">
          <w:rPr>
            <w:noProof/>
            <w:webHidden/>
          </w:rPr>
        </w:r>
        <w:r w:rsidR="00AE27A9">
          <w:rPr>
            <w:noProof/>
            <w:webHidden/>
          </w:rPr>
          <w:fldChar w:fldCharType="separate"/>
        </w:r>
        <w:r w:rsidR="00AE27A9">
          <w:rPr>
            <w:noProof/>
            <w:webHidden/>
          </w:rPr>
          <w:t>1</w:t>
        </w:r>
        <w:r w:rsidR="00AE27A9">
          <w:rPr>
            <w:noProof/>
            <w:webHidden/>
          </w:rPr>
          <w:fldChar w:fldCharType="end"/>
        </w:r>
      </w:hyperlink>
    </w:p>
    <w:p w14:paraId="20EA70CB" w14:textId="340D416B" w:rsidR="00AE27A9" w:rsidRDefault="00AE27A9">
      <w:pPr>
        <w:pStyle w:val="Abbildungsverzeichnis"/>
        <w:tabs>
          <w:tab w:val="right" w:leader="dot" w:pos="9060"/>
        </w:tabs>
        <w:rPr>
          <w:rFonts w:asciiTheme="minorHAnsi" w:eastAsiaTheme="minorEastAsia" w:hAnsiTheme="minorHAnsi"/>
          <w:noProof/>
          <w:sz w:val="22"/>
          <w:lang w:eastAsia="de-DE"/>
        </w:rPr>
      </w:pPr>
      <w:hyperlink w:anchor="_Toc127868189" w:history="1">
        <w:r w:rsidRPr="00290D8D">
          <w:rPr>
            <w:rStyle w:val="Hyperlink"/>
            <w:noProof/>
          </w:rPr>
          <w:t>Abbildung 2: Das Bild einer süßen Katze</w:t>
        </w:r>
        <w:r>
          <w:rPr>
            <w:noProof/>
            <w:webHidden/>
          </w:rPr>
          <w:tab/>
        </w:r>
        <w:r>
          <w:rPr>
            <w:noProof/>
            <w:webHidden/>
          </w:rPr>
          <w:fldChar w:fldCharType="begin"/>
        </w:r>
        <w:r>
          <w:rPr>
            <w:noProof/>
            <w:webHidden/>
          </w:rPr>
          <w:instrText xml:space="preserve"> PAGEREF _Toc127868189 \h </w:instrText>
        </w:r>
        <w:r>
          <w:rPr>
            <w:noProof/>
            <w:webHidden/>
          </w:rPr>
        </w:r>
        <w:r>
          <w:rPr>
            <w:noProof/>
            <w:webHidden/>
          </w:rPr>
          <w:fldChar w:fldCharType="separate"/>
        </w:r>
        <w:r>
          <w:rPr>
            <w:noProof/>
            <w:webHidden/>
          </w:rPr>
          <w:t>3</w:t>
        </w:r>
        <w:r>
          <w:rPr>
            <w:noProof/>
            <w:webHidden/>
          </w:rPr>
          <w:fldChar w:fldCharType="end"/>
        </w:r>
      </w:hyperlink>
    </w:p>
    <w:p w14:paraId="4270F1E6" w14:textId="5CF5D763" w:rsidR="008A2CF0" w:rsidRDefault="00C852FD" w:rsidP="008764D4">
      <w:r>
        <w:fldChar w:fldCharType="end"/>
      </w:r>
    </w:p>
    <w:p w14:paraId="56F6E4A9" w14:textId="2A423821" w:rsidR="008764D4" w:rsidRDefault="008A2CF0" w:rsidP="004D7F11">
      <w:pPr>
        <w:spacing w:line="259" w:lineRule="auto"/>
        <w:jc w:val="left"/>
      </w:pPr>
      <w:r>
        <w:br w:type="page"/>
      </w:r>
    </w:p>
    <w:p w14:paraId="46638B64" w14:textId="169A8F1C" w:rsidR="00D85E4B" w:rsidRDefault="00D85E4B" w:rsidP="00D85E4B">
      <w:pPr>
        <w:pStyle w:val="Inhaltsverzeichnisberschrift"/>
      </w:pPr>
      <w:r>
        <w:lastRenderedPageBreak/>
        <w:t>Tabellenverzeichnis</w:t>
      </w:r>
    </w:p>
    <w:p w14:paraId="1F42AA1C" w14:textId="5D6833F5" w:rsidR="00AE27A9" w:rsidRDefault="00954B3B">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f B \h \z \a "Tabelle" </w:instrText>
      </w:r>
      <w:r>
        <w:fldChar w:fldCharType="separate"/>
      </w:r>
      <w:hyperlink w:anchor="_Toc127868190" w:history="1">
        <w:r w:rsidR="00AE27A9" w:rsidRPr="00511DDD">
          <w:rPr>
            <w:rStyle w:val="Hyperlink"/>
            <w:noProof/>
          </w:rPr>
          <w:t>Tabelle 1: Namen, Ebenen und Eintrag im Inhaltsverzeichnis der Übers</w:t>
        </w:r>
        <w:r w:rsidR="00AE27A9" w:rsidRPr="00511DDD">
          <w:rPr>
            <w:rStyle w:val="Hyperlink"/>
            <w:noProof/>
          </w:rPr>
          <w:t>c</w:t>
        </w:r>
        <w:r w:rsidR="00AE27A9" w:rsidRPr="00511DDD">
          <w:rPr>
            <w:rStyle w:val="Hyperlink"/>
            <w:noProof/>
          </w:rPr>
          <w:t>hriften.</w:t>
        </w:r>
        <w:r w:rsidR="00AE27A9">
          <w:rPr>
            <w:noProof/>
            <w:webHidden/>
          </w:rPr>
          <w:tab/>
        </w:r>
        <w:r w:rsidR="00AE27A9">
          <w:rPr>
            <w:noProof/>
            <w:webHidden/>
          </w:rPr>
          <w:fldChar w:fldCharType="begin"/>
        </w:r>
        <w:r w:rsidR="00AE27A9">
          <w:rPr>
            <w:noProof/>
            <w:webHidden/>
          </w:rPr>
          <w:instrText xml:space="preserve"> PAGEREF _Toc127868190 \h </w:instrText>
        </w:r>
        <w:r w:rsidR="00AE27A9">
          <w:rPr>
            <w:noProof/>
            <w:webHidden/>
          </w:rPr>
        </w:r>
        <w:r w:rsidR="00AE27A9">
          <w:rPr>
            <w:noProof/>
            <w:webHidden/>
          </w:rPr>
          <w:fldChar w:fldCharType="separate"/>
        </w:r>
        <w:r w:rsidR="00AE27A9">
          <w:rPr>
            <w:noProof/>
            <w:webHidden/>
          </w:rPr>
          <w:t>2</w:t>
        </w:r>
        <w:r w:rsidR="00AE27A9">
          <w:rPr>
            <w:noProof/>
            <w:webHidden/>
          </w:rPr>
          <w:fldChar w:fldCharType="end"/>
        </w:r>
      </w:hyperlink>
    </w:p>
    <w:p w14:paraId="09A25F6B" w14:textId="5B84AD31" w:rsidR="008A2CF0" w:rsidRDefault="00954B3B" w:rsidP="00D85E4B">
      <w:pPr>
        <w:pStyle w:val="Inhaltsverzeichnisberschrift"/>
        <w:rPr>
          <w:rFonts w:eastAsiaTheme="minorHAnsi" w:cstheme="minorBidi"/>
          <w:sz w:val="24"/>
          <w:szCs w:val="22"/>
          <w:lang w:eastAsia="en-US"/>
        </w:rPr>
      </w:pPr>
      <w:r>
        <w:rPr>
          <w:rFonts w:eastAsiaTheme="minorHAnsi" w:cstheme="minorBidi"/>
          <w:sz w:val="24"/>
          <w:szCs w:val="22"/>
          <w:lang w:eastAsia="en-US"/>
        </w:rPr>
        <w:fldChar w:fldCharType="end"/>
      </w:r>
    </w:p>
    <w:p w14:paraId="087F9D1D" w14:textId="77777777" w:rsidR="008A2CF0" w:rsidRDefault="008A2CF0">
      <w:pPr>
        <w:spacing w:line="259" w:lineRule="auto"/>
        <w:jc w:val="left"/>
        <w:rPr>
          <w:b/>
        </w:rPr>
      </w:pPr>
      <w:r>
        <w:br w:type="page"/>
      </w:r>
    </w:p>
    <w:p w14:paraId="66B5CA06" w14:textId="353334DC" w:rsidR="00D85E4B" w:rsidRDefault="00D85E4B" w:rsidP="00D85E4B">
      <w:pPr>
        <w:pStyle w:val="Inhaltsverzeichnisberschrift"/>
      </w:pPr>
      <w:r>
        <w:lastRenderedPageBreak/>
        <w:t>Formelverzeichnis</w:t>
      </w:r>
    </w:p>
    <w:p w14:paraId="44AF172C" w14:textId="7A70E042" w:rsidR="00AE27A9" w:rsidRDefault="00954B3B">
      <w:pPr>
        <w:pStyle w:val="Abbildungsverzeichnis"/>
        <w:tabs>
          <w:tab w:val="right" w:leader="dot" w:pos="9060"/>
        </w:tabs>
        <w:rPr>
          <w:rFonts w:asciiTheme="minorHAnsi" w:eastAsiaTheme="minorEastAsia" w:hAnsiTheme="minorHAnsi"/>
          <w:noProof/>
          <w:sz w:val="22"/>
          <w:lang w:eastAsia="de-DE"/>
        </w:rPr>
      </w:pPr>
      <w:r>
        <w:rPr>
          <w:lang w:eastAsia="de-DE"/>
        </w:rPr>
        <w:fldChar w:fldCharType="begin"/>
      </w:r>
      <w:r>
        <w:rPr>
          <w:lang w:eastAsia="de-DE"/>
        </w:rPr>
        <w:instrText xml:space="preserve"> TOC \f \h \z \a "Tabelle" </w:instrText>
      </w:r>
      <w:r>
        <w:rPr>
          <w:lang w:eastAsia="de-DE"/>
        </w:rPr>
        <w:fldChar w:fldCharType="separate"/>
      </w:r>
      <w:hyperlink w:anchor="_Toc127868191" w:history="1">
        <w:r w:rsidR="00AE27A9" w:rsidRPr="006366DF">
          <w:rPr>
            <w:rStyle w:val="Hyperlink"/>
            <w:noProof/>
          </w:rPr>
          <w:t>Formel 2: Distributivgesetz der Multiplikation bzgl. der Addition</w:t>
        </w:r>
        <w:r w:rsidR="00AE27A9">
          <w:rPr>
            <w:noProof/>
            <w:webHidden/>
          </w:rPr>
          <w:tab/>
        </w:r>
        <w:r w:rsidR="00AE27A9">
          <w:rPr>
            <w:noProof/>
            <w:webHidden/>
          </w:rPr>
          <w:fldChar w:fldCharType="begin"/>
        </w:r>
        <w:r w:rsidR="00AE27A9">
          <w:rPr>
            <w:noProof/>
            <w:webHidden/>
          </w:rPr>
          <w:instrText xml:space="preserve"> PAGEREF _Toc127868191 \h </w:instrText>
        </w:r>
        <w:r w:rsidR="00AE27A9">
          <w:rPr>
            <w:noProof/>
            <w:webHidden/>
          </w:rPr>
        </w:r>
        <w:r w:rsidR="00AE27A9">
          <w:rPr>
            <w:noProof/>
            <w:webHidden/>
          </w:rPr>
          <w:fldChar w:fldCharType="separate"/>
        </w:r>
        <w:r w:rsidR="00AE27A9">
          <w:rPr>
            <w:noProof/>
            <w:webHidden/>
          </w:rPr>
          <w:t>5</w:t>
        </w:r>
        <w:r w:rsidR="00AE27A9">
          <w:rPr>
            <w:noProof/>
            <w:webHidden/>
          </w:rPr>
          <w:fldChar w:fldCharType="end"/>
        </w:r>
      </w:hyperlink>
    </w:p>
    <w:p w14:paraId="0C18CA21" w14:textId="52F641B1" w:rsidR="00AE27A9" w:rsidRDefault="00AE27A9">
      <w:pPr>
        <w:pStyle w:val="Abbildungsverzeichnis"/>
        <w:tabs>
          <w:tab w:val="right" w:leader="dot" w:pos="9060"/>
        </w:tabs>
        <w:rPr>
          <w:rFonts w:asciiTheme="minorHAnsi" w:eastAsiaTheme="minorEastAsia" w:hAnsiTheme="minorHAnsi"/>
          <w:noProof/>
          <w:sz w:val="22"/>
          <w:lang w:eastAsia="de-DE"/>
        </w:rPr>
      </w:pPr>
      <w:hyperlink w:anchor="_Toc127868192" w:history="1">
        <w:r w:rsidRPr="006366DF">
          <w:rPr>
            <w:rStyle w:val="Hyperlink"/>
            <w:noProof/>
          </w:rPr>
          <w:t>Formel 2: Kommutativgesetz der Multiplikation</w:t>
        </w:r>
        <w:r>
          <w:rPr>
            <w:noProof/>
            <w:webHidden/>
          </w:rPr>
          <w:tab/>
        </w:r>
        <w:r>
          <w:rPr>
            <w:noProof/>
            <w:webHidden/>
          </w:rPr>
          <w:fldChar w:fldCharType="begin"/>
        </w:r>
        <w:r>
          <w:rPr>
            <w:noProof/>
            <w:webHidden/>
          </w:rPr>
          <w:instrText xml:space="preserve"> PAGEREF _Toc127868192 \h </w:instrText>
        </w:r>
        <w:r>
          <w:rPr>
            <w:noProof/>
            <w:webHidden/>
          </w:rPr>
        </w:r>
        <w:r>
          <w:rPr>
            <w:noProof/>
            <w:webHidden/>
          </w:rPr>
          <w:fldChar w:fldCharType="separate"/>
        </w:r>
        <w:r>
          <w:rPr>
            <w:noProof/>
            <w:webHidden/>
          </w:rPr>
          <w:t>6</w:t>
        </w:r>
        <w:r>
          <w:rPr>
            <w:noProof/>
            <w:webHidden/>
          </w:rPr>
          <w:fldChar w:fldCharType="end"/>
        </w:r>
      </w:hyperlink>
    </w:p>
    <w:p w14:paraId="551870CC" w14:textId="2E0F10FB" w:rsidR="00954B3B" w:rsidRDefault="00954B3B" w:rsidP="00954B3B">
      <w:pPr>
        <w:rPr>
          <w:lang w:eastAsia="de-DE"/>
        </w:rPr>
      </w:pPr>
      <w:r>
        <w:rPr>
          <w:lang w:eastAsia="de-DE"/>
        </w:rPr>
        <w:fldChar w:fldCharType="end"/>
      </w:r>
    </w:p>
    <w:p w14:paraId="144CFA9F" w14:textId="77777777" w:rsidR="008A2CF0" w:rsidRDefault="008A2CF0" w:rsidP="00613687">
      <w:pPr>
        <w:pStyle w:val="Adresszeile"/>
        <w:rPr>
          <w:rFonts w:eastAsiaTheme="majorEastAsia"/>
        </w:rPr>
        <w:sectPr w:rsidR="008A2CF0" w:rsidSect="008A2CF0">
          <w:headerReference w:type="first" r:id="rId14"/>
          <w:footerReference w:type="first" r:id="rId15"/>
          <w:pgSz w:w="11906" w:h="16838"/>
          <w:pgMar w:top="1134" w:right="1418" w:bottom="1134" w:left="1418" w:header="709" w:footer="709" w:gutter="0"/>
          <w:pgNumType w:fmt="lowerRoman" w:start="1"/>
          <w:cols w:space="708"/>
          <w:docGrid w:linePitch="360"/>
        </w:sectPr>
      </w:pPr>
    </w:p>
    <w:p w14:paraId="7FB9BA55" w14:textId="5AD3D6D6" w:rsidR="003048B6" w:rsidRDefault="00282429" w:rsidP="00FC1444">
      <w:pPr>
        <w:pStyle w:val="berschrift1"/>
      </w:pPr>
      <w:bookmarkStart w:id="0" w:name="_Toc127868174"/>
      <w:r>
        <w:lastRenderedPageBreak/>
        <w:t>Umgang mit diesem Dokument</w:t>
      </w:r>
      <w:bookmarkEnd w:id="0"/>
    </w:p>
    <w:p w14:paraId="5D6224E7" w14:textId="0D25303D" w:rsidR="00282429" w:rsidRDefault="0051692D" w:rsidP="00282429">
      <w:r>
        <w:t xml:space="preserve">Liebe Leser*innen, dieses Dokument versteht sich als Template und gleichzeitig als Anleitung für das effektive Arbeiten mit Word zum Erstellen einer Haus-, Bachelor- oder Masterarbeit. Jedoch soll erwähnt werden, dass durch das Nutzen dieses Template kein Anspruch auf eine fehlerfreie Formatierung sichergestellt werden kann. Sehen Sie das Dokument als Hilfe, um die in Word eingebauten (halb-) automatischen Funktionen zur Gestaltung von Dokumenten zu nutzen. </w:t>
      </w:r>
      <w:r w:rsidR="008A2CF0">
        <w:t>Sprechen Sie die Vorgaben immer individuell mit der betreuenden Person ab.</w:t>
      </w:r>
      <w:r w:rsidR="00D60D45">
        <w:t xml:space="preserve"> Speichern Sie sich dieses Template zusätzlich einmal ab, sodass Sie immer wieder nachlesen können, wie diese Vorlage zu benutzen ist. </w:t>
      </w:r>
      <w:r>
        <w:t>Viel Erfolg beim Schreiben Ihrer Arbeit.</w:t>
      </w:r>
      <w:r w:rsidR="00CB5D8B">
        <w:t xml:space="preserve"> </w:t>
      </w:r>
      <w:r w:rsidR="00CB5D8B" w:rsidRPr="00CB5D8B">
        <w:t>Stand: 21.02.2023</w:t>
      </w:r>
    </w:p>
    <w:p w14:paraId="6640D043" w14:textId="28AC26E6" w:rsidR="0051692D" w:rsidRDefault="0051692D" w:rsidP="0051692D">
      <w:pPr>
        <w:pStyle w:val="berschrift1"/>
      </w:pPr>
      <w:bookmarkStart w:id="1" w:name="_Toc127868175"/>
      <w:r>
        <w:t>Formatvorlagen</w:t>
      </w:r>
      <w:bookmarkEnd w:id="1"/>
    </w:p>
    <w:p w14:paraId="2FA4AF0C" w14:textId="7B879AF3" w:rsidR="0051692D" w:rsidRDefault="0051692D" w:rsidP="0051692D">
      <w:r>
        <w:t xml:space="preserve">Zum Vereinfachen und Sicherstellen der Konsistenz nutzt dieses Dokument die in Word eingebauten Formatvorlagen, sodass von Ihrer Seite keine händischen Formatierungen vorgenommen werden müssen und um es genauer zu sagen auch nicht vorgenommen werden sollten. Im Folgenden sollen nun die Formatvorlagen vorgestellt werden, siehe, </w:t>
      </w:r>
      <w:r>
        <w:fldChar w:fldCharType="begin"/>
      </w:r>
      <w:r>
        <w:instrText xml:space="preserve"> REF _Ref125709545 \h </w:instrText>
      </w:r>
      <w:r>
        <w:fldChar w:fldCharType="separate"/>
      </w:r>
      <w:r w:rsidR="00AE27A9">
        <w:t xml:space="preserve">Abbildung </w:t>
      </w:r>
      <w:r w:rsidR="00AE27A9">
        <w:rPr>
          <w:noProof/>
        </w:rPr>
        <w:t>1</w:t>
      </w:r>
      <w:r>
        <w:fldChar w:fldCharType="end"/>
      </w:r>
      <w:r>
        <w:t>.</w:t>
      </w:r>
    </w:p>
    <w:p w14:paraId="6F5D0E4F" w14:textId="34CCCB6C" w:rsidR="0051692D" w:rsidRDefault="0051692D" w:rsidP="009F2362">
      <w:pPr>
        <w:pStyle w:val="Abbildung"/>
      </w:pPr>
      <w:r w:rsidRPr="0051692D">
        <w:drawing>
          <wp:inline distT="0" distB="0" distL="0" distR="0" wp14:anchorId="3AFB5930" wp14:editId="455F5306">
            <wp:extent cx="5796000" cy="2521843"/>
            <wp:effectExtent l="0" t="0" r="0" b="0"/>
            <wp:docPr id="1" name="Grafik 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hiteboard enthält.&#10;&#10;Automatisch generierte Beschreibung"/>
                    <pic:cNvPicPr/>
                  </pic:nvPicPr>
                  <pic:blipFill>
                    <a:blip r:embed="rId16"/>
                    <a:stretch>
                      <a:fillRect/>
                    </a:stretch>
                  </pic:blipFill>
                  <pic:spPr>
                    <a:xfrm>
                      <a:off x="0" y="0"/>
                      <a:ext cx="5796000" cy="2521843"/>
                    </a:xfrm>
                    <a:prstGeom prst="rect">
                      <a:avLst/>
                    </a:prstGeom>
                  </pic:spPr>
                </pic:pic>
              </a:graphicData>
            </a:graphic>
          </wp:inline>
        </w:drawing>
      </w:r>
    </w:p>
    <w:p w14:paraId="30854FED" w14:textId="24CB0190" w:rsidR="0051692D" w:rsidRPr="00D85E4B" w:rsidRDefault="0051692D" w:rsidP="0051692D">
      <w:pPr>
        <w:pStyle w:val="Beschriftung"/>
      </w:pPr>
      <w:bookmarkStart w:id="2" w:name="_Ref125709545"/>
      <w:bookmarkStart w:id="3" w:name="_Toc125718150"/>
      <w:r>
        <w:t xml:space="preserve">Abbildung </w:t>
      </w:r>
      <w:fldSimple w:instr=" SEQ Abbildung \* ARABIC ">
        <w:r w:rsidR="00AE27A9">
          <w:rPr>
            <w:noProof/>
          </w:rPr>
          <w:t>1</w:t>
        </w:r>
      </w:fldSimple>
      <w:bookmarkEnd w:id="2"/>
      <w:r>
        <w:t>: Ausgeklappte</w:t>
      </w:r>
      <w:r w:rsidR="00192A2A">
        <w:t>r</w:t>
      </w:r>
      <w:r>
        <w:t xml:space="preserve"> Formatvorlagen</w:t>
      </w:r>
      <w:r w:rsidR="00192A2A">
        <w:t>katalog</w:t>
      </w:r>
      <w:r>
        <w:t xml:space="preserve"> (eigene Darstellung)</w:t>
      </w:r>
      <w:bookmarkEnd w:id="3"/>
      <w:r w:rsidRPr="0051692D">
        <w:t xml:space="preserve"> </w:t>
      </w:r>
      <w:r w:rsidRPr="00D85E4B">
        <w:fldChar w:fldCharType="begin"/>
      </w:r>
      <w:r w:rsidRPr="00D85E4B">
        <w:instrText xml:space="preserve"> TC  "</w:instrText>
      </w:r>
      <w:r w:rsidR="009F2362">
        <w:fldChar w:fldCharType="begin"/>
      </w:r>
      <w:r w:rsidR="009F2362">
        <w:instrText xml:space="preserve"> REF _Ref125709545 \h </w:instrText>
      </w:r>
      <w:r w:rsidR="009F2362">
        <w:fldChar w:fldCharType="separate"/>
      </w:r>
      <w:bookmarkStart w:id="4" w:name="_Toc125718151"/>
      <w:bookmarkStart w:id="5" w:name="_Toc125721007"/>
      <w:bookmarkStart w:id="6" w:name="_Toc125721047"/>
      <w:bookmarkStart w:id="7" w:name="_Toc125721415"/>
      <w:bookmarkStart w:id="8" w:name="_Toc127868188"/>
      <w:r w:rsidR="00AE27A9">
        <w:instrText xml:space="preserve">Abbildung </w:instrText>
      </w:r>
      <w:r w:rsidR="00AE27A9">
        <w:rPr>
          <w:noProof/>
        </w:rPr>
        <w:instrText>1</w:instrText>
      </w:r>
      <w:r w:rsidR="009F2362">
        <w:fldChar w:fldCharType="end"/>
      </w:r>
      <w:r w:rsidRPr="00D85E4B">
        <w:instrText xml:space="preserve">: </w:instrText>
      </w:r>
      <w:r w:rsidR="009F2362">
        <w:instrText>Ausgeklappte</w:instrText>
      </w:r>
      <w:r w:rsidR="00192A2A">
        <w:instrText>r</w:instrText>
      </w:r>
      <w:r w:rsidR="009F2362">
        <w:instrText xml:space="preserve"> Formatvorlagen</w:instrText>
      </w:r>
      <w:r w:rsidR="00192A2A">
        <w:instrText>katalog</w:instrText>
      </w:r>
      <w:bookmarkEnd w:id="4"/>
      <w:bookmarkEnd w:id="5"/>
      <w:bookmarkEnd w:id="6"/>
      <w:bookmarkEnd w:id="7"/>
      <w:bookmarkEnd w:id="8"/>
      <w:r w:rsidRPr="00D85E4B">
        <w:instrText xml:space="preserve">" \f </w:instrText>
      </w:r>
      <w:r w:rsidR="008D4C8A">
        <w:instrText>„</w:instrText>
      </w:r>
      <w:r>
        <w:instrText>A</w:instrText>
      </w:r>
      <w:r w:rsidR="008D4C8A">
        <w:instrText>“</w:instrText>
      </w:r>
      <w:r w:rsidRPr="00D85E4B">
        <w:instrText xml:space="preserve"> \l "1" </w:instrText>
      </w:r>
      <w:r w:rsidRPr="00D85E4B">
        <w:fldChar w:fldCharType="end"/>
      </w:r>
    </w:p>
    <w:p w14:paraId="3DDC85CD" w14:textId="784E2594" w:rsidR="0051692D" w:rsidRDefault="009F2362" w:rsidP="009F2362">
      <w:r>
        <w:t xml:space="preserve">Die Formatvorlage </w:t>
      </w:r>
      <w:r w:rsidRPr="009F2362">
        <w:rPr>
          <w:rStyle w:val="Hervorhebung"/>
        </w:rPr>
        <w:t>Standard</w:t>
      </w:r>
      <w:r>
        <w:t xml:space="preserve"> nutzen Sie für den Fließtext ihrer Arbeit. Bitte </w:t>
      </w:r>
      <w:r w:rsidR="007B0B08">
        <w:t>stellen</w:t>
      </w:r>
      <w:r>
        <w:t xml:space="preserve"> Sie</w:t>
      </w:r>
      <w:r w:rsidR="007B0B08">
        <w:t xml:space="preserve"> sicher, dass</w:t>
      </w:r>
      <w:r>
        <w:t xml:space="preserve"> die automatische Silbentrennungsfunktion</w:t>
      </w:r>
      <w:r w:rsidR="007B0B08">
        <w:t xml:space="preserve"> aktiviert ist</w:t>
      </w:r>
      <w:r w:rsidR="00D60D45">
        <w:t xml:space="preserve">, diese finden Sie unter dem Reiter </w:t>
      </w:r>
      <w:r w:rsidR="00D60D45" w:rsidRPr="00D60D45">
        <w:rPr>
          <w:rStyle w:val="Fett"/>
        </w:rPr>
        <w:t>Layout</w:t>
      </w:r>
      <w:r w:rsidR="00D60D45">
        <w:t xml:space="preserve"> im Bereich </w:t>
      </w:r>
      <w:r w:rsidR="00D60D45" w:rsidRPr="00D60D45">
        <w:rPr>
          <w:rStyle w:val="Fett"/>
        </w:rPr>
        <w:t>Seite einrichten</w:t>
      </w:r>
      <w:r w:rsidR="00D60D45">
        <w:t xml:space="preserve"> unter der Option </w:t>
      </w:r>
      <w:r w:rsidR="00D60D45" w:rsidRPr="00D60D45">
        <w:rPr>
          <w:rStyle w:val="Fett"/>
        </w:rPr>
        <w:t>Silbentrennung</w:t>
      </w:r>
      <w:r w:rsidR="00D60D45">
        <w:t>.</w:t>
      </w:r>
      <w:r>
        <w:t xml:space="preserve"> Um besondere Wörter im Fließtext hervorzuheben, nutzen Sie die Formatvorlage </w:t>
      </w:r>
      <w:r w:rsidRPr="009F2362">
        <w:rPr>
          <w:rStyle w:val="Hervorhebung"/>
        </w:rPr>
        <w:t>Hervorhebung</w:t>
      </w:r>
      <w:r>
        <w:t xml:space="preserve"> oder </w:t>
      </w:r>
      <w:r w:rsidRPr="009F2362">
        <w:rPr>
          <w:rStyle w:val="Fett"/>
        </w:rPr>
        <w:t>Fett</w:t>
      </w:r>
      <w:r w:rsidRPr="009F2362">
        <w:t>,</w:t>
      </w:r>
      <w:r>
        <w:t xml:space="preserve"> </w:t>
      </w:r>
      <w:r w:rsidRPr="009F2362">
        <w:t>v</w:t>
      </w:r>
      <w:r>
        <w:t>ermeiden Sie es</w:t>
      </w:r>
      <w:r w:rsidR="008C23AF">
        <w:t>,</w:t>
      </w:r>
      <w:r>
        <w:t xml:space="preserve"> den Fließtext händisch zu formatieren.</w:t>
      </w:r>
    </w:p>
    <w:p w14:paraId="2CA5F094" w14:textId="43DC345D" w:rsidR="009F2362" w:rsidRDefault="008C4F4B" w:rsidP="008C4F4B">
      <w:pPr>
        <w:pStyle w:val="berschrift2"/>
      </w:pPr>
      <w:bookmarkStart w:id="9" w:name="_Toc127868176"/>
      <w:r>
        <w:lastRenderedPageBreak/>
        <w:t>Formatvorlagen</w:t>
      </w:r>
      <w:r w:rsidR="009F2362">
        <w:t xml:space="preserve"> zur Gliederung des Dokumentes</w:t>
      </w:r>
      <w:bookmarkEnd w:id="9"/>
    </w:p>
    <w:p w14:paraId="20BB41FE" w14:textId="0A895081" w:rsidR="009F2362" w:rsidRDefault="009F2362" w:rsidP="009F2362">
      <w:r>
        <w:t xml:space="preserve">Nutzen sie die Formatvorlagen der Überschriften zum </w:t>
      </w:r>
      <w:r w:rsidR="008C23AF">
        <w:t>G</w:t>
      </w:r>
      <w:r>
        <w:t xml:space="preserve">liedern Ihres Dokuments. Der </w:t>
      </w:r>
      <w:r w:rsidR="008C4F4B">
        <w:t>Vorteil</w:t>
      </w:r>
      <w:r>
        <w:t xml:space="preserve"> ist, dass dadurch das Inhaltsverzeichnis automatisch für Sie erstellt wird.</w:t>
      </w:r>
      <w:r w:rsidR="008C4F4B">
        <w:t xml:space="preserve"> Jedoch können Sie auch Überschriften zum Untergliedern ihrer Arbeit einsetzen, welche nicht im Inhaltsverzeichnis auftauchen sollen, dies kann zum Beispiel sinnvoll sein, wenn Sie keine dritte Ebene im Inhaltsverzeichnis haben möchten.</w:t>
      </w:r>
      <w:r w:rsidR="00192A2A">
        <w:t xml:space="preserve"> </w:t>
      </w:r>
    </w:p>
    <w:p w14:paraId="76790410" w14:textId="3E12DCB5" w:rsidR="008C4F4B" w:rsidRPr="00192A2A" w:rsidRDefault="00192A2A" w:rsidP="00192A2A">
      <w:pPr>
        <w:pStyle w:val="Tabelle-Nummerierung"/>
      </w:pPr>
      <w:bookmarkStart w:id="10" w:name="_Ref125711248"/>
      <w:r w:rsidRPr="00192A2A">
        <w:t xml:space="preserve">Tabelle </w:t>
      </w:r>
      <w:fldSimple w:instr=" SEQ Tabelle \* ARABIC ">
        <w:r w:rsidR="00AE27A9">
          <w:rPr>
            <w:noProof/>
          </w:rPr>
          <w:t>1</w:t>
        </w:r>
      </w:fldSimple>
      <w:bookmarkEnd w:id="10"/>
    </w:p>
    <w:p w14:paraId="38F94FB8" w14:textId="1605D625" w:rsidR="00192A2A" w:rsidRDefault="00192A2A" w:rsidP="007856D6">
      <w:pPr>
        <w:pStyle w:val="Tabelle-Beschriftung"/>
      </w:pPr>
      <w:r>
        <w:t>Namen, Ebenen und Eintrag im Inhaltsverzeichnis der Überschriften.</w:t>
      </w:r>
      <w:r w:rsidRPr="00EB51FE">
        <w:fldChar w:fldCharType="begin"/>
      </w:r>
      <w:r w:rsidRPr="00EB51FE">
        <w:instrText xml:space="preserve"> TC  "</w:instrText>
      </w:r>
      <w:bookmarkStart w:id="11" w:name="_Toc62404042"/>
      <w:bookmarkStart w:id="12" w:name="_Toc125636336"/>
      <w:bookmarkStart w:id="13" w:name="_Toc125636803"/>
      <w:r>
        <w:fldChar w:fldCharType="begin"/>
      </w:r>
      <w:r>
        <w:instrText xml:space="preserve"> REF _Ref125711248 \h </w:instrText>
      </w:r>
      <w:r>
        <w:fldChar w:fldCharType="separate"/>
      </w:r>
      <w:bookmarkStart w:id="14" w:name="_Toc127868190"/>
      <w:r w:rsidR="00AE27A9" w:rsidRPr="00192A2A">
        <w:instrText xml:space="preserve">Tabelle </w:instrText>
      </w:r>
      <w:r w:rsidR="00AE27A9">
        <w:rPr>
          <w:noProof/>
        </w:rPr>
        <w:instrText>1</w:instrText>
      </w:r>
      <w:r>
        <w:fldChar w:fldCharType="end"/>
      </w:r>
      <w:r>
        <w:instrText xml:space="preserve">: </w:instrText>
      </w:r>
      <w:bookmarkEnd w:id="11"/>
      <w:bookmarkEnd w:id="12"/>
      <w:bookmarkEnd w:id="13"/>
      <w:r>
        <w:instrText>Namen, Ebenen</w:instrText>
      </w:r>
      <w:r w:rsidR="00AE27A9">
        <w:instrText xml:space="preserve"> und </w:instrText>
      </w:r>
      <w:r>
        <w:instrText>Eintrag im Inhaltsverzeichnis der Überschriften.</w:instrText>
      </w:r>
      <w:bookmarkEnd w:id="14"/>
      <w:r w:rsidRPr="00EB51FE">
        <w:instrText xml:space="preserve">" \f </w:instrText>
      </w:r>
      <w:r>
        <w:instrText>B</w:instrText>
      </w:r>
      <w:r w:rsidRPr="00EB51FE">
        <w:instrText xml:space="preserve"> \l "1" </w:instrText>
      </w:r>
      <w:r w:rsidRPr="00EB51FE">
        <w:fldChar w:fldCharType="end"/>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607"/>
      </w:tblGrid>
      <w:tr w:rsidR="008C4F4B" w14:paraId="6369C173" w14:textId="77777777" w:rsidTr="008C4F4B">
        <w:tc>
          <w:tcPr>
            <w:tcW w:w="4106" w:type="dxa"/>
            <w:tcBorders>
              <w:top w:val="single" w:sz="4" w:space="0" w:color="auto"/>
              <w:bottom w:val="single" w:sz="4" w:space="0" w:color="auto"/>
            </w:tcBorders>
          </w:tcPr>
          <w:p w14:paraId="72D6C44A" w14:textId="18F17B03" w:rsidR="008C4F4B" w:rsidRDefault="008C4F4B" w:rsidP="008C4F4B">
            <w:pPr>
              <w:pStyle w:val="Tabelle-Kopf"/>
            </w:pPr>
            <w:r>
              <w:t>Formatvorlage</w:t>
            </w:r>
          </w:p>
        </w:tc>
        <w:tc>
          <w:tcPr>
            <w:tcW w:w="1418" w:type="dxa"/>
            <w:tcBorders>
              <w:top w:val="single" w:sz="4" w:space="0" w:color="auto"/>
              <w:bottom w:val="single" w:sz="4" w:space="0" w:color="auto"/>
            </w:tcBorders>
          </w:tcPr>
          <w:p w14:paraId="34353D39" w14:textId="1735DC8D" w:rsidR="008C4F4B" w:rsidRDefault="008C4F4B" w:rsidP="008C4F4B">
            <w:pPr>
              <w:pStyle w:val="Tabelle-Kopf"/>
            </w:pPr>
            <w:r>
              <w:t>Ebene</w:t>
            </w:r>
          </w:p>
        </w:tc>
        <w:tc>
          <w:tcPr>
            <w:tcW w:w="3607" w:type="dxa"/>
            <w:tcBorders>
              <w:top w:val="single" w:sz="4" w:space="0" w:color="auto"/>
              <w:bottom w:val="single" w:sz="4" w:space="0" w:color="auto"/>
            </w:tcBorders>
          </w:tcPr>
          <w:p w14:paraId="797A94BC" w14:textId="578562A5" w:rsidR="008C4F4B" w:rsidRDefault="008C4F4B" w:rsidP="008C4F4B">
            <w:pPr>
              <w:pStyle w:val="Tabelle-Kopf"/>
            </w:pPr>
            <w:r>
              <w:t>Erscheint im Inhaltsverzeichnis</w:t>
            </w:r>
          </w:p>
        </w:tc>
      </w:tr>
      <w:tr w:rsidR="008C4F4B" w14:paraId="6E870778" w14:textId="77777777" w:rsidTr="008C4F4B">
        <w:tc>
          <w:tcPr>
            <w:tcW w:w="4106" w:type="dxa"/>
            <w:tcBorders>
              <w:top w:val="single" w:sz="4" w:space="0" w:color="auto"/>
            </w:tcBorders>
          </w:tcPr>
          <w:p w14:paraId="6B2F329D" w14:textId="6F39089B" w:rsidR="008C4F4B" w:rsidRPr="00074020" w:rsidRDefault="008C4F4B" w:rsidP="008C4F4B">
            <w:pPr>
              <w:rPr>
                <w:rStyle w:val="Hervorhebung"/>
              </w:rPr>
            </w:pPr>
            <w:r w:rsidRPr="00074020">
              <w:rPr>
                <w:rStyle w:val="Hervorhebung"/>
              </w:rPr>
              <w:t>Überschrift 1</w:t>
            </w:r>
          </w:p>
        </w:tc>
        <w:tc>
          <w:tcPr>
            <w:tcW w:w="1418" w:type="dxa"/>
            <w:tcBorders>
              <w:top w:val="single" w:sz="4" w:space="0" w:color="auto"/>
            </w:tcBorders>
          </w:tcPr>
          <w:p w14:paraId="0CB5A913" w14:textId="7A0C1B64" w:rsidR="008C4F4B" w:rsidRDefault="008C4F4B" w:rsidP="008C4F4B">
            <w:pPr>
              <w:jc w:val="center"/>
            </w:pPr>
            <w:r>
              <w:t>1</w:t>
            </w:r>
          </w:p>
        </w:tc>
        <w:tc>
          <w:tcPr>
            <w:tcW w:w="3607" w:type="dxa"/>
            <w:tcBorders>
              <w:top w:val="single" w:sz="4" w:space="0" w:color="auto"/>
            </w:tcBorders>
          </w:tcPr>
          <w:p w14:paraId="3023F114" w14:textId="6AE728B0" w:rsidR="008C4F4B" w:rsidRDefault="008C4F4B" w:rsidP="008C4F4B">
            <w:r>
              <w:t>Ja, mit Nummerierung</w:t>
            </w:r>
          </w:p>
        </w:tc>
      </w:tr>
      <w:tr w:rsidR="008C4F4B" w14:paraId="5CAF50A2" w14:textId="77777777" w:rsidTr="008C4F4B">
        <w:tc>
          <w:tcPr>
            <w:tcW w:w="4106" w:type="dxa"/>
          </w:tcPr>
          <w:p w14:paraId="79125624" w14:textId="3F63B8BA" w:rsidR="008C4F4B" w:rsidRPr="00074020" w:rsidRDefault="008C4F4B" w:rsidP="008C4F4B">
            <w:pPr>
              <w:rPr>
                <w:rStyle w:val="Hervorhebung"/>
              </w:rPr>
            </w:pPr>
            <w:r w:rsidRPr="00074020">
              <w:rPr>
                <w:rStyle w:val="Hervorhebung"/>
              </w:rPr>
              <w:t>Überschrift 2</w:t>
            </w:r>
          </w:p>
        </w:tc>
        <w:tc>
          <w:tcPr>
            <w:tcW w:w="1418" w:type="dxa"/>
          </w:tcPr>
          <w:p w14:paraId="4F7FAAD9" w14:textId="6FB29C0C" w:rsidR="008C4F4B" w:rsidRDefault="008C4F4B" w:rsidP="008C4F4B">
            <w:pPr>
              <w:jc w:val="center"/>
            </w:pPr>
            <w:r>
              <w:t>2</w:t>
            </w:r>
          </w:p>
        </w:tc>
        <w:tc>
          <w:tcPr>
            <w:tcW w:w="3607" w:type="dxa"/>
          </w:tcPr>
          <w:p w14:paraId="6FCA25C3" w14:textId="77F147A2" w:rsidR="008C4F4B" w:rsidRDefault="008C4F4B" w:rsidP="008C4F4B">
            <w:r>
              <w:t>Ja, mit Nummerierung</w:t>
            </w:r>
          </w:p>
        </w:tc>
      </w:tr>
      <w:tr w:rsidR="008C4F4B" w14:paraId="7B8E5D3D" w14:textId="77777777" w:rsidTr="008C4F4B">
        <w:tc>
          <w:tcPr>
            <w:tcW w:w="4106" w:type="dxa"/>
          </w:tcPr>
          <w:p w14:paraId="4D3679C2" w14:textId="13C8F9CB" w:rsidR="008C4F4B" w:rsidRPr="00074020" w:rsidRDefault="008C4F4B" w:rsidP="008C4F4B">
            <w:pPr>
              <w:rPr>
                <w:rStyle w:val="Hervorhebung"/>
              </w:rPr>
            </w:pPr>
            <w:r w:rsidRPr="00074020">
              <w:rPr>
                <w:rStyle w:val="Hervorhebung"/>
              </w:rPr>
              <w:t>Überschrift 3</w:t>
            </w:r>
          </w:p>
        </w:tc>
        <w:tc>
          <w:tcPr>
            <w:tcW w:w="1418" w:type="dxa"/>
          </w:tcPr>
          <w:p w14:paraId="3DE9E85C" w14:textId="20239772" w:rsidR="008C4F4B" w:rsidRDefault="008C4F4B" w:rsidP="008C4F4B">
            <w:pPr>
              <w:jc w:val="center"/>
            </w:pPr>
            <w:r>
              <w:t>3</w:t>
            </w:r>
          </w:p>
        </w:tc>
        <w:tc>
          <w:tcPr>
            <w:tcW w:w="3607" w:type="dxa"/>
          </w:tcPr>
          <w:p w14:paraId="5183E5F1" w14:textId="65A377DE" w:rsidR="008C4F4B" w:rsidRDefault="008C4F4B" w:rsidP="008C4F4B">
            <w:r>
              <w:t>Ja, mit Nummerierung</w:t>
            </w:r>
          </w:p>
        </w:tc>
      </w:tr>
      <w:tr w:rsidR="008C4F4B" w14:paraId="4DCF8190" w14:textId="77777777" w:rsidTr="008C4F4B">
        <w:tc>
          <w:tcPr>
            <w:tcW w:w="4106" w:type="dxa"/>
          </w:tcPr>
          <w:p w14:paraId="1F9BED84" w14:textId="63B89038" w:rsidR="008C4F4B" w:rsidRPr="00074020" w:rsidRDefault="008C4F4B" w:rsidP="008C4F4B">
            <w:pPr>
              <w:rPr>
                <w:rStyle w:val="Hervorhebung"/>
              </w:rPr>
            </w:pPr>
            <w:r w:rsidRPr="00074020">
              <w:rPr>
                <w:rStyle w:val="Hervorhebung"/>
              </w:rPr>
              <w:t>ohne Nummerierung</w:t>
            </w:r>
            <w:r w:rsidR="007B0B08">
              <w:rPr>
                <w:rStyle w:val="Hervorhebung"/>
              </w:rPr>
              <w:t xml:space="preserve"> - </w:t>
            </w:r>
            <w:r w:rsidR="007B0B08" w:rsidRPr="00074020">
              <w:rPr>
                <w:rStyle w:val="Hervorhebung"/>
              </w:rPr>
              <w:t>Überschrift 1</w:t>
            </w:r>
          </w:p>
        </w:tc>
        <w:tc>
          <w:tcPr>
            <w:tcW w:w="1418" w:type="dxa"/>
          </w:tcPr>
          <w:p w14:paraId="3BF39A46" w14:textId="0CA97F6E" w:rsidR="008C4F4B" w:rsidRDefault="008C4F4B" w:rsidP="008C4F4B">
            <w:pPr>
              <w:jc w:val="center"/>
            </w:pPr>
            <w:r>
              <w:t>1</w:t>
            </w:r>
          </w:p>
        </w:tc>
        <w:tc>
          <w:tcPr>
            <w:tcW w:w="3607" w:type="dxa"/>
          </w:tcPr>
          <w:p w14:paraId="0B72478D" w14:textId="5054C316" w:rsidR="008C4F4B" w:rsidRDefault="008C4F4B" w:rsidP="008C4F4B">
            <w:r>
              <w:t>Ja, ohne Nummerierung</w:t>
            </w:r>
          </w:p>
        </w:tc>
      </w:tr>
      <w:tr w:rsidR="008C4F4B" w14:paraId="3EDE9A1B" w14:textId="77777777" w:rsidTr="008C4F4B">
        <w:tc>
          <w:tcPr>
            <w:tcW w:w="4106" w:type="dxa"/>
          </w:tcPr>
          <w:p w14:paraId="4890642D" w14:textId="3A81A496" w:rsidR="008C4F4B" w:rsidRPr="00B315E6" w:rsidRDefault="008C4F4B" w:rsidP="00B315E6">
            <w:pPr>
              <w:rPr>
                <w:rStyle w:val="Hervorhebung"/>
              </w:rPr>
            </w:pPr>
            <w:r w:rsidRPr="00B315E6">
              <w:rPr>
                <w:rStyle w:val="Hervorhebung"/>
              </w:rPr>
              <w:t>kein Inhaltsverzeichnis</w:t>
            </w:r>
            <w:r w:rsidR="007B0B08">
              <w:rPr>
                <w:rStyle w:val="Hervorhebung"/>
              </w:rPr>
              <w:t xml:space="preserve"> </w:t>
            </w:r>
            <w:r w:rsidR="00B315E6" w:rsidRPr="00B315E6">
              <w:rPr>
                <w:rStyle w:val="Hervorhebung"/>
              </w:rPr>
              <w:t>- Überschrift 3</w:t>
            </w:r>
          </w:p>
        </w:tc>
        <w:tc>
          <w:tcPr>
            <w:tcW w:w="1418" w:type="dxa"/>
          </w:tcPr>
          <w:p w14:paraId="665FDB07" w14:textId="5D733EA8" w:rsidR="008C4F4B" w:rsidRDefault="008C4F4B" w:rsidP="008C4F4B">
            <w:pPr>
              <w:jc w:val="center"/>
            </w:pPr>
            <w:r>
              <w:t>3</w:t>
            </w:r>
          </w:p>
        </w:tc>
        <w:tc>
          <w:tcPr>
            <w:tcW w:w="3607" w:type="dxa"/>
          </w:tcPr>
          <w:p w14:paraId="06627CBB" w14:textId="0AE112C3" w:rsidR="008C4F4B" w:rsidRDefault="008C4F4B" w:rsidP="008C4F4B">
            <w:r>
              <w:t>Nein</w:t>
            </w:r>
          </w:p>
        </w:tc>
      </w:tr>
      <w:tr w:rsidR="008C4F4B" w14:paraId="6D7B6C93" w14:textId="77777777" w:rsidTr="008C4F4B">
        <w:tc>
          <w:tcPr>
            <w:tcW w:w="4106" w:type="dxa"/>
            <w:tcBorders>
              <w:bottom w:val="single" w:sz="4" w:space="0" w:color="auto"/>
            </w:tcBorders>
          </w:tcPr>
          <w:p w14:paraId="0F14ADF3" w14:textId="0FE3581F" w:rsidR="008C4F4B" w:rsidRPr="00074020" w:rsidRDefault="008C4F4B" w:rsidP="008C4F4B">
            <w:pPr>
              <w:rPr>
                <w:rStyle w:val="Hervorhebung"/>
              </w:rPr>
            </w:pPr>
            <w:r w:rsidRPr="00074020">
              <w:rPr>
                <w:rStyle w:val="Hervorhebung"/>
              </w:rPr>
              <w:t>Inhaltsverzeichnisüberschrift</w:t>
            </w:r>
          </w:p>
        </w:tc>
        <w:tc>
          <w:tcPr>
            <w:tcW w:w="1418" w:type="dxa"/>
            <w:tcBorders>
              <w:bottom w:val="single" w:sz="4" w:space="0" w:color="auto"/>
            </w:tcBorders>
          </w:tcPr>
          <w:p w14:paraId="27620BE2" w14:textId="5EFC2B9E" w:rsidR="008C4F4B" w:rsidRDefault="008C4F4B" w:rsidP="008C4F4B">
            <w:pPr>
              <w:jc w:val="center"/>
            </w:pPr>
            <w:r>
              <w:t>1, zentriert</w:t>
            </w:r>
          </w:p>
        </w:tc>
        <w:tc>
          <w:tcPr>
            <w:tcW w:w="3607" w:type="dxa"/>
            <w:tcBorders>
              <w:bottom w:val="single" w:sz="4" w:space="0" w:color="auto"/>
            </w:tcBorders>
          </w:tcPr>
          <w:p w14:paraId="776EB750" w14:textId="76EBBFFD" w:rsidR="008C4F4B" w:rsidRDefault="008C4F4B" w:rsidP="008C4F4B">
            <w:r>
              <w:t>Nein</w:t>
            </w:r>
          </w:p>
        </w:tc>
      </w:tr>
    </w:tbl>
    <w:p w14:paraId="12DC5D54" w14:textId="01C38308" w:rsidR="009F2362" w:rsidRDefault="00074020" w:rsidP="009F2362">
      <w:r>
        <w:t>Anmerkung. Diese Zeile ist für Anmerkungen zur Tabelle reserviert.</w:t>
      </w:r>
    </w:p>
    <w:p w14:paraId="26445BD5" w14:textId="42AE6F5E" w:rsidR="00074020" w:rsidRDefault="00074020" w:rsidP="009F2362">
      <w:r>
        <w:t xml:space="preserve">Ob und welche Formatvorlage einen automatisierten Eintrag im Inhaltsverzeichnis herbeiführt, können Sie aus </w:t>
      </w:r>
      <w:r>
        <w:fldChar w:fldCharType="begin"/>
      </w:r>
      <w:r>
        <w:instrText xml:space="preserve"> REF _Ref125711248 \h </w:instrText>
      </w:r>
      <w:r>
        <w:fldChar w:fldCharType="separate"/>
      </w:r>
      <w:r w:rsidR="00AE27A9" w:rsidRPr="00192A2A">
        <w:t xml:space="preserve">Tabelle </w:t>
      </w:r>
      <w:r w:rsidR="00AE27A9">
        <w:rPr>
          <w:noProof/>
        </w:rPr>
        <w:t>1</w:t>
      </w:r>
      <w:r>
        <w:fldChar w:fldCharType="end"/>
      </w:r>
      <w:r>
        <w:t xml:space="preserve"> entnehmen.</w:t>
      </w:r>
    </w:p>
    <w:p w14:paraId="07A8975B" w14:textId="637C1D13" w:rsidR="002174FE" w:rsidRDefault="002174FE" w:rsidP="002174FE">
      <w:pPr>
        <w:pStyle w:val="berschrift2"/>
      </w:pPr>
      <w:bookmarkStart w:id="15" w:name="_Toc127868177"/>
      <w:r>
        <w:t>Formatvorlage für Zitate</w:t>
      </w:r>
      <w:bookmarkEnd w:id="15"/>
    </w:p>
    <w:p w14:paraId="2B744E8D" w14:textId="2306E9B4" w:rsidR="002174FE" w:rsidRDefault="002174FE" w:rsidP="002174FE">
      <w:r>
        <w:t xml:space="preserve">Generell gilt, dass wörtliche Zitate die länger als eine bis zwei Zeile(n) sind vermieden werden sollten. Sollten Sie dennoch ein längeres wörtliches Zitat benötigen, so wird dieses mit der Formatvorlage </w:t>
      </w:r>
      <w:r w:rsidRPr="002174FE">
        <w:rPr>
          <w:rStyle w:val="Hervorhebung"/>
        </w:rPr>
        <w:t>Zitat</w:t>
      </w:r>
      <w:r>
        <w:t xml:space="preserve"> formatiert.</w:t>
      </w:r>
    </w:p>
    <w:p w14:paraId="4C0DE25D" w14:textId="5AB0F60D" w:rsidR="002174FE" w:rsidRDefault="002174FE" w:rsidP="002174FE">
      <w:pPr>
        <w:pStyle w:val="Zitat"/>
        <w:rPr>
          <w:lang w:val="en-US"/>
        </w:rPr>
      </w:pPr>
      <w:r>
        <w:rPr>
          <w:lang w:val="en-US"/>
        </w:rPr>
        <w:t>“</w:t>
      </w:r>
      <w:r w:rsidRPr="002174FE">
        <w:rPr>
          <w:lang w:val="en-US"/>
        </w:rPr>
        <w:t xml:space="preserve">Lorem ipsum dolor sit </w:t>
      </w:r>
      <w:proofErr w:type="spellStart"/>
      <w:r w:rsidRPr="002174FE">
        <w:rPr>
          <w:lang w:val="en-US"/>
        </w:rPr>
        <w:t>amet</w:t>
      </w:r>
      <w:proofErr w:type="spellEnd"/>
      <w:r w:rsidRPr="002174FE">
        <w:rPr>
          <w:lang w:val="en-US"/>
        </w:rPr>
        <w:t xml:space="preserve">, </w:t>
      </w:r>
      <w:proofErr w:type="spellStart"/>
      <w:r w:rsidRPr="002174FE">
        <w:rPr>
          <w:lang w:val="en-US"/>
        </w:rPr>
        <w:t>consetetur</w:t>
      </w:r>
      <w:proofErr w:type="spellEnd"/>
      <w:r w:rsidRPr="002174FE">
        <w:rPr>
          <w:lang w:val="en-US"/>
        </w:rPr>
        <w:t xml:space="preserve"> </w:t>
      </w:r>
      <w:proofErr w:type="spellStart"/>
      <w:r w:rsidRPr="002174FE">
        <w:rPr>
          <w:lang w:val="en-US"/>
        </w:rPr>
        <w:t>sadipscing</w:t>
      </w:r>
      <w:proofErr w:type="spellEnd"/>
      <w:r w:rsidRPr="002174FE">
        <w:rPr>
          <w:lang w:val="en-US"/>
        </w:rPr>
        <w:t xml:space="preserve"> </w:t>
      </w:r>
      <w:proofErr w:type="spellStart"/>
      <w:r w:rsidRPr="002174FE">
        <w:rPr>
          <w:lang w:val="en-US"/>
        </w:rPr>
        <w:t>elitr</w:t>
      </w:r>
      <w:proofErr w:type="spellEnd"/>
      <w:r w:rsidRPr="002174FE">
        <w:rPr>
          <w:lang w:val="en-US"/>
        </w:rPr>
        <w:t xml:space="preserve">, sed diam </w:t>
      </w:r>
      <w:proofErr w:type="spellStart"/>
      <w:r w:rsidRPr="002174FE">
        <w:rPr>
          <w:lang w:val="en-US"/>
        </w:rPr>
        <w:t>nonumy</w:t>
      </w:r>
      <w:proofErr w:type="spellEnd"/>
      <w:r w:rsidRPr="002174FE">
        <w:rPr>
          <w:lang w:val="en-US"/>
        </w:rPr>
        <w:t xml:space="preserve"> </w:t>
      </w:r>
      <w:proofErr w:type="spellStart"/>
      <w:r w:rsidRPr="002174FE">
        <w:rPr>
          <w:lang w:val="en-US"/>
        </w:rPr>
        <w:t>eirmod</w:t>
      </w:r>
      <w:proofErr w:type="spellEnd"/>
      <w:r w:rsidRPr="002174FE">
        <w:rPr>
          <w:lang w:val="en-US"/>
        </w:rPr>
        <w:t xml:space="preserve"> </w:t>
      </w:r>
      <w:proofErr w:type="spellStart"/>
      <w:r w:rsidRPr="002174FE">
        <w:rPr>
          <w:lang w:val="en-US"/>
        </w:rPr>
        <w:t>tempor</w:t>
      </w:r>
      <w:proofErr w:type="spellEnd"/>
      <w:r w:rsidRPr="002174FE">
        <w:rPr>
          <w:lang w:val="en-US"/>
        </w:rPr>
        <w:t xml:space="preserve"> </w:t>
      </w:r>
      <w:proofErr w:type="spellStart"/>
      <w:r w:rsidRPr="002174FE">
        <w:rPr>
          <w:lang w:val="en-US"/>
        </w:rPr>
        <w:t>invidunt</w:t>
      </w:r>
      <w:proofErr w:type="spellEnd"/>
      <w:r w:rsidRPr="002174FE">
        <w:rPr>
          <w:lang w:val="en-US"/>
        </w:rPr>
        <w:t xml:space="preserve"> </w:t>
      </w:r>
      <w:proofErr w:type="spellStart"/>
      <w:r w:rsidRPr="002174FE">
        <w:rPr>
          <w:lang w:val="en-US"/>
        </w:rPr>
        <w:t>ut</w:t>
      </w:r>
      <w:proofErr w:type="spellEnd"/>
      <w:r w:rsidRPr="002174FE">
        <w:rPr>
          <w:lang w:val="en-US"/>
        </w:rPr>
        <w:t xml:space="preserve"> labore et dolore magna </w:t>
      </w:r>
      <w:proofErr w:type="spellStart"/>
      <w:r w:rsidRPr="002174FE">
        <w:rPr>
          <w:lang w:val="en-US"/>
        </w:rPr>
        <w:t>aliquyam</w:t>
      </w:r>
      <w:proofErr w:type="spellEnd"/>
      <w:r w:rsidRPr="002174FE">
        <w:rPr>
          <w:lang w:val="en-US"/>
        </w:rPr>
        <w:t xml:space="preserve"> </w:t>
      </w:r>
      <w:proofErr w:type="spellStart"/>
      <w:r w:rsidRPr="002174FE">
        <w:rPr>
          <w:lang w:val="en-US"/>
        </w:rPr>
        <w:t>erat</w:t>
      </w:r>
      <w:proofErr w:type="spellEnd"/>
      <w:r w:rsidRPr="002174FE">
        <w:rPr>
          <w:lang w:val="en-US"/>
        </w:rPr>
        <w:t xml:space="preserve">, sed diam </w:t>
      </w:r>
      <w:proofErr w:type="spellStart"/>
      <w:r w:rsidRPr="002174FE">
        <w:rPr>
          <w:lang w:val="en-US"/>
        </w:rPr>
        <w:t>voluptua</w:t>
      </w:r>
      <w:proofErr w:type="spellEnd"/>
      <w:r w:rsidRPr="002174FE">
        <w:rPr>
          <w:lang w:val="en-US"/>
        </w:rPr>
        <w:t xml:space="preserve">. At </w:t>
      </w:r>
      <w:proofErr w:type="spellStart"/>
      <w:r w:rsidRPr="002174FE">
        <w:rPr>
          <w:lang w:val="en-US"/>
        </w:rPr>
        <w:t>vero</w:t>
      </w:r>
      <w:proofErr w:type="spellEnd"/>
      <w:r w:rsidRPr="002174FE">
        <w:rPr>
          <w:lang w:val="en-US"/>
        </w:rPr>
        <w:t xml:space="preserve"> </w:t>
      </w:r>
      <w:proofErr w:type="spellStart"/>
      <w:r w:rsidRPr="002174FE">
        <w:rPr>
          <w:lang w:val="en-US"/>
        </w:rPr>
        <w:t>eos</w:t>
      </w:r>
      <w:proofErr w:type="spellEnd"/>
      <w:r w:rsidRPr="002174FE">
        <w:rPr>
          <w:lang w:val="en-US"/>
        </w:rPr>
        <w:t xml:space="preserve"> et </w:t>
      </w:r>
      <w:proofErr w:type="spellStart"/>
      <w:r w:rsidRPr="002174FE">
        <w:rPr>
          <w:lang w:val="en-US"/>
        </w:rPr>
        <w:t>accusam</w:t>
      </w:r>
      <w:proofErr w:type="spellEnd"/>
      <w:r w:rsidRPr="002174FE">
        <w:rPr>
          <w:lang w:val="en-US"/>
        </w:rPr>
        <w:t xml:space="preserve"> et </w:t>
      </w:r>
      <w:proofErr w:type="spellStart"/>
      <w:r w:rsidRPr="002174FE">
        <w:rPr>
          <w:lang w:val="en-US"/>
        </w:rPr>
        <w:t>justo</w:t>
      </w:r>
      <w:proofErr w:type="spellEnd"/>
      <w:r w:rsidRPr="002174FE">
        <w:rPr>
          <w:lang w:val="en-US"/>
        </w:rPr>
        <w:t xml:space="preserve"> duo </w:t>
      </w:r>
      <w:proofErr w:type="spellStart"/>
      <w:r w:rsidRPr="002174FE">
        <w:rPr>
          <w:lang w:val="en-US"/>
        </w:rPr>
        <w:t>dolores</w:t>
      </w:r>
      <w:proofErr w:type="spellEnd"/>
      <w:r w:rsidRPr="002174FE">
        <w:rPr>
          <w:lang w:val="en-US"/>
        </w:rPr>
        <w:t xml:space="preserve"> et </w:t>
      </w:r>
      <w:proofErr w:type="spellStart"/>
      <w:r w:rsidRPr="002174FE">
        <w:rPr>
          <w:lang w:val="en-US"/>
        </w:rPr>
        <w:t>ea</w:t>
      </w:r>
      <w:proofErr w:type="spellEnd"/>
      <w:r w:rsidRPr="002174FE">
        <w:rPr>
          <w:lang w:val="en-US"/>
        </w:rPr>
        <w:t xml:space="preserve"> </w:t>
      </w:r>
      <w:proofErr w:type="spellStart"/>
      <w:r w:rsidRPr="002174FE">
        <w:rPr>
          <w:lang w:val="en-US"/>
        </w:rPr>
        <w:t>rebum</w:t>
      </w:r>
      <w:proofErr w:type="spellEnd"/>
      <w:r w:rsidRPr="002174FE">
        <w:rPr>
          <w:lang w:val="en-US"/>
        </w:rPr>
        <w:t xml:space="preserve">. Stet </w:t>
      </w:r>
      <w:proofErr w:type="spellStart"/>
      <w:r w:rsidRPr="002174FE">
        <w:rPr>
          <w:lang w:val="en-US"/>
        </w:rPr>
        <w:t>clita</w:t>
      </w:r>
      <w:proofErr w:type="spellEnd"/>
      <w:r w:rsidRPr="002174FE">
        <w:rPr>
          <w:lang w:val="en-US"/>
        </w:rPr>
        <w:t xml:space="preserve"> </w:t>
      </w:r>
      <w:proofErr w:type="spellStart"/>
      <w:r w:rsidRPr="002174FE">
        <w:rPr>
          <w:lang w:val="en-US"/>
        </w:rPr>
        <w:t>kasd</w:t>
      </w:r>
      <w:proofErr w:type="spellEnd"/>
      <w:r w:rsidRPr="002174FE">
        <w:rPr>
          <w:lang w:val="en-US"/>
        </w:rPr>
        <w:t xml:space="preserve"> </w:t>
      </w:r>
      <w:proofErr w:type="spellStart"/>
      <w:r w:rsidRPr="002174FE">
        <w:rPr>
          <w:lang w:val="en-US"/>
        </w:rPr>
        <w:t>gubergren</w:t>
      </w:r>
      <w:proofErr w:type="spellEnd"/>
      <w:r w:rsidRPr="002174FE">
        <w:rPr>
          <w:lang w:val="en-US"/>
        </w:rPr>
        <w:t xml:space="preserve">, no sea </w:t>
      </w:r>
      <w:proofErr w:type="spellStart"/>
      <w:r w:rsidRPr="002174FE">
        <w:rPr>
          <w:lang w:val="en-US"/>
        </w:rPr>
        <w:t>takimata</w:t>
      </w:r>
      <w:proofErr w:type="spellEnd"/>
      <w:r w:rsidRPr="002174FE">
        <w:rPr>
          <w:lang w:val="en-US"/>
        </w:rPr>
        <w:t xml:space="preserve"> </w:t>
      </w:r>
      <w:proofErr w:type="spellStart"/>
      <w:r w:rsidRPr="002174FE">
        <w:rPr>
          <w:lang w:val="en-US"/>
        </w:rPr>
        <w:t>sanctus</w:t>
      </w:r>
      <w:proofErr w:type="spellEnd"/>
      <w:r w:rsidRPr="002174FE">
        <w:rPr>
          <w:lang w:val="en-US"/>
        </w:rPr>
        <w:t xml:space="preserve"> </w:t>
      </w:r>
      <w:proofErr w:type="spellStart"/>
      <w:r w:rsidRPr="002174FE">
        <w:rPr>
          <w:lang w:val="en-US"/>
        </w:rPr>
        <w:t>est</w:t>
      </w:r>
      <w:proofErr w:type="spellEnd"/>
      <w:r w:rsidRPr="002174FE">
        <w:rPr>
          <w:lang w:val="en-US"/>
        </w:rPr>
        <w:t xml:space="preserve"> Lorem ipsum dolor </w:t>
      </w:r>
      <w:proofErr w:type="gramStart"/>
      <w:r w:rsidRPr="002174FE">
        <w:rPr>
          <w:lang w:val="en-US"/>
        </w:rPr>
        <w:t>sit</w:t>
      </w:r>
      <w:proofErr w:type="gramEnd"/>
      <w:r w:rsidRPr="002174FE">
        <w:rPr>
          <w:lang w:val="en-US"/>
        </w:rPr>
        <w:t xml:space="preserve"> </w:t>
      </w:r>
      <w:proofErr w:type="spellStart"/>
      <w:r w:rsidRPr="002174FE">
        <w:rPr>
          <w:lang w:val="en-US"/>
        </w:rPr>
        <w:t>amet</w:t>
      </w:r>
      <w:proofErr w:type="spellEnd"/>
      <w:r w:rsidRPr="002174FE">
        <w:rPr>
          <w:lang w:val="en-US"/>
        </w:rPr>
        <w:t>.</w:t>
      </w:r>
      <w:r>
        <w:rPr>
          <w:lang w:val="en-US"/>
        </w:rPr>
        <w:t xml:space="preserve">” (Autor, </w:t>
      </w:r>
      <w:proofErr w:type="spellStart"/>
      <w:r>
        <w:rPr>
          <w:lang w:val="en-US"/>
        </w:rPr>
        <w:t>Jahr</w:t>
      </w:r>
      <w:proofErr w:type="spellEnd"/>
      <w:r>
        <w:rPr>
          <w:lang w:val="en-US"/>
        </w:rPr>
        <w:t xml:space="preserve">, </w:t>
      </w:r>
      <w:proofErr w:type="spellStart"/>
      <w:r>
        <w:rPr>
          <w:lang w:val="en-US"/>
        </w:rPr>
        <w:t>Seite</w:t>
      </w:r>
      <w:proofErr w:type="spellEnd"/>
      <w:r>
        <w:rPr>
          <w:lang w:val="en-US"/>
        </w:rPr>
        <w:t>)</w:t>
      </w:r>
    </w:p>
    <w:p w14:paraId="058D912C" w14:textId="77777777" w:rsidR="002174FE" w:rsidRDefault="002174FE" w:rsidP="002174FE">
      <w:r>
        <w:t>Beachten Sie, dass Sie dann das Zitat nicht in einen eigenen Satz einbauen.</w:t>
      </w:r>
    </w:p>
    <w:p w14:paraId="655F320B" w14:textId="29A1FD73" w:rsidR="00074020" w:rsidRDefault="00074020" w:rsidP="00074020">
      <w:pPr>
        <w:pStyle w:val="berschrift2"/>
      </w:pPr>
      <w:bookmarkStart w:id="16" w:name="_Toc127868178"/>
      <w:r>
        <w:t>Formatvorlagen für Abbildungen</w:t>
      </w:r>
      <w:bookmarkEnd w:id="16"/>
    </w:p>
    <w:p w14:paraId="76C9CA2D" w14:textId="77777777" w:rsidR="007B0B08" w:rsidRDefault="00074020" w:rsidP="007B0B08">
      <w:r>
        <w:t>Abbildungen</w:t>
      </w:r>
      <w:r w:rsidR="00B315E6">
        <w:t xml:space="preserve"> </w:t>
      </w:r>
      <w:r>
        <w:t>sollen vorzugsweise über die gesamte Breite (16 cm) eingefügt werden, alternativ sind Abbildungen zu zentrieren</w:t>
      </w:r>
      <w:r w:rsidR="00B315E6">
        <w:t xml:space="preserve"> (dies gilt übrigens auch für Tabellen)</w:t>
      </w:r>
      <w:r>
        <w:t xml:space="preserve">. Nutzen Sie die Formatvorlage </w:t>
      </w:r>
      <w:r w:rsidRPr="00074020">
        <w:rPr>
          <w:rStyle w:val="Hervorhebung"/>
        </w:rPr>
        <w:t>Abbildung</w:t>
      </w:r>
      <w:r w:rsidRPr="00074020">
        <w:t xml:space="preserve">, </w:t>
      </w:r>
      <w:r>
        <w:t>um die Abbildung zu zentrieren und um die Abstände vor und nach dem Bild zu vereinheitlichen. Jedes Bild kommt mit einer</w:t>
      </w:r>
      <w:r w:rsidR="00CA7213">
        <w:t xml:space="preserve"> aussagekräftigen</w:t>
      </w:r>
      <w:r>
        <w:t xml:space="preserve"> Bildunterschrift einher, </w:t>
      </w:r>
      <w:r>
        <w:lastRenderedPageBreak/>
        <w:t xml:space="preserve">welche </w:t>
      </w:r>
      <w:r w:rsidR="00CA7213">
        <w:t xml:space="preserve">unabhängig vom Haupttext verständlich sein soll. Als Formatvorlage für die Bildunterschrift ist der Stil </w:t>
      </w:r>
      <w:r w:rsidR="00CA7213" w:rsidRPr="00CA7213">
        <w:rPr>
          <w:rStyle w:val="Hervorhebung"/>
        </w:rPr>
        <w:t>Beschriftung</w:t>
      </w:r>
      <w:r w:rsidR="00CA7213">
        <w:t xml:space="preserve"> vorgesehen.</w:t>
      </w:r>
    </w:p>
    <w:p w14:paraId="5F765E35" w14:textId="32E42E1D" w:rsidR="007B0B08" w:rsidRDefault="007B0B08" w:rsidP="007B0B08">
      <w:pPr>
        <w:pStyle w:val="Abbildung"/>
      </w:pPr>
      <w:r w:rsidRPr="00920BB4">
        <w:drawing>
          <wp:inline distT="0" distB="0" distL="0" distR="0" wp14:anchorId="429A14D0" wp14:editId="1935FAE0">
            <wp:extent cx="2476500" cy="1676934"/>
            <wp:effectExtent l="0" t="0" r="0" b="0"/>
            <wp:docPr id="2" name="Grafik 2" descr="Ein Bild, das Gras, draußen, Katze,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Katze, Säugetier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335" cy="1714742"/>
                    </a:xfrm>
                    <a:prstGeom prst="rect">
                      <a:avLst/>
                    </a:prstGeom>
                    <a:noFill/>
                    <a:ln>
                      <a:noFill/>
                    </a:ln>
                  </pic:spPr>
                </pic:pic>
              </a:graphicData>
            </a:graphic>
          </wp:inline>
        </w:drawing>
      </w:r>
    </w:p>
    <w:p w14:paraId="5B091009" w14:textId="10EBAF58" w:rsidR="007B0B08" w:rsidRDefault="007B0B08" w:rsidP="007B0B08">
      <w:pPr>
        <w:pStyle w:val="Beschriftung"/>
      </w:pPr>
      <w:bookmarkStart w:id="17" w:name="_Ref125636222"/>
      <w:bookmarkStart w:id="18" w:name="_Toc125636242"/>
      <w:bookmarkStart w:id="19" w:name="_Toc125636483"/>
      <w:bookmarkStart w:id="20" w:name="_Toc125636578"/>
      <w:bookmarkStart w:id="21" w:name="_Toc125718152"/>
      <w:r>
        <w:t xml:space="preserve">Abbildung </w:t>
      </w:r>
      <w:r>
        <w:fldChar w:fldCharType="begin"/>
      </w:r>
      <w:r>
        <w:instrText xml:space="preserve"> SEQ Abbildung \* ARABIC </w:instrText>
      </w:r>
      <w:r>
        <w:fldChar w:fldCharType="separate"/>
      </w:r>
      <w:r w:rsidR="00AE27A9">
        <w:rPr>
          <w:noProof/>
        </w:rPr>
        <w:t>2</w:t>
      </w:r>
      <w:r>
        <w:rPr>
          <w:noProof/>
        </w:rPr>
        <w:fldChar w:fldCharType="end"/>
      </w:r>
      <w:bookmarkEnd w:id="17"/>
      <w:r>
        <w:t>: Das Bild einer süßen Katze</w:t>
      </w:r>
      <w:bookmarkEnd w:id="18"/>
      <w:bookmarkEnd w:id="19"/>
      <w:bookmarkEnd w:id="20"/>
      <w:r>
        <w:t xml:space="preserve"> (Quelle oder eigene Darstellung)</w:t>
      </w:r>
      <w:bookmarkEnd w:id="21"/>
      <w:r>
        <w:t xml:space="preserve"> </w:t>
      </w:r>
      <w:r w:rsidRPr="00D85E4B">
        <w:fldChar w:fldCharType="begin"/>
      </w:r>
      <w:r w:rsidRPr="00D85E4B">
        <w:instrText xml:space="preserve"> TC  "</w:instrText>
      </w:r>
      <w:bookmarkStart w:id="22" w:name="_Toc125636334"/>
      <w:bookmarkStart w:id="23" w:name="_Toc125636484"/>
      <w:bookmarkStart w:id="24" w:name="_Toc125636579"/>
      <w:bookmarkStart w:id="25" w:name="_Toc125636741"/>
      <w:r>
        <w:fldChar w:fldCharType="begin"/>
      </w:r>
      <w:r>
        <w:instrText xml:space="preserve"> REF _Ref125636222 \h </w:instrText>
      </w:r>
      <w:r>
        <w:fldChar w:fldCharType="separate"/>
      </w:r>
      <w:bookmarkStart w:id="26" w:name="_Toc125718153"/>
      <w:bookmarkStart w:id="27" w:name="_Toc125721008"/>
      <w:bookmarkStart w:id="28" w:name="_Toc125721048"/>
      <w:bookmarkStart w:id="29" w:name="_Toc125721416"/>
      <w:bookmarkStart w:id="30" w:name="_Toc127868189"/>
      <w:r w:rsidR="00AE27A9">
        <w:instrText xml:space="preserve">Abbildung </w:instrText>
      </w:r>
      <w:r w:rsidR="00AE27A9">
        <w:rPr>
          <w:noProof/>
        </w:rPr>
        <w:instrText>2</w:instrText>
      </w:r>
      <w:r>
        <w:fldChar w:fldCharType="end"/>
      </w:r>
      <w:r w:rsidRPr="00D85E4B">
        <w:instrText xml:space="preserve">: </w:instrText>
      </w:r>
      <w:r>
        <w:instrText>Das Bild einer süßen Katze</w:instrText>
      </w:r>
      <w:bookmarkEnd w:id="22"/>
      <w:bookmarkEnd w:id="23"/>
      <w:bookmarkEnd w:id="24"/>
      <w:bookmarkEnd w:id="25"/>
      <w:bookmarkEnd w:id="26"/>
      <w:bookmarkEnd w:id="27"/>
      <w:bookmarkEnd w:id="28"/>
      <w:bookmarkEnd w:id="29"/>
      <w:bookmarkEnd w:id="30"/>
      <w:r w:rsidRPr="00D85E4B">
        <w:instrText xml:space="preserve"> " \f </w:instrText>
      </w:r>
      <w:r>
        <w:instrText>A</w:instrText>
      </w:r>
      <w:r w:rsidRPr="00D85E4B">
        <w:instrText xml:space="preserve"> \l "1" </w:instrText>
      </w:r>
      <w:r w:rsidRPr="00D85E4B">
        <w:fldChar w:fldCharType="end"/>
      </w:r>
      <w:r>
        <w:t xml:space="preserve"> </w:t>
      </w:r>
    </w:p>
    <w:p w14:paraId="05B921FC" w14:textId="61F91A47" w:rsidR="007B0B08" w:rsidRDefault="007B0B08" w:rsidP="007B0B08">
      <w:r>
        <w:t xml:space="preserve">Eine Anleitung zum Einfügen der Bildunterschrift, sodass diese automatisiert im Abbildungsverzeichnis erscheint, finden Sie in den Kapiteln </w:t>
      </w:r>
      <w:r>
        <w:fldChar w:fldCharType="begin"/>
      </w:r>
      <w:r>
        <w:instrText xml:space="preserve"> REF _Ref125719604 \r \h </w:instrText>
      </w:r>
      <w:r>
        <w:fldChar w:fldCharType="separate"/>
      </w:r>
      <w:r w:rsidR="00AE27A9">
        <w:t>3.1</w:t>
      </w:r>
      <w:r>
        <w:fldChar w:fldCharType="end"/>
      </w:r>
      <w:r>
        <w:t xml:space="preserve"> und </w:t>
      </w:r>
      <w:r>
        <w:fldChar w:fldCharType="begin"/>
      </w:r>
      <w:r>
        <w:instrText xml:space="preserve"> REF _Ref125714658 \r \h </w:instrText>
      </w:r>
      <w:r>
        <w:fldChar w:fldCharType="separate"/>
      </w:r>
      <w:r w:rsidR="00AE27A9">
        <w:t>3.3</w:t>
      </w:r>
      <w:r>
        <w:fldChar w:fldCharType="end"/>
      </w:r>
      <w:r>
        <w:t>.</w:t>
      </w:r>
    </w:p>
    <w:p w14:paraId="6C6D0C1E" w14:textId="67FB62F4" w:rsidR="007B0B08" w:rsidRDefault="007B0B08" w:rsidP="007B0B08">
      <w:pPr>
        <w:pStyle w:val="berschrift2"/>
      </w:pPr>
      <w:bookmarkStart w:id="31" w:name="_Toc127868179"/>
      <w:r>
        <w:t>Formatvorlagen für Tabellen</w:t>
      </w:r>
      <w:bookmarkEnd w:id="31"/>
    </w:p>
    <w:p w14:paraId="321022E7" w14:textId="2C13D3BB" w:rsidR="007B0B08" w:rsidRPr="007B0B08" w:rsidRDefault="007B0B08" w:rsidP="007B0B08">
      <w:r>
        <w:t xml:space="preserve">Tabellen werden ebenfalls über die gesamte Breite oder alternativ zentriert eingefügt. Für die Beschriftung der Tabelle stehen zwei Formatvorlagen zur Verfügung: </w:t>
      </w:r>
      <w:r w:rsidRPr="007B0B08">
        <w:rPr>
          <w:rStyle w:val="Hervorhebung"/>
        </w:rPr>
        <w:t>Tabelle-Nummerierung</w:t>
      </w:r>
      <w:r>
        <w:t xml:space="preserve"> und </w:t>
      </w:r>
      <w:r w:rsidRPr="007B0B08">
        <w:rPr>
          <w:rStyle w:val="Hervorhebung"/>
        </w:rPr>
        <w:t>Tabelle-Beschriftung</w:t>
      </w:r>
      <w:r>
        <w:t xml:space="preserve"> (zum Vorgehen siehe Kapitel </w:t>
      </w:r>
      <w:r>
        <w:fldChar w:fldCharType="begin"/>
      </w:r>
      <w:r>
        <w:instrText xml:space="preserve"> REF _Ref125719606 \r \h </w:instrText>
      </w:r>
      <w:r>
        <w:fldChar w:fldCharType="separate"/>
      </w:r>
      <w:r w:rsidR="00AE27A9">
        <w:t>3.2</w:t>
      </w:r>
      <w:r>
        <w:fldChar w:fldCharType="end"/>
      </w:r>
      <w:r>
        <w:t xml:space="preserve">). Tabellenkopf und -körper werden durch eine horizontale Rahmenlinie begrenzt, ebenso Anfang und Ende der Tabelle. Vermeiden Sie vertikale Rahmenlinien. Zum Formatieren des Tabellenkopfes nutzen Sie die Formatvorlage </w:t>
      </w:r>
      <w:r w:rsidRPr="007B0B08">
        <w:rPr>
          <w:rStyle w:val="Hervorhebung"/>
        </w:rPr>
        <w:t>Tabelle-Kopf</w:t>
      </w:r>
      <w:r>
        <w:t xml:space="preserve">, der Tabellenkörper wird mit der Vorlage </w:t>
      </w:r>
      <w:r w:rsidRPr="007B0B08">
        <w:rPr>
          <w:rStyle w:val="Hervorhebung"/>
        </w:rPr>
        <w:t>Standard</w:t>
      </w:r>
      <w:r>
        <w:t xml:space="preserve"> formatiert.</w:t>
      </w:r>
    </w:p>
    <w:p w14:paraId="0E47A5D9" w14:textId="6847A080" w:rsidR="00920BB4" w:rsidRDefault="00920BB4" w:rsidP="00920BB4">
      <w:pPr>
        <w:pStyle w:val="berschrift1"/>
      </w:pPr>
      <w:bookmarkStart w:id="32" w:name="_Toc127868180"/>
      <w:r>
        <w:t>Automatisches</w:t>
      </w:r>
      <w:r w:rsidR="00704F88">
        <w:t xml:space="preserve"> Erstellen</w:t>
      </w:r>
      <w:r>
        <w:t xml:space="preserve"> der Verzeichnisse</w:t>
      </w:r>
      <w:bookmarkEnd w:id="32"/>
    </w:p>
    <w:p w14:paraId="1EE53B99" w14:textId="30FD1F13" w:rsidR="00704F88" w:rsidRDefault="00704F88" w:rsidP="00704F88">
      <w:r>
        <w:t>In diesem Kapitel soll erläutert werden</w:t>
      </w:r>
      <w:r w:rsidR="00685A0C">
        <w:t>,</w:t>
      </w:r>
      <w:r>
        <w:t xml:space="preserve"> wie Beschriftungen für Abbildungen, Tabellen und Gleichungen eingefügt und formatiert werden können. Ebenso wird dargestellt, wie es ermöglicht wird, dass die Quellangabe in der Beschriftung nicht im jeweiligen Verzeichnis erscheint</w:t>
      </w:r>
      <w:r w:rsidR="00D44769">
        <w:t xml:space="preserve">, denn dazu werden unsichtbare Felder eingesetzt, siehe Kapitel </w:t>
      </w:r>
      <w:r w:rsidR="00D44769">
        <w:fldChar w:fldCharType="begin"/>
      </w:r>
      <w:r w:rsidR="00D44769">
        <w:instrText xml:space="preserve"> REF _Ref125714658 \r \h </w:instrText>
      </w:r>
      <w:r w:rsidR="00D44769">
        <w:fldChar w:fldCharType="separate"/>
      </w:r>
      <w:r w:rsidR="00AE27A9">
        <w:t>3.3</w:t>
      </w:r>
      <w:r w:rsidR="00D44769">
        <w:fldChar w:fldCharType="end"/>
      </w:r>
      <w:r w:rsidR="00D44769">
        <w:t>.</w:t>
      </w:r>
    </w:p>
    <w:p w14:paraId="512EEA8C" w14:textId="7FDF9F14" w:rsidR="00704F88" w:rsidRDefault="00704F88" w:rsidP="00704F88">
      <w:pPr>
        <w:pStyle w:val="berschrift2"/>
      </w:pPr>
      <w:bookmarkStart w:id="33" w:name="_Ref125719604"/>
      <w:bookmarkStart w:id="34" w:name="_Toc127868181"/>
      <w:r>
        <w:t>Beschriftung von Abbildungen</w:t>
      </w:r>
      <w:bookmarkEnd w:id="33"/>
      <w:bookmarkEnd w:id="34"/>
    </w:p>
    <w:p w14:paraId="7770C8C4" w14:textId="0F19D8C5" w:rsidR="00704F88" w:rsidRDefault="00704F88" w:rsidP="00704F88">
      <w:r>
        <w:t>Um eine Abbildung zu beschriften,</w:t>
      </w:r>
      <w:r w:rsidR="00BC29ED">
        <w:t xml:space="preserve"> platzieren Sie den Textcursor an die gewünschte Stelle und</w:t>
      </w:r>
      <w:r>
        <w:t xml:space="preserve"> wählen Sie im Reiter </w:t>
      </w:r>
      <w:r w:rsidRPr="00704F88">
        <w:rPr>
          <w:rStyle w:val="Fett"/>
        </w:rPr>
        <w:t>Referenzen</w:t>
      </w:r>
      <w:r>
        <w:t xml:space="preserve"> unter dem Abschnitt </w:t>
      </w:r>
      <w:r w:rsidRPr="00704F88">
        <w:rPr>
          <w:rStyle w:val="Fett"/>
        </w:rPr>
        <w:t>Beschriftungen</w:t>
      </w:r>
      <w:r>
        <w:t xml:space="preserve"> die Option </w:t>
      </w:r>
      <w:r w:rsidRPr="00BC29ED">
        <w:rPr>
          <w:rStyle w:val="Fett"/>
        </w:rPr>
        <w:t>Beschriftung einfügen</w:t>
      </w:r>
      <w:r>
        <w:t xml:space="preserve"> aus.</w:t>
      </w:r>
      <w:r w:rsidR="00BC29ED">
        <w:t xml:space="preserve"> Im erscheinenden Fenster stellen Sie sicher, dass als </w:t>
      </w:r>
      <w:r w:rsidR="00BC29ED" w:rsidRPr="00BC29ED">
        <w:rPr>
          <w:rStyle w:val="Fett"/>
        </w:rPr>
        <w:t>Bezeichnung</w:t>
      </w:r>
      <w:r w:rsidR="00BC29ED">
        <w:t xml:space="preserve"> der Wert </w:t>
      </w:r>
      <w:r w:rsidR="00BC29ED" w:rsidRPr="00BC29ED">
        <w:rPr>
          <w:rStyle w:val="Fett"/>
        </w:rPr>
        <w:t>Abbildung</w:t>
      </w:r>
      <w:r w:rsidR="00BC29ED">
        <w:t xml:space="preserve"> ausgewählt ist. Fügen Sie im Feld </w:t>
      </w:r>
      <w:r w:rsidR="00BC29ED" w:rsidRPr="00BC29ED">
        <w:rPr>
          <w:rStyle w:val="Fett"/>
        </w:rPr>
        <w:t>Beschriftung</w:t>
      </w:r>
      <w:r w:rsidR="00BC29ED">
        <w:t xml:space="preserve"> hinter der Bezeichnung und Nummerierung ein Doppelpunkt und ihre Bildunterschrift hinzu</w:t>
      </w:r>
      <w:r w:rsidR="00685A0C">
        <w:t>.</w:t>
      </w:r>
      <w:r w:rsidR="00BC29ED">
        <w:t xml:space="preserve"> Klicken Sie anschließend auf </w:t>
      </w:r>
      <w:r w:rsidR="00BC29ED" w:rsidRPr="00BC29ED">
        <w:rPr>
          <w:rStyle w:val="Fett"/>
        </w:rPr>
        <w:t>OK</w:t>
      </w:r>
      <w:r w:rsidR="00BC29ED">
        <w:t xml:space="preserve">. Quellverweise sind Teil der Bildunterschrift. Standardmäßig ist die Formatvorlage </w:t>
      </w:r>
      <w:r w:rsidR="00BC29ED" w:rsidRPr="00BC29ED">
        <w:rPr>
          <w:rStyle w:val="Hervorhebung"/>
        </w:rPr>
        <w:t>Beschriftung</w:t>
      </w:r>
      <w:r w:rsidR="00BC29ED">
        <w:t xml:space="preserve"> bereits ausgewählt.</w:t>
      </w:r>
    </w:p>
    <w:p w14:paraId="213ABFE3" w14:textId="121DC982" w:rsidR="00BC29ED" w:rsidRDefault="00BC29ED" w:rsidP="00BC29ED">
      <w:pPr>
        <w:pStyle w:val="berschrift2"/>
      </w:pPr>
      <w:bookmarkStart w:id="35" w:name="_Ref125719606"/>
      <w:bookmarkStart w:id="36" w:name="_Toc127868182"/>
      <w:r>
        <w:lastRenderedPageBreak/>
        <w:t>Beschriftung von Tabellen</w:t>
      </w:r>
      <w:bookmarkEnd w:id="35"/>
      <w:bookmarkEnd w:id="36"/>
    </w:p>
    <w:p w14:paraId="1BC84D55" w14:textId="3A54713F" w:rsidR="00BC29ED" w:rsidRDefault="00BC29ED" w:rsidP="00BC29ED">
      <w:r>
        <w:t xml:space="preserve">Analog zum Vorgehen beim Beschriften von Abbildungen können Tabellenbeschriftungen angelegt werden. Beachten Sie, dass die Beschriftung der Tabelle oberhalb der Tabelle platziert ist. Im Beschriftungsfenster ist der Bezeichner </w:t>
      </w:r>
      <w:r w:rsidRPr="00BC29ED">
        <w:rPr>
          <w:rStyle w:val="Fett"/>
        </w:rPr>
        <w:t>Tabelle</w:t>
      </w:r>
      <w:r>
        <w:t xml:space="preserve"> auszuwählen und mit </w:t>
      </w:r>
      <w:r w:rsidRPr="00BC29ED">
        <w:rPr>
          <w:rStyle w:val="Fett"/>
        </w:rPr>
        <w:t>OK</w:t>
      </w:r>
      <w:r>
        <w:t xml:space="preserve"> zu bestätigen. Die Beschreibung und der Quellverweis der Tabelle fügen Sie händisch ein. Wählen Sie nun zum Formatieren der Beschriftung zum einen die Formatvorlage </w:t>
      </w:r>
      <w:r w:rsidR="00D44769" w:rsidRPr="00D44769">
        <w:rPr>
          <w:rStyle w:val="Hervorhebung"/>
        </w:rPr>
        <w:t>Tabelle-Nummerierung</w:t>
      </w:r>
      <w:r w:rsidR="00D44769">
        <w:t xml:space="preserve"> und zum anderen den Stil </w:t>
      </w:r>
      <w:r w:rsidR="00D44769" w:rsidRPr="00D44769">
        <w:rPr>
          <w:rStyle w:val="Hervorhebung"/>
        </w:rPr>
        <w:t>Tabelle-Beschriftung</w:t>
      </w:r>
      <w:r w:rsidR="00D44769">
        <w:t xml:space="preserve"> aus.</w:t>
      </w:r>
    </w:p>
    <w:p w14:paraId="5489510E" w14:textId="79F519B9" w:rsidR="00D44769" w:rsidRDefault="00D44769" w:rsidP="00D44769">
      <w:pPr>
        <w:pStyle w:val="berschrift2"/>
      </w:pPr>
      <w:bookmarkStart w:id="37" w:name="_Ref125714658"/>
      <w:bookmarkStart w:id="38" w:name="_Toc127868183"/>
      <w:r>
        <w:t>Felder zum automatisierten Erzeugen der Verzeichnisse</w:t>
      </w:r>
      <w:bookmarkEnd w:id="37"/>
      <w:bookmarkEnd w:id="38"/>
    </w:p>
    <w:p w14:paraId="4AE8D78D" w14:textId="2D8E0680" w:rsidR="00D44769" w:rsidRDefault="00D44769" w:rsidP="00D44769">
      <w:r>
        <w:t>In den Standard-Einstellungen von Word ist es nicht vorgesehen, dass sich der Beschriftungstext einer Abbildung, Tabelle, etc. von dem dazu passenden Eintrag im jeweiligen Verzeichnis unterscheidet, dies führt dazu, dass Quellenangaben in den Beschriftungstexten auch in den Verzeichnissen erscheinen. Dieses Verhalten ist in dieser Vorlage nicht gewollt, um die Verzeichnisse nicht unnötig mit Quellangaben aufzublähen.</w:t>
      </w:r>
    </w:p>
    <w:p w14:paraId="678B56E8" w14:textId="3DEEEBCE" w:rsidR="00D44769" w:rsidRDefault="00D44769" w:rsidP="00D44769">
      <w:r>
        <w:t xml:space="preserve">Deshalb sind das Abbildungs-, Tabellen- und Formelverzeichnis </w:t>
      </w:r>
      <w:r w:rsidR="00E70AC2">
        <w:t>mit „unsichtbaren Feldern“ verknüpft deren Inhalt dann in die Verzeichnisse eingetragen werden. Der Inhalt der Felder sieht folgendermaßen aus:</w:t>
      </w:r>
    </w:p>
    <w:p w14:paraId="11D9102F" w14:textId="73CE8DCE" w:rsidR="00E70AC2" w:rsidRDefault="00E70AC2" w:rsidP="00D44769">
      <w:r>
        <w:t>{ TC  „</w:t>
      </w:r>
      <w:r w:rsidR="007109D7">
        <w:t>Abbildung 1: Dies ist die im Verzeichnis sichtbare Beschriftung</w:t>
      </w:r>
      <w:r>
        <w:t>“</w:t>
      </w:r>
      <w:r w:rsidR="007109D7">
        <w:t xml:space="preserve"> \f A \l „1“ </w:t>
      </w:r>
      <w:r>
        <w:t>}</w:t>
      </w:r>
    </w:p>
    <w:p w14:paraId="1B7AC817" w14:textId="30A8B7C4" w:rsidR="007109D7" w:rsidRPr="00E70AC2" w:rsidRDefault="007109D7" w:rsidP="007109D7">
      <w:r>
        <w:t>{ TC  „Tabelle 1: Dies ist die im Verzeichnis sichtbare Beschriftung“ \f B \l „1“ }</w:t>
      </w:r>
    </w:p>
    <w:p w14:paraId="4DAB949F" w14:textId="77777777" w:rsidR="007109D7" w:rsidRDefault="007109D7" w:rsidP="007109D7">
      <w:r>
        <w:t>{ TC  „Formel 1: Dies ist die im Verzeichnis sichtbare Beschriftung“ \f C \l „1“ }</w:t>
      </w:r>
    </w:p>
    <w:p w14:paraId="562318C9" w14:textId="7D4E0F29" w:rsidR="007109D7" w:rsidRDefault="007109D7" w:rsidP="007109D7">
      <w:pPr>
        <w:pStyle w:val="Listenabsatz"/>
        <w:numPr>
          <w:ilvl w:val="0"/>
          <w:numId w:val="7"/>
        </w:numPr>
      </w:pPr>
      <w:r>
        <w:t>TC steht dabei für den Typ des Feldes, also einem Eintrag in einem Verzeichnis</w:t>
      </w:r>
      <w:r w:rsidR="0078685C">
        <w:t>.</w:t>
      </w:r>
    </w:p>
    <w:p w14:paraId="0899B4B7" w14:textId="09AAECE0" w:rsidR="007109D7" w:rsidRDefault="007109D7" w:rsidP="007109D7">
      <w:pPr>
        <w:pStyle w:val="Listenabsatz"/>
        <w:numPr>
          <w:ilvl w:val="0"/>
          <w:numId w:val="7"/>
        </w:numPr>
      </w:pPr>
      <w:r>
        <w:t>Danach kommt der Beschriftungstext in Anführungszeichen</w:t>
      </w:r>
      <w:r w:rsidR="0078685C">
        <w:t>.</w:t>
      </w:r>
    </w:p>
    <w:p w14:paraId="3F3B4BC4" w14:textId="66733106" w:rsidR="007109D7" w:rsidRDefault="007109D7" w:rsidP="007109D7">
      <w:pPr>
        <w:pStyle w:val="Listenabsatz"/>
        <w:numPr>
          <w:ilvl w:val="0"/>
          <w:numId w:val="7"/>
        </w:numPr>
      </w:pPr>
      <w:r>
        <w:t>\f ist ein Schalter, welcher das Feld einem Verzeichnis zuordnet, in diesem Dokument steht der Buchstabe A für das Abbildungs-, B für das Tabellen- und C für das Formelverzeichnis.</w:t>
      </w:r>
    </w:p>
    <w:p w14:paraId="6C2C90C3" w14:textId="5AE476B5" w:rsidR="007109D7" w:rsidRDefault="007109D7" w:rsidP="007109D7">
      <w:pPr>
        <w:pStyle w:val="Listenabsatz"/>
        <w:numPr>
          <w:ilvl w:val="0"/>
          <w:numId w:val="7"/>
        </w:numPr>
      </w:pPr>
      <w:r>
        <w:t>\l ist ein Scha</w:t>
      </w:r>
      <w:r w:rsidR="0078685C">
        <w:t>l</w:t>
      </w:r>
      <w:r>
        <w:t xml:space="preserve">ter, welcher die Ebene des Eintrags festlegt, dies ist </w:t>
      </w:r>
      <w:r w:rsidR="0078685C">
        <w:t>für die Verzeichnisse immer „1“.</w:t>
      </w:r>
    </w:p>
    <w:p w14:paraId="1B7A335E" w14:textId="1AFE4676" w:rsidR="0078685C" w:rsidRDefault="0078685C" w:rsidP="007109D7">
      <w:pPr>
        <w:pStyle w:val="Listenabsatz"/>
        <w:numPr>
          <w:ilvl w:val="0"/>
          <w:numId w:val="7"/>
        </w:numPr>
      </w:pPr>
      <w:r>
        <w:t>\n ist ein Schalter, welcher die Seitenzahl unterdrücken würde, deshalb taucht dieser Schalter nicht auf, soll zur Vollständigkeit aber hier genannt werden.</w:t>
      </w:r>
    </w:p>
    <w:p w14:paraId="27E1D00C" w14:textId="130E0AA9" w:rsidR="0078685C" w:rsidRDefault="0078685C" w:rsidP="0078685C">
      <w:r>
        <w:t xml:space="preserve">Die Felder können entweder über den Reiter </w:t>
      </w:r>
      <w:r w:rsidRPr="0078685C">
        <w:rPr>
          <w:rStyle w:val="Fett"/>
        </w:rPr>
        <w:t>Einfügen</w:t>
      </w:r>
      <w:r>
        <w:t xml:space="preserve"> im Abschnitt </w:t>
      </w:r>
      <w:r w:rsidRPr="0078685C">
        <w:rPr>
          <w:rStyle w:val="Fett"/>
        </w:rPr>
        <w:t>Text</w:t>
      </w:r>
      <w:r>
        <w:t xml:space="preserve"> unter der Option </w:t>
      </w:r>
      <w:r w:rsidRPr="0078685C">
        <w:rPr>
          <w:rStyle w:val="Fett"/>
        </w:rPr>
        <w:t>Schnellbausteine</w:t>
      </w:r>
      <w:r>
        <w:t xml:space="preserve"> hinzugefügt werden, oder es ist möglich bereits vorhandene Felder zu kopieren und deren Inhalt dann anzupassen. Zweiteres Vorgehen möchte ich hier beschreiben. Die zuvor beschriebenen Felder können sichtbar gemacht werden, indem die Option </w:t>
      </w:r>
      <w:r w:rsidRPr="0078685C">
        <w:rPr>
          <w:rStyle w:val="Fett"/>
        </w:rPr>
        <w:t>Alle anzeigen</w:t>
      </w:r>
      <w:r>
        <w:t xml:space="preserve"> </w:t>
      </w:r>
      <w:r>
        <w:lastRenderedPageBreak/>
        <w:t xml:space="preserve">aktiviert wird, diese Option findet sich unter dem Reiter </w:t>
      </w:r>
      <w:r w:rsidRPr="0078685C">
        <w:rPr>
          <w:rStyle w:val="Fett"/>
        </w:rPr>
        <w:t>Start</w:t>
      </w:r>
      <w:r>
        <w:t xml:space="preserve"> im Abschnitt </w:t>
      </w:r>
      <w:r w:rsidRPr="0078685C">
        <w:rPr>
          <w:rStyle w:val="Fett"/>
        </w:rPr>
        <w:t>Absatz</w:t>
      </w:r>
      <w:r>
        <w:t xml:space="preserve"> und ist durch ein Absatz-Symbol </w:t>
      </w:r>
      <w:r w:rsidR="00410611">
        <w:t>(</w:t>
      </w:r>
      <w:r w:rsidR="00410611" w:rsidRPr="00410611">
        <w:t>¶</w:t>
      </w:r>
      <w:r w:rsidR="00410611">
        <w:t>)</w:t>
      </w:r>
      <w:r>
        <w:t xml:space="preserve"> dargestellt.</w:t>
      </w:r>
      <w:r w:rsidR="00410611" w:rsidRPr="00410611">
        <w:t xml:space="preserve"> </w:t>
      </w:r>
      <w:r w:rsidR="00555335">
        <w:t>Nun kann aus den in diesem Dokument angegebenen Abbildungen, Tabellen und Formeln ein Feld kopiert werden und an die passende Stelle eingefügt werden. Wichtig sind jetzt nur die Bezeichnung und Nummerierung, sowie die eigentliche Beschriftung abzuändern. Damit sich die Bezeichnung und Nummerierung ändert, falls ein weiteres Element eingefügt wird</w:t>
      </w:r>
      <w:r w:rsidR="00685A0C">
        <w:t>,</w:t>
      </w:r>
      <w:r w:rsidR="00555335">
        <w:t xml:space="preserve"> ist es wichtig mit Querverweisen zu arbeiten. Hier eine kurze stichpunktartige Anleitung.</w:t>
      </w:r>
    </w:p>
    <w:p w14:paraId="580D8F69" w14:textId="556615CA" w:rsidR="00555335" w:rsidRDefault="00555335" w:rsidP="00555335">
      <w:pPr>
        <w:pStyle w:val="Listenabsatz"/>
        <w:numPr>
          <w:ilvl w:val="0"/>
          <w:numId w:val="7"/>
        </w:numPr>
      </w:pPr>
      <w:r>
        <w:t>Kopieren eines TC-Feldes an die entsprechende Stelle des neuen Elements (an den Beispielen orientieren)</w:t>
      </w:r>
    </w:p>
    <w:p w14:paraId="485ECCE2" w14:textId="2D4B4BFE" w:rsidR="00555335" w:rsidRDefault="00555335" w:rsidP="00555335">
      <w:pPr>
        <w:pStyle w:val="Listenabsatz"/>
        <w:numPr>
          <w:ilvl w:val="0"/>
          <w:numId w:val="7"/>
        </w:numPr>
      </w:pPr>
      <w:r>
        <w:t>Löschen des Beschriftungstexts im TC-Feld (Text in den ersten Anführungszeichen)</w:t>
      </w:r>
    </w:p>
    <w:p w14:paraId="3CAF17E1" w14:textId="290DBA4D" w:rsidR="00555335" w:rsidRDefault="00555335" w:rsidP="00555335">
      <w:pPr>
        <w:pStyle w:val="Listenabsatz"/>
        <w:numPr>
          <w:ilvl w:val="0"/>
          <w:numId w:val="7"/>
        </w:numPr>
      </w:pPr>
      <w:r>
        <w:t>Hinzufügen eines Querverweises (nur Bezeichnung und Nummer) des neuen Elements</w:t>
      </w:r>
    </w:p>
    <w:p w14:paraId="0EB0E2A2" w14:textId="64BBBF92" w:rsidR="003C013D" w:rsidRDefault="003C013D" w:rsidP="00555335">
      <w:pPr>
        <w:pStyle w:val="Listenabsatz"/>
        <w:numPr>
          <w:ilvl w:val="0"/>
          <w:numId w:val="7"/>
        </w:numPr>
      </w:pPr>
      <w:r>
        <w:t>Doppelpunkt und gewünschte Beschriftung eingeben</w:t>
      </w:r>
    </w:p>
    <w:p w14:paraId="11B12094" w14:textId="16ECE8C3" w:rsidR="003C013D" w:rsidRDefault="003C013D" w:rsidP="00555335">
      <w:pPr>
        <w:pStyle w:val="Listenabsatz"/>
        <w:numPr>
          <w:ilvl w:val="0"/>
          <w:numId w:val="7"/>
        </w:numPr>
      </w:pPr>
      <w:r>
        <w:t>Darauf achten</w:t>
      </w:r>
      <w:r w:rsidR="00F13DB9">
        <w:t>,</w:t>
      </w:r>
      <w:r>
        <w:t xml:space="preserve"> ob der richtige Buchstabe nach dem \f Schalter angegeben ist</w:t>
      </w:r>
    </w:p>
    <w:p w14:paraId="2CA1E98D" w14:textId="5E85DD49" w:rsidR="003C013D" w:rsidRDefault="003C013D" w:rsidP="003C013D">
      <w:r>
        <w:t xml:space="preserve">Zum Hinzufügen eines Querverweises klickt man im Reiter </w:t>
      </w:r>
      <w:r w:rsidRPr="00060066">
        <w:rPr>
          <w:rStyle w:val="Fett"/>
        </w:rPr>
        <w:t>Referenzen</w:t>
      </w:r>
      <w:r>
        <w:t xml:space="preserve"> unter dem Abschnitt </w:t>
      </w:r>
      <w:r w:rsidRPr="00060066">
        <w:rPr>
          <w:rStyle w:val="Fett"/>
        </w:rPr>
        <w:t>Beschriftungen</w:t>
      </w:r>
      <w:r>
        <w:t xml:space="preserve"> auf die Option </w:t>
      </w:r>
      <w:r w:rsidRPr="00060066">
        <w:rPr>
          <w:rStyle w:val="Fett"/>
        </w:rPr>
        <w:t>Querverweis</w:t>
      </w:r>
      <w:r>
        <w:t xml:space="preserve">. Im erscheinenden Fenster wählt man unter </w:t>
      </w:r>
      <w:r w:rsidRPr="00060066">
        <w:rPr>
          <w:rStyle w:val="Fett"/>
        </w:rPr>
        <w:t>Verweistyp</w:t>
      </w:r>
      <w:r>
        <w:t xml:space="preserve"> das passende Element aus, unter </w:t>
      </w:r>
      <w:r w:rsidRPr="00060066">
        <w:rPr>
          <w:rStyle w:val="Fett"/>
        </w:rPr>
        <w:t>Verweisen auf</w:t>
      </w:r>
      <w:r>
        <w:t xml:space="preserve"> wählt man </w:t>
      </w:r>
      <w:r w:rsidRPr="00060066">
        <w:rPr>
          <w:rStyle w:val="Fett"/>
        </w:rPr>
        <w:t>Nur Bezeichnung und Nummer</w:t>
      </w:r>
      <w:r>
        <w:t xml:space="preserve">. In der Auswahl wählt man nun das richtige Element aus. Damit ein Element als Querverweis zur Verfügung steht, muss das Element zuvor beschriftet werden, siehe dazu Kapitel </w:t>
      </w:r>
      <w:r>
        <w:fldChar w:fldCharType="begin"/>
      </w:r>
      <w:r>
        <w:instrText xml:space="preserve"> REF _Ref125719604 \r \h </w:instrText>
      </w:r>
      <w:r>
        <w:fldChar w:fldCharType="separate"/>
      </w:r>
      <w:r w:rsidR="00AE27A9">
        <w:t>3.1</w:t>
      </w:r>
      <w:r>
        <w:fldChar w:fldCharType="end"/>
      </w:r>
      <w:r>
        <w:t xml:space="preserve"> oder </w:t>
      </w:r>
      <w:r>
        <w:fldChar w:fldCharType="begin"/>
      </w:r>
      <w:r>
        <w:instrText xml:space="preserve"> REF _Ref125719606 \r \h </w:instrText>
      </w:r>
      <w:r>
        <w:fldChar w:fldCharType="separate"/>
      </w:r>
      <w:r w:rsidR="00AE27A9">
        <w:t>3.2</w:t>
      </w:r>
      <w:r>
        <w:fldChar w:fldCharType="end"/>
      </w:r>
      <w:r>
        <w:t xml:space="preserve">. Abschließend bestätigt man mit </w:t>
      </w:r>
      <w:r w:rsidRPr="00060066">
        <w:rPr>
          <w:rStyle w:val="Fett"/>
        </w:rPr>
        <w:t>OK</w:t>
      </w:r>
      <w:r>
        <w:t xml:space="preserve">. Zum </w:t>
      </w:r>
      <w:r w:rsidR="00113D0A">
        <w:t>Testen,</w:t>
      </w:r>
      <w:r>
        <w:t xml:space="preserve"> ob das neue Element richtig im Verzeichnis angezeigt </w:t>
      </w:r>
      <w:r w:rsidR="00113D0A">
        <w:t>wird,</w:t>
      </w:r>
      <w:r>
        <w:t xml:space="preserve"> müssen alle Felder aktualisiert werden. Am einfachsten geschieht dies</w:t>
      </w:r>
      <w:r w:rsidR="002066D6">
        <w:t>,</w:t>
      </w:r>
      <w:r>
        <w:t xml:space="preserve"> indem das komplette Dokument markiert wird (strg + a oder cmd + a), dann mit Rechtsklick das Kontextmenü geöffnet und auf Felder aktualisieren geklickt wird.</w:t>
      </w:r>
    </w:p>
    <w:p w14:paraId="775B4EC1" w14:textId="6CC310AB" w:rsidR="00113D0A" w:rsidRDefault="00113D0A" w:rsidP="00113D0A">
      <w:pPr>
        <w:pStyle w:val="berschrift2"/>
      </w:pPr>
      <w:bookmarkStart w:id="39" w:name="_Toc127868184"/>
      <w:r>
        <w:t>Hinzufügen und Beschriften von Formeln</w:t>
      </w:r>
      <w:bookmarkEnd w:id="39"/>
    </w:p>
    <w:p w14:paraId="12636C0E" w14:textId="703A9441" w:rsidR="00113D0A" w:rsidRDefault="00113D0A" w:rsidP="00113D0A">
      <w:r>
        <w:t xml:space="preserve">Mathematische Formeln werden in der Regel nicht beschriftet, sondern </w:t>
      </w:r>
      <w:r w:rsidR="00644A4C">
        <w:t>nur</w:t>
      </w:r>
      <w:r>
        <w:t xml:space="preserve"> nummeriert. Im Formelverzeichnis sollte dennoch ein aussagekräftiger Bezeichner für die Formel verwendet werden. Formeln sind zu zentrieren und die Nummerierung befindet sich rechts daneben</w:t>
      </w:r>
      <w:r w:rsidR="004D7F11">
        <w:t xml:space="preserve">, siehe Formel </w:t>
      </w:r>
      <w:r w:rsidR="004D7F11">
        <w:fldChar w:fldCharType="begin"/>
      </w:r>
      <w:r w:rsidR="004D7F11">
        <w:instrText xml:space="preserve"> REF _Ref127867849 \h </w:instrText>
      </w:r>
      <w:r w:rsidR="004D7F11">
        <w:fldChar w:fldCharType="separate"/>
      </w:r>
      <w:r w:rsidR="00AE27A9">
        <w:rPr>
          <w:noProof/>
        </w:rPr>
        <w:t>1</w:t>
      </w:r>
      <w:r w:rsidR="004D7F11">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216E6F" w14:paraId="16C60986" w14:textId="77777777" w:rsidTr="00216E6F">
        <w:tc>
          <w:tcPr>
            <w:tcW w:w="7933" w:type="dxa"/>
          </w:tcPr>
          <w:p w14:paraId="2514E353" w14:textId="36BBD784" w:rsidR="00216E6F" w:rsidRDefault="00216E6F" w:rsidP="00216E6F">
            <m:oMathPara>
              <m:oMath>
                <m:r>
                  <w:rPr>
                    <w:rFonts w:ascii="Cambria Math" w:hAnsi="Cambria Math"/>
                  </w:rPr>
                  <m:t>∀a,b,c</m:t>
                </m:r>
                <m:r>
                  <m:rPr>
                    <m:scr m:val="double-struck"/>
                  </m:rPr>
                  <w:rPr>
                    <w:rFonts w:ascii="Cambria Math" w:hAnsi="Cambria Math"/>
                  </w:rPr>
                  <m:t>∈R:</m:t>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tc>
        <w:tc>
          <w:tcPr>
            <w:tcW w:w="1127" w:type="dxa"/>
          </w:tcPr>
          <w:p w14:paraId="2D61AA11" w14:textId="6B661440" w:rsidR="00216E6F" w:rsidRDefault="00216E6F" w:rsidP="00216E6F">
            <w:pPr>
              <w:jc w:val="center"/>
            </w:pPr>
            <w:r>
              <w:fldChar w:fldCharType="begin"/>
            </w:r>
            <w:r>
              <w:instrText xml:space="preserve"> SEQ Formel \* ARABIC </w:instrText>
            </w:r>
            <w:r>
              <w:fldChar w:fldCharType="separate"/>
            </w:r>
            <w:bookmarkStart w:id="40" w:name="_Ref127867849"/>
            <w:r w:rsidR="00AE27A9">
              <w:rPr>
                <w:noProof/>
              </w:rPr>
              <w:t>1</w:t>
            </w:r>
            <w:bookmarkEnd w:id="40"/>
            <w:r>
              <w:fldChar w:fldCharType="end"/>
            </w:r>
          </w:p>
        </w:tc>
      </w:tr>
      <w:tr w:rsidR="00216E6F" w14:paraId="0447A128" w14:textId="77777777" w:rsidTr="00644A4C">
        <w:trPr>
          <w:trHeight w:val="201"/>
        </w:trPr>
        <w:tc>
          <w:tcPr>
            <w:tcW w:w="7933" w:type="dxa"/>
          </w:tcPr>
          <w:p w14:paraId="466807C3" w14:textId="3041F629" w:rsidR="00216E6F" w:rsidRDefault="00216E6F" w:rsidP="00216E6F">
            <w:pPr>
              <w:pStyle w:val="Beschriftung"/>
            </w:pPr>
            <w:r>
              <w:fldChar w:fldCharType="begin"/>
            </w:r>
            <w:r>
              <w:instrText xml:space="preserve"> TC  "</w:instrText>
            </w:r>
            <w:bookmarkStart w:id="41" w:name="_Toc127868191"/>
            <w:r>
              <w:instrText>Formel</w:instrText>
            </w:r>
            <w:r>
              <w:instrText xml:space="preserve"> </w:instrText>
            </w:r>
            <w:r>
              <w:fldChar w:fldCharType="begin"/>
            </w:r>
            <w:r>
              <w:instrText xml:space="preserve"> REF _Ref127865468 \h </w:instrText>
            </w:r>
            <w:r>
              <w:fldChar w:fldCharType="separate"/>
            </w:r>
            <w:r w:rsidR="00AE27A9">
              <w:rPr>
                <w:noProof/>
              </w:rPr>
              <w:instrText>2</w:instrText>
            </w:r>
            <w:r>
              <w:fldChar w:fldCharType="end"/>
            </w:r>
            <w:r>
              <w:instrText>: Distributivgesetz der Multiplikation bzgl. der Addition</w:instrText>
            </w:r>
            <w:bookmarkEnd w:id="41"/>
            <w:r>
              <w:instrText>" \f C</w:instrText>
            </w:r>
            <w:r>
              <w:fldChar w:fldCharType="end"/>
            </w:r>
          </w:p>
        </w:tc>
        <w:tc>
          <w:tcPr>
            <w:tcW w:w="1127" w:type="dxa"/>
          </w:tcPr>
          <w:p w14:paraId="1FFE9284" w14:textId="77777777" w:rsidR="00216E6F" w:rsidRDefault="00216E6F" w:rsidP="00216E6F"/>
        </w:tc>
      </w:tr>
    </w:tbl>
    <w:p w14:paraId="026380E9" w14:textId="700ABFE9" w:rsidR="00113D0A" w:rsidRDefault="008764D4" w:rsidP="00113D0A">
      <w:r>
        <w:t xml:space="preserve">Die eigentliche Formel ist in einer Tabelle mit zwei Zeilen und zwei Spalten niedergeschrieben. Im ersten Feld steht die eigentliche Formel, im Feld rechts daneben die Beschriftung und in der unteren Zeile das TC-Feld, welches gleichzeitig als Abstand zum folgenden Text dient. Zum Anlegen einer neuen Formel kann die in Word integrierte Schnellbaustein-Funktion benutzt </w:t>
      </w:r>
      <w:r>
        <w:lastRenderedPageBreak/>
        <w:t xml:space="preserve">werden. Dazu klickt man im Reiter </w:t>
      </w:r>
      <w:r w:rsidRPr="00B315E6">
        <w:rPr>
          <w:rStyle w:val="Fett"/>
        </w:rPr>
        <w:t>Einfügen</w:t>
      </w:r>
      <w:r>
        <w:t xml:space="preserve"> unter dem Abschnitt </w:t>
      </w:r>
      <w:r w:rsidRPr="00B315E6">
        <w:rPr>
          <w:rStyle w:val="Fett"/>
        </w:rPr>
        <w:t>Text</w:t>
      </w:r>
      <w:r>
        <w:t xml:space="preserve"> auf die Option </w:t>
      </w:r>
      <w:r w:rsidRPr="00B315E6">
        <w:rPr>
          <w:rStyle w:val="Fett"/>
        </w:rPr>
        <w:t>Schnellbausteine</w:t>
      </w:r>
      <w:r>
        <w:t xml:space="preserve"> und wählt den Baustein </w:t>
      </w:r>
      <w:r w:rsidRPr="00B315E6">
        <w:rPr>
          <w:rStyle w:val="Fett"/>
        </w:rPr>
        <w:t>Formel</w:t>
      </w:r>
      <w:r>
        <w:t xml:space="preserve"> </w:t>
      </w:r>
      <w:r w:rsidR="00AE44AE">
        <w:t>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315E6" w14:paraId="6EF49B06" w14:textId="77777777" w:rsidTr="00216E6F">
        <w:tc>
          <w:tcPr>
            <w:tcW w:w="7933" w:type="dxa"/>
          </w:tcPr>
          <w:p w14:paraId="16C4B72B" w14:textId="6672ED57" w:rsidR="00B315E6" w:rsidRDefault="00B315E6" w:rsidP="00216E6F">
            <m:oMathPara>
              <m:oMath>
                <m:r>
                  <w:rPr>
                    <w:rFonts w:ascii="Cambria Math" w:hAnsi="Cambria Math"/>
                  </w:rPr>
                  <m:t>∀a,b</m:t>
                </m:r>
                <m:r>
                  <m:rPr>
                    <m:scr m:val="double-struck"/>
                  </m:rPr>
                  <w:rPr>
                    <w:rFonts w:ascii="Cambria Math" w:hAnsi="Cambria Math"/>
                  </w:rPr>
                  <m:t>∈R:</m:t>
                </m:r>
                <m:r>
                  <w:rPr>
                    <w:rFonts w:ascii="Cambria Math" w:hAnsi="Cambria Math"/>
                  </w:rPr>
                  <m:t>a⋅</m:t>
                </m:r>
                <m:r>
                  <w:rPr>
                    <w:rFonts w:ascii="Cambria Math" w:hAnsi="Cambria Math"/>
                  </w:rPr>
                  <m:t>b</m:t>
                </m:r>
                <m:r>
                  <w:rPr>
                    <w:rFonts w:ascii="Cambria Math" w:hAnsi="Cambria Math"/>
                  </w:rPr>
                  <m:t>=</m:t>
                </m:r>
                <m:r>
                  <w:rPr>
                    <w:rFonts w:ascii="Cambria Math" w:hAnsi="Cambria Math"/>
                  </w:rPr>
                  <m:t>b⋅a</m:t>
                </m:r>
              </m:oMath>
            </m:oMathPara>
          </w:p>
        </w:tc>
        <w:tc>
          <w:tcPr>
            <w:tcW w:w="1127" w:type="dxa"/>
          </w:tcPr>
          <w:p w14:paraId="13B3ACB0" w14:textId="6D87283F" w:rsidR="00B315E6" w:rsidRDefault="00B315E6" w:rsidP="00216E6F">
            <w:pPr>
              <w:jc w:val="center"/>
            </w:pPr>
            <w:r>
              <w:fldChar w:fldCharType="begin"/>
            </w:r>
            <w:r>
              <w:instrText xml:space="preserve"> SEQ Formel \* ARABIC </w:instrText>
            </w:r>
            <w:r>
              <w:fldChar w:fldCharType="separate"/>
            </w:r>
            <w:bookmarkStart w:id="42" w:name="_Ref127865468"/>
            <w:r w:rsidR="00AE27A9">
              <w:rPr>
                <w:noProof/>
              </w:rPr>
              <w:t>2</w:t>
            </w:r>
            <w:bookmarkEnd w:id="42"/>
            <w:r>
              <w:fldChar w:fldCharType="end"/>
            </w:r>
          </w:p>
        </w:tc>
      </w:tr>
      <w:tr w:rsidR="00B315E6" w14:paraId="3C9447F8" w14:textId="77777777" w:rsidTr="00216E6F">
        <w:tc>
          <w:tcPr>
            <w:tcW w:w="7933" w:type="dxa"/>
          </w:tcPr>
          <w:p w14:paraId="38EC3323" w14:textId="15106E34" w:rsidR="00B315E6" w:rsidRDefault="00B315E6" w:rsidP="00216E6F">
            <w:pPr>
              <w:pStyle w:val="Beschriftung"/>
            </w:pPr>
            <w:r>
              <w:fldChar w:fldCharType="begin"/>
            </w:r>
            <w:r>
              <w:instrText xml:space="preserve"> TC  "</w:instrText>
            </w:r>
            <w:bookmarkStart w:id="43" w:name="_Toc127868192"/>
            <w:r>
              <w:instrText>Formel</w:instrText>
            </w:r>
            <w:r>
              <w:instrText xml:space="preserve"> </w:instrText>
            </w:r>
            <w:r>
              <w:fldChar w:fldCharType="begin"/>
            </w:r>
            <w:r>
              <w:instrText xml:space="preserve"> REF _Ref127865468 \h </w:instrText>
            </w:r>
            <w:r>
              <w:fldChar w:fldCharType="separate"/>
            </w:r>
            <w:r w:rsidR="00AE27A9">
              <w:rPr>
                <w:noProof/>
              </w:rPr>
              <w:instrText>2</w:instrText>
            </w:r>
            <w:r>
              <w:fldChar w:fldCharType="end"/>
            </w:r>
            <w:r>
              <w:instrText xml:space="preserve">: </w:instrText>
            </w:r>
            <w:r>
              <w:instrText>Kommutati</w:instrText>
            </w:r>
            <w:r>
              <w:instrText>vgesetz der Multiplikation</w:instrText>
            </w:r>
            <w:bookmarkEnd w:id="43"/>
            <w:r>
              <w:instrText>" \f C</w:instrText>
            </w:r>
            <w:r>
              <w:fldChar w:fldCharType="end"/>
            </w:r>
          </w:p>
        </w:tc>
        <w:tc>
          <w:tcPr>
            <w:tcW w:w="1127" w:type="dxa"/>
          </w:tcPr>
          <w:p w14:paraId="5872863A" w14:textId="77777777" w:rsidR="00B315E6" w:rsidRDefault="00B315E6" w:rsidP="00216E6F"/>
        </w:tc>
      </w:tr>
    </w:tbl>
    <w:p w14:paraId="2382585F" w14:textId="05A59086" w:rsidR="00B315E6" w:rsidRDefault="00B315E6" w:rsidP="00113D0A">
      <w:r>
        <w:t>Vorteil dieser Methode ist, dass die Nummerierung sich von allein anpasst. Lediglich die Formel an sich und der beschreibende Text der Formel im TC-Feld m</w:t>
      </w:r>
      <w:r w:rsidR="00644A4C">
        <w:t>üssen</w:t>
      </w:r>
      <w:r>
        <w:t xml:space="preserve"> angepasst werden.</w:t>
      </w:r>
    </w:p>
    <w:p w14:paraId="1D466F72" w14:textId="0C07945A" w:rsidR="001212DC" w:rsidRDefault="001212DC" w:rsidP="007C77A2">
      <w:pPr>
        <w:pStyle w:val="berschrift1"/>
      </w:pPr>
      <w:bookmarkStart w:id="44" w:name="_Toc127868185"/>
      <w:r>
        <w:t>Abschnitte (Kopf- und Fußzeilen, Querformat)</w:t>
      </w:r>
      <w:bookmarkEnd w:id="44"/>
    </w:p>
    <w:p w14:paraId="715F7255" w14:textId="5FF92D4E" w:rsidR="001212DC" w:rsidRDefault="001212DC" w:rsidP="001212DC">
      <w:r>
        <w:t xml:space="preserve">Das Hinzufügen von unterschiedlich formatierten Seitenzahlen oder von Seiten im Querformat funktioniert über das Einfügen von Abschnitten. Abschnitte sind Bereiche, welche Sie selbst festlegen können, klicken Sie dazu im Reiter </w:t>
      </w:r>
      <w:r w:rsidRPr="001212DC">
        <w:rPr>
          <w:rStyle w:val="Fett"/>
        </w:rPr>
        <w:t>Layout</w:t>
      </w:r>
      <w:r>
        <w:t xml:space="preserve"> im Abschnitt </w:t>
      </w:r>
      <w:r w:rsidRPr="001212DC">
        <w:rPr>
          <w:rStyle w:val="Fett"/>
        </w:rPr>
        <w:t>Seite einrichten</w:t>
      </w:r>
      <w:r>
        <w:t xml:space="preserve"> auf die Option </w:t>
      </w:r>
      <w:r w:rsidRPr="001212DC">
        <w:rPr>
          <w:rStyle w:val="Fett"/>
        </w:rPr>
        <w:t>Umbrüche</w:t>
      </w:r>
      <w:r>
        <w:t xml:space="preserve"> und wählen einen geeigneten Abschnittsumbruch aus. Durch das Festlegen von Abschnitten ist es möglich die Ausrichtung eines gesamten Abschnittes in das Querformat vorzunehmen. Klicken Sie dazu im selben Abschnitt auf </w:t>
      </w:r>
      <w:r w:rsidRPr="001212DC">
        <w:rPr>
          <w:rStyle w:val="Fett"/>
        </w:rPr>
        <w:t>Ausrichtung</w:t>
      </w:r>
      <w:r>
        <w:t xml:space="preserve"> und wählen Sie das gewünschte Format aus.</w:t>
      </w:r>
      <w:r w:rsidR="00A150D8">
        <w:t xml:space="preserve"> Beachten Sie, dass die Seitenzahl im Querformat in einer gedruckten Version dann in der rechten oberen Ecke ist. Sprechen Sie mit Ihrem Betreuer ab, ob dieser eine solche Formatierung akzeptiert.</w:t>
      </w:r>
    </w:p>
    <w:p w14:paraId="15C760E2" w14:textId="1C800284" w:rsidR="001212DC" w:rsidRDefault="001212DC" w:rsidP="001212DC">
      <w:r>
        <w:t>Kopf- und Fußzeilen können auf vorherige</w:t>
      </w:r>
      <w:r w:rsidR="00A150D8">
        <w:t>n</w:t>
      </w:r>
      <w:r>
        <w:t xml:space="preserve"> Abschnitte</w:t>
      </w:r>
      <w:r w:rsidR="00A150D8">
        <w:t>n</w:t>
      </w:r>
      <w:r>
        <w:t xml:space="preserve"> basieren oder von diesen getrennt werden</w:t>
      </w:r>
      <w:r w:rsidR="00A150D8">
        <w:t xml:space="preserve"> und somit individuell gestaltet werden</w:t>
      </w:r>
      <w:r>
        <w:t>.</w:t>
      </w:r>
      <w:r w:rsidR="00A150D8">
        <w:t xml:space="preserve"> Mit einem Doppelklick auf Kopf- oder Fußzeile können Sie die Inhalte bearbeiten.</w:t>
      </w:r>
      <w:r>
        <w:t xml:space="preserve"> </w:t>
      </w:r>
      <w:r w:rsidR="00A150D8">
        <w:t xml:space="preserve">Der Reiter Kopf- und Fußzeile erscheint. Unter dem Abschnitt </w:t>
      </w:r>
      <w:r w:rsidR="00A150D8" w:rsidRPr="00A150D8">
        <w:rPr>
          <w:rStyle w:val="Fett"/>
        </w:rPr>
        <w:t>Navigation</w:t>
      </w:r>
      <w:r w:rsidR="00A150D8">
        <w:t xml:space="preserve"> können Sie festlegen, ob die Kopf- und Fußzeile, in der Sie gerade den Cursor positioniert haben, mit dem vorherigen Abschnitt verknüpft sein soll oder nicht.</w:t>
      </w:r>
    </w:p>
    <w:p w14:paraId="35A29337" w14:textId="5738017B" w:rsidR="00A150D8" w:rsidRDefault="00A150D8" w:rsidP="00A150D8">
      <w:r>
        <w:t xml:space="preserve">Möchten Sie, dass die Nummerierung eines Abschnittes mit dem vorherigen Abschnitt fortgesetzt wird, so klicken Sie doppelt auf die Fußzeile, anschließend markieren Sie die Seitenzahl und klicken mit der rechten Maustaste auf diese. Wählen Sie aus dem Kontextmenu den Eintrag </w:t>
      </w:r>
      <w:r w:rsidRPr="00A150D8">
        <w:rPr>
          <w:rStyle w:val="Fett"/>
        </w:rPr>
        <w:t>Seitenzahl formatieren</w:t>
      </w:r>
      <w:r w:rsidRPr="00A150D8">
        <w:t xml:space="preserve">. Sie </w:t>
      </w:r>
      <w:r>
        <w:t>können nun festlegen ob weitergezählt werden soll oder einen Startwert, sowie das Format vorgeben.</w:t>
      </w:r>
    </w:p>
    <w:p w14:paraId="1A9DA992" w14:textId="3D95DB32" w:rsidR="00A150D8" w:rsidRPr="00A150D8" w:rsidRDefault="00A150D8" w:rsidP="00A150D8">
      <w:r>
        <w:t xml:space="preserve">Abschnitte und Seitenumbrüche sind sichtbar, wenn Sie die Option </w:t>
      </w:r>
      <w:r w:rsidRPr="00A150D8">
        <w:rPr>
          <w:rStyle w:val="Fett"/>
        </w:rPr>
        <w:t xml:space="preserve">Alle anzeigen </w:t>
      </w:r>
      <w:r w:rsidRPr="00A150D8">
        <w:rPr>
          <w:rStyle w:val="Fett"/>
        </w:rPr>
        <w:t>(¶)</w:t>
      </w:r>
      <w:r w:rsidRPr="00A150D8">
        <w:rPr>
          <w:rStyle w:val="Fett"/>
        </w:rPr>
        <w:t xml:space="preserve"> </w:t>
      </w:r>
      <w:r>
        <w:t xml:space="preserve">aktivieren, siehe Kapitel </w:t>
      </w:r>
      <w:r>
        <w:fldChar w:fldCharType="begin"/>
      </w:r>
      <w:r>
        <w:instrText xml:space="preserve"> REF _Ref125714658 \r \h </w:instrText>
      </w:r>
      <w:r>
        <w:fldChar w:fldCharType="separate"/>
      </w:r>
      <w:r w:rsidR="00AE27A9">
        <w:t>3.3</w:t>
      </w:r>
      <w:r>
        <w:fldChar w:fldCharType="end"/>
      </w:r>
      <w:r>
        <w:t>.</w:t>
      </w:r>
    </w:p>
    <w:p w14:paraId="584EA47E" w14:textId="3756BE18" w:rsidR="00A150D8" w:rsidRDefault="00A150D8" w:rsidP="001212DC">
      <w:pPr>
        <w:sectPr w:rsidR="00A150D8" w:rsidSect="008A2CF0">
          <w:pgSz w:w="11906" w:h="16838"/>
          <w:pgMar w:top="1134" w:right="1418" w:bottom="1134" w:left="1418" w:header="709" w:footer="709" w:gutter="0"/>
          <w:pgNumType w:start="1"/>
          <w:cols w:space="708"/>
          <w:titlePg/>
          <w:docGrid w:linePitch="360"/>
        </w:sectPr>
      </w:pPr>
    </w:p>
    <w:p w14:paraId="40F33954" w14:textId="4B6C1145" w:rsidR="001212DC" w:rsidRDefault="00A150D8" w:rsidP="001212DC">
      <w:r>
        <w:lastRenderedPageBreak/>
        <w:t>Dies ist eine Seite im Querformat. Nutzen Sie das Querformat nur dann, wenn es unbedingt erforderlich ist.</w:t>
      </w:r>
      <w:r w:rsidR="00216E6F">
        <w:t xml:space="preserve"> Tabellen oder Abbildungen können das Nutzen des Querformats bedingen.</w:t>
      </w:r>
    </w:p>
    <w:p w14:paraId="5279A1CE" w14:textId="77777777" w:rsidR="001212DC" w:rsidRDefault="001212DC" w:rsidP="001212DC"/>
    <w:p w14:paraId="5C094951" w14:textId="0EE06B1B" w:rsidR="001212DC" w:rsidRDefault="001212DC" w:rsidP="001212DC">
      <w:pPr>
        <w:sectPr w:rsidR="001212DC" w:rsidSect="001212DC">
          <w:pgSz w:w="16838" w:h="11906" w:orient="landscape"/>
          <w:pgMar w:top="1418" w:right="1134" w:bottom="1418" w:left="1134" w:header="709" w:footer="709" w:gutter="0"/>
          <w:cols w:space="708"/>
          <w:titlePg/>
          <w:docGrid w:linePitch="360"/>
        </w:sectPr>
      </w:pPr>
    </w:p>
    <w:p w14:paraId="4D974310" w14:textId="5DD0E9BB" w:rsidR="002174FE" w:rsidRDefault="002174FE" w:rsidP="007C77A2">
      <w:pPr>
        <w:pStyle w:val="berschrift1"/>
      </w:pPr>
      <w:bookmarkStart w:id="45" w:name="_Toc127868186"/>
      <w:r>
        <w:lastRenderedPageBreak/>
        <w:t>Weitere Tipps</w:t>
      </w:r>
      <w:bookmarkEnd w:id="45"/>
    </w:p>
    <w:p w14:paraId="32A396C2" w14:textId="4EB9C08A" w:rsidR="002174FE" w:rsidRDefault="002174FE" w:rsidP="002174FE">
      <w:r>
        <w:t>In diesem Kapitel sollen weitere Tipps gegeben werden, welche bei der Erstellung einer Hausarbeit oder Abschlussarbeit helfen können.</w:t>
      </w:r>
    </w:p>
    <w:p w14:paraId="471C5981" w14:textId="5E93CD8A" w:rsidR="002174FE" w:rsidRDefault="002174FE" w:rsidP="002174FE">
      <w:pPr>
        <w:pStyle w:val="Listenabsatz"/>
        <w:numPr>
          <w:ilvl w:val="0"/>
          <w:numId w:val="8"/>
        </w:numPr>
      </w:pPr>
      <w:r>
        <w:t>Besuchen Sie das Seminar Wissenschaftliches Arbeiten, welches jedes Semester vom Institut für Mathematik angeboten wird. Dieses Seminar beinhaltet nicht nur gängige Konventionen zum Formatieren von Arbeiten, sondern hilft auch beim Aufstellen von Forschungsfragen und Hypothesen und der Gliederung Ihrer Arbeit.</w:t>
      </w:r>
    </w:p>
    <w:p w14:paraId="20FB841B" w14:textId="77777777" w:rsidR="00644A4C" w:rsidRDefault="00644A4C" w:rsidP="00644A4C">
      <w:pPr>
        <w:pStyle w:val="Listenabsatz"/>
        <w:numPr>
          <w:ilvl w:val="0"/>
          <w:numId w:val="8"/>
        </w:numPr>
      </w:pPr>
      <w:r>
        <w:t>Formatieren Sie besonders lange Beschriftungen in den Abbildungs-, Tabellen- und Formelverzeichnissen händisch mit einem hängenden Einzug.</w:t>
      </w:r>
    </w:p>
    <w:p w14:paraId="0A5D2F66" w14:textId="504B95DD" w:rsidR="00CB5D8B" w:rsidRDefault="002174FE" w:rsidP="00CB5D8B">
      <w:pPr>
        <w:pStyle w:val="Listenabsatz"/>
        <w:numPr>
          <w:ilvl w:val="0"/>
          <w:numId w:val="8"/>
        </w:numPr>
      </w:pPr>
      <w:r>
        <w:t>Regelmäßiges speichern und sichern Ihrer Arbeit. Sichern Sie die Arbeit nicht nur auf Ihrem PC, sondern nutzen Sie verschiedene Medien (USB-Stick, externe Festplatte, Cloud)</w:t>
      </w:r>
    </w:p>
    <w:p w14:paraId="2CC79613" w14:textId="3520D106" w:rsidR="002174FE" w:rsidRPr="002174FE" w:rsidRDefault="002174FE" w:rsidP="002174FE">
      <w:r>
        <w:t>Wenn Sie Hinweise, Fragen oder weitere Tipps haben, dann melden Sie sich bitte bei c.pfaffmann</w:t>
      </w:r>
      <w:r w:rsidR="00CB5D8B">
        <w:t>@rptu.de</w:t>
      </w:r>
    </w:p>
    <w:p w14:paraId="631255B1" w14:textId="5B405204" w:rsidR="00113D0A" w:rsidRDefault="007C77A2" w:rsidP="007C77A2">
      <w:pPr>
        <w:pStyle w:val="berschrift1"/>
      </w:pPr>
      <w:bookmarkStart w:id="46" w:name="_Toc127868187"/>
      <w:r>
        <w:t>Umgang mit Literatur</w:t>
      </w:r>
      <w:bookmarkEnd w:id="46"/>
    </w:p>
    <w:p w14:paraId="478C8B77" w14:textId="6D9DAFC4" w:rsidR="008A2CF0" w:rsidRPr="008A2CF0" w:rsidRDefault="008A2CF0" w:rsidP="008A2CF0">
      <w:r>
        <w:t>Es empfiehlt sich ein geeignetes Literaturverwaltungsprogramm wie Citavi, Mendeley oder Zotero zu nutzen. Zum Einbinden in Word beachten Sie dann die jeweiligen Anleitungen des Literaturverwaltungsprogrammes. Die Zitationsregeln entnehmen Sie bitte der Homepage des Instituts.</w:t>
      </w:r>
    </w:p>
    <w:sectPr w:rsidR="008A2CF0" w:rsidRPr="008A2CF0" w:rsidSect="001212DC">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23C0" w14:textId="77777777" w:rsidR="00B55605" w:rsidRDefault="00B55605" w:rsidP="006C453A">
      <w:pPr>
        <w:spacing w:after="0" w:line="240" w:lineRule="auto"/>
      </w:pPr>
      <w:r>
        <w:separator/>
      </w:r>
    </w:p>
  </w:endnote>
  <w:endnote w:type="continuationSeparator" w:id="0">
    <w:p w14:paraId="078EEEC7" w14:textId="77777777" w:rsidR="00B55605" w:rsidRDefault="00B55605" w:rsidP="006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64928"/>
      <w:docPartObj>
        <w:docPartGallery w:val="Page Numbers (Bottom of Page)"/>
        <w:docPartUnique/>
      </w:docPartObj>
    </w:sdtPr>
    <w:sdtContent>
      <w:p w14:paraId="6B9D635C" w14:textId="6CF601AD" w:rsidR="008A2CF0" w:rsidRDefault="008A2CF0">
        <w:pPr>
          <w:pStyle w:val="Fuzeile"/>
          <w:jc w:val="right"/>
        </w:pPr>
        <w:r>
          <w:fldChar w:fldCharType="begin"/>
        </w:r>
        <w:r>
          <w:instrText>PAGE   \* MERGEFORMAT</w:instrText>
        </w:r>
        <w:r>
          <w:fldChar w:fldCharType="separate"/>
        </w:r>
        <w:r>
          <w:t>2</w:t>
        </w:r>
        <w:r>
          <w:fldChar w:fldCharType="end"/>
        </w:r>
      </w:p>
    </w:sdtContent>
  </w:sdt>
  <w:p w14:paraId="593D6673" w14:textId="77777777" w:rsidR="008A2CF0" w:rsidRDefault="008A2C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90602"/>
      <w:docPartObj>
        <w:docPartGallery w:val="Page Numbers (Bottom of Page)"/>
        <w:docPartUnique/>
      </w:docPartObj>
    </w:sdtPr>
    <w:sdtContent>
      <w:p w14:paraId="5C3FC4C3" w14:textId="4A90B17E" w:rsidR="008A2CF0" w:rsidRDefault="00000000">
        <w:pPr>
          <w:pStyle w:val="Fuzeile"/>
          <w:jc w:val="right"/>
        </w:pPr>
      </w:p>
    </w:sdtContent>
  </w:sdt>
  <w:p w14:paraId="6D9EBFF4" w14:textId="77777777" w:rsidR="008A2CF0" w:rsidRDefault="008A2C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28978"/>
      <w:docPartObj>
        <w:docPartGallery w:val="Page Numbers (Bottom of Page)"/>
        <w:docPartUnique/>
      </w:docPartObj>
    </w:sdtPr>
    <w:sdtContent>
      <w:p w14:paraId="4D659838" w14:textId="050BDABC" w:rsidR="008A2CF0" w:rsidRDefault="00000000">
        <w:pPr>
          <w:pStyle w:val="Fuzeile"/>
          <w:jc w:val="right"/>
        </w:pPr>
      </w:p>
    </w:sdtContent>
  </w:sdt>
  <w:p w14:paraId="4D8D8E16" w14:textId="77777777" w:rsidR="008A2CF0" w:rsidRDefault="008A2CF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0818"/>
      <w:docPartObj>
        <w:docPartGallery w:val="Page Numbers (Bottom of Page)"/>
        <w:docPartUnique/>
      </w:docPartObj>
    </w:sdtPr>
    <w:sdtContent>
      <w:p w14:paraId="3CF42E59" w14:textId="77777777" w:rsidR="008A2CF0" w:rsidRDefault="008A2CF0">
        <w:pPr>
          <w:pStyle w:val="Fuzeile"/>
          <w:jc w:val="right"/>
        </w:pPr>
        <w:r>
          <w:fldChar w:fldCharType="begin"/>
        </w:r>
        <w:r>
          <w:instrText xml:space="preserve"> PAGE   \* MERGEFORMAT </w:instrText>
        </w:r>
        <w:r>
          <w:fldChar w:fldCharType="separate"/>
        </w:r>
        <w:r>
          <w:rPr>
            <w:noProof/>
          </w:rPr>
          <w:t>3</w:t>
        </w:r>
        <w:r>
          <w:fldChar w:fldCharType="end"/>
        </w:r>
      </w:p>
    </w:sdtContent>
  </w:sdt>
  <w:p w14:paraId="7EA2D1A3" w14:textId="77777777" w:rsidR="008A2CF0" w:rsidRDefault="008A2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19DE" w14:textId="77777777" w:rsidR="00B55605" w:rsidRDefault="00B55605" w:rsidP="006C453A">
      <w:pPr>
        <w:spacing w:after="0" w:line="240" w:lineRule="auto"/>
      </w:pPr>
      <w:r>
        <w:separator/>
      </w:r>
    </w:p>
  </w:footnote>
  <w:footnote w:type="continuationSeparator" w:id="0">
    <w:p w14:paraId="6F3EBF12" w14:textId="77777777" w:rsidR="00B55605" w:rsidRDefault="00B55605" w:rsidP="006C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165" w14:textId="20B82D79" w:rsidR="006C453A" w:rsidRDefault="006C453A" w:rsidP="006C453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B4E" w14:textId="34E66E34" w:rsidR="006C453A" w:rsidRDefault="006C453A" w:rsidP="006C453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77C3" w14:textId="6BF27735" w:rsidR="00D859EC" w:rsidRDefault="00D859EC" w:rsidP="006C453A">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F24" w14:textId="37A2D9C8" w:rsidR="0065617B" w:rsidRDefault="0065617B" w:rsidP="006C45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2E1C"/>
    <w:multiLevelType w:val="multilevel"/>
    <w:tmpl w:val="0407001D"/>
    <w:numStyleLink w:val="Anhangsberschrift"/>
  </w:abstractNum>
  <w:abstractNum w:abstractNumId="1" w15:restartNumberingAfterBreak="0">
    <w:nsid w:val="25C121C0"/>
    <w:multiLevelType w:val="hybridMultilevel"/>
    <w:tmpl w:val="172AF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C52EB"/>
    <w:multiLevelType w:val="multilevel"/>
    <w:tmpl w:val="0407001D"/>
    <w:styleLink w:val="Anhangsberschrift"/>
    <w:lvl w:ilvl="0">
      <w:start w:val="1"/>
      <w:numFmt w:val="none"/>
      <w:lvlText w:val="%1"/>
      <w:lvlJc w:val="left"/>
      <w:pPr>
        <w:ind w:left="360" w:hanging="360"/>
      </w:pPr>
      <w:rPr>
        <w:rFonts w:ascii="Times New Roman" w:hAnsi="Times New Roman" w:hint="default"/>
        <w:b/>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8B478E"/>
    <w:multiLevelType w:val="hybridMultilevel"/>
    <w:tmpl w:val="C64AB6BC"/>
    <w:lvl w:ilvl="0" w:tplc="967EC54A">
      <w:start w:val="1"/>
      <w:numFmt w:val="bullet"/>
      <w:lvlText w:val=""/>
      <w:lvlJc w:val="left"/>
      <w:pPr>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 w15:restartNumberingAfterBreak="0">
    <w:nsid w:val="49156453"/>
    <w:multiLevelType w:val="hybridMultilevel"/>
    <w:tmpl w:val="39EECD06"/>
    <w:lvl w:ilvl="0" w:tplc="F92A418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266A82"/>
    <w:multiLevelType w:val="multilevel"/>
    <w:tmpl w:val="271CD7B4"/>
    <w:name w:val="D"/>
    <w:lvl w:ilvl="0">
      <w:start w:val="1"/>
      <w:numFmt w:val="none"/>
      <w:pStyle w:val="Anhang-berschrift"/>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FBF0EFC"/>
    <w:multiLevelType w:val="hybridMultilevel"/>
    <w:tmpl w:val="29E24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E01B6C"/>
    <w:multiLevelType w:val="multilevel"/>
    <w:tmpl w:val="2A14C3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22804330">
    <w:abstractNumId w:val="7"/>
  </w:num>
  <w:num w:numId="2" w16cid:durableId="326400434">
    <w:abstractNumId w:val="2"/>
  </w:num>
  <w:num w:numId="3" w16cid:durableId="153375730">
    <w:abstractNumId w:val="0"/>
  </w:num>
  <w:num w:numId="4" w16cid:durableId="1253125124">
    <w:abstractNumId w:val="5"/>
  </w:num>
  <w:num w:numId="5" w16cid:durableId="391469647">
    <w:abstractNumId w:val="6"/>
  </w:num>
  <w:num w:numId="6" w16cid:durableId="639965333">
    <w:abstractNumId w:val="3"/>
  </w:num>
  <w:num w:numId="7" w16cid:durableId="1092236584">
    <w:abstractNumId w:val="4"/>
  </w:num>
  <w:num w:numId="8" w16cid:durableId="176379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B6"/>
    <w:rsid w:val="00023379"/>
    <w:rsid w:val="00060066"/>
    <w:rsid w:val="00074020"/>
    <w:rsid w:val="000C4140"/>
    <w:rsid w:val="000D0889"/>
    <w:rsid w:val="00113D0A"/>
    <w:rsid w:val="001212DC"/>
    <w:rsid w:val="00177BEE"/>
    <w:rsid w:val="00192A2A"/>
    <w:rsid w:val="001A3C5E"/>
    <w:rsid w:val="002066D6"/>
    <w:rsid w:val="00216E6F"/>
    <w:rsid w:val="002174FE"/>
    <w:rsid w:val="00282429"/>
    <w:rsid w:val="003048B6"/>
    <w:rsid w:val="00376D5D"/>
    <w:rsid w:val="0038440B"/>
    <w:rsid w:val="003C013D"/>
    <w:rsid w:val="00410611"/>
    <w:rsid w:val="004431D2"/>
    <w:rsid w:val="00494CB9"/>
    <w:rsid w:val="004D7F11"/>
    <w:rsid w:val="0051692D"/>
    <w:rsid w:val="00555335"/>
    <w:rsid w:val="005F595C"/>
    <w:rsid w:val="00613687"/>
    <w:rsid w:val="00644A4C"/>
    <w:rsid w:val="0065617B"/>
    <w:rsid w:val="00685A0C"/>
    <w:rsid w:val="006C453A"/>
    <w:rsid w:val="00704F88"/>
    <w:rsid w:val="007109D7"/>
    <w:rsid w:val="0076022E"/>
    <w:rsid w:val="007658BC"/>
    <w:rsid w:val="007856D6"/>
    <w:rsid w:val="0078685C"/>
    <w:rsid w:val="007B0B08"/>
    <w:rsid w:val="007C77A2"/>
    <w:rsid w:val="008656F7"/>
    <w:rsid w:val="008764D4"/>
    <w:rsid w:val="008A2CF0"/>
    <w:rsid w:val="008C23AF"/>
    <w:rsid w:val="008C4F4B"/>
    <w:rsid w:val="008D4C8A"/>
    <w:rsid w:val="00920BB4"/>
    <w:rsid w:val="00954B3B"/>
    <w:rsid w:val="00963C04"/>
    <w:rsid w:val="00964FF9"/>
    <w:rsid w:val="009833C6"/>
    <w:rsid w:val="009F2362"/>
    <w:rsid w:val="00A150D8"/>
    <w:rsid w:val="00A56FF2"/>
    <w:rsid w:val="00A735AB"/>
    <w:rsid w:val="00AB3948"/>
    <w:rsid w:val="00AE27A9"/>
    <w:rsid w:val="00AE44AE"/>
    <w:rsid w:val="00B315E6"/>
    <w:rsid w:val="00B5288E"/>
    <w:rsid w:val="00B55605"/>
    <w:rsid w:val="00B75AF4"/>
    <w:rsid w:val="00BB446F"/>
    <w:rsid w:val="00BC29ED"/>
    <w:rsid w:val="00BF6832"/>
    <w:rsid w:val="00C63546"/>
    <w:rsid w:val="00C852FD"/>
    <w:rsid w:val="00CA7213"/>
    <w:rsid w:val="00CB5D8B"/>
    <w:rsid w:val="00CF09AB"/>
    <w:rsid w:val="00D2757D"/>
    <w:rsid w:val="00D4006F"/>
    <w:rsid w:val="00D44769"/>
    <w:rsid w:val="00D5101A"/>
    <w:rsid w:val="00D60D45"/>
    <w:rsid w:val="00D859EC"/>
    <w:rsid w:val="00D85E4B"/>
    <w:rsid w:val="00DC60BE"/>
    <w:rsid w:val="00E70AC2"/>
    <w:rsid w:val="00F13DB9"/>
    <w:rsid w:val="00FB6720"/>
    <w:rsid w:val="00FC1444"/>
    <w:rsid w:val="00FE2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22CC"/>
  <w15:chartTrackingRefBased/>
  <w15:docId w15:val="{D2B15B0C-81C9-4186-A954-9E2826F0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687"/>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C1444"/>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C1444"/>
    <w:pPr>
      <w:keepNext/>
      <w:keepLines/>
      <w:numPr>
        <w:ilvl w:val="1"/>
        <w:numId w:val="1"/>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38440B"/>
    <w:pPr>
      <w:keepNext/>
      <w:keepLines/>
      <w:numPr>
        <w:ilvl w:val="2"/>
        <w:numId w:val="1"/>
      </w:numPr>
      <w:spacing w:before="40" w:after="0"/>
      <w:ind w:left="1004"/>
      <w:outlineLvl w:val="2"/>
    </w:pPr>
    <w:rPr>
      <w:rFonts w:eastAsiaTheme="majorEastAsia" w:cstheme="majorBidi"/>
      <w:i/>
      <w:szCs w:val="24"/>
    </w:rPr>
  </w:style>
  <w:style w:type="paragraph" w:styleId="berschrift4">
    <w:name w:val="heading 4"/>
    <w:basedOn w:val="Standard"/>
    <w:next w:val="Standard"/>
    <w:link w:val="berschrift4Zchn"/>
    <w:uiPriority w:val="9"/>
    <w:unhideWhenUsed/>
    <w:rsid w:val="00FB6720"/>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rsid w:val="00FC144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C14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C14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C14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14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3048B6"/>
    <w:pPr>
      <w:spacing w:after="0" w:line="240" w:lineRule="auto"/>
      <w:jc w:val="both"/>
    </w:pPr>
    <w:rPr>
      <w:rFonts w:ascii="Times New Roman" w:hAnsi="Times New Roman"/>
      <w:sz w:val="24"/>
    </w:rPr>
  </w:style>
  <w:style w:type="character" w:customStyle="1" w:styleId="berschrift1Zchn">
    <w:name w:val="Überschrift 1 Zchn"/>
    <w:basedOn w:val="Absatz-Standardschriftart"/>
    <w:link w:val="berschrift1"/>
    <w:uiPriority w:val="9"/>
    <w:rsid w:val="00FC1444"/>
    <w:rPr>
      <w:rFonts w:ascii="Times New Roman" w:eastAsiaTheme="majorEastAsia" w:hAnsi="Times New Roman" w:cstheme="majorBidi"/>
      <w:b/>
      <w:sz w:val="32"/>
      <w:szCs w:val="32"/>
    </w:rPr>
  </w:style>
  <w:style w:type="paragraph" w:styleId="Titel">
    <w:name w:val="Title"/>
    <w:basedOn w:val="Standard"/>
    <w:next w:val="Standard"/>
    <w:link w:val="TitelZchn"/>
    <w:uiPriority w:val="10"/>
    <w:qFormat/>
    <w:rsid w:val="00B75AF4"/>
    <w:pPr>
      <w:spacing w:before="480" w:after="480" w:line="240" w:lineRule="auto"/>
      <w:contextualSpacing/>
      <w:jc w:val="center"/>
    </w:pPr>
    <w:rPr>
      <w:rFonts w:eastAsiaTheme="majorEastAsia" w:cstheme="majorBidi"/>
      <w:kern w:val="28"/>
      <w:sz w:val="40"/>
      <w:szCs w:val="56"/>
    </w:rPr>
  </w:style>
  <w:style w:type="character" w:customStyle="1" w:styleId="TitelZchn">
    <w:name w:val="Titel Zchn"/>
    <w:basedOn w:val="Absatz-Standardschriftart"/>
    <w:link w:val="Titel"/>
    <w:uiPriority w:val="10"/>
    <w:rsid w:val="00B75AF4"/>
    <w:rPr>
      <w:rFonts w:ascii="Times New Roman" w:eastAsiaTheme="majorEastAsia" w:hAnsi="Times New Roman" w:cstheme="majorBidi"/>
      <w:kern w:val="28"/>
      <w:sz w:val="40"/>
      <w:szCs w:val="56"/>
    </w:rPr>
  </w:style>
  <w:style w:type="character" w:customStyle="1" w:styleId="berschrift2Zchn">
    <w:name w:val="Überschrift 2 Zchn"/>
    <w:basedOn w:val="Absatz-Standardschriftart"/>
    <w:link w:val="berschrift2"/>
    <w:uiPriority w:val="9"/>
    <w:rsid w:val="00FC1444"/>
    <w:rPr>
      <w:rFonts w:ascii="Times New Roman" w:eastAsiaTheme="majorEastAsia" w:hAnsi="Times New Roman" w:cstheme="majorBidi"/>
      <w:b/>
      <w:sz w:val="26"/>
      <w:szCs w:val="26"/>
    </w:rPr>
  </w:style>
  <w:style w:type="character" w:customStyle="1" w:styleId="berschrift3Zchn">
    <w:name w:val="Überschrift 3 Zchn"/>
    <w:basedOn w:val="Absatz-Standardschriftart"/>
    <w:link w:val="berschrift3"/>
    <w:uiPriority w:val="9"/>
    <w:rsid w:val="0038440B"/>
    <w:rPr>
      <w:rFonts w:ascii="Times New Roman" w:eastAsiaTheme="majorEastAsia" w:hAnsi="Times New Roman" w:cstheme="majorBidi"/>
      <w:i/>
      <w:sz w:val="24"/>
      <w:szCs w:val="24"/>
    </w:rPr>
  </w:style>
  <w:style w:type="character" w:customStyle="1" w:styleId="berschrift4Zchn">
    <w:name w:val="Überschrift 4 Zchn"/>
    <w:basedOn w:val="Absatz-Standardschriftart"/>
    <w:link w:val="berschrift4"/>
    <w:uiPriority w:val="9"/>
    <w:rsid w:val="00FB6720"/>
    <w:rPr>
      <w:rFonts w:ascii="Times New Roman" w:eastAsiaTheme="majorEastAsia" w:hAnsi="Times New Roman" w:cstheme="majorBidi"/>
      <w:i/>
      <w:iCs/>
      <w:sz w:val="24"/>
    </w:rPr>
  </w:style>
  <w:style w:type="paragraph" w:styleId="Untertitel">
    <w:name w:val="Subtitle"/>
    <w:basedOn w:val="Titel"/>
    <w:next w:val="Standard"/>
    <w:link w:val="UntertitelZchn"/>
    <w:uiPriority w:val="11"/>
    <w:rsid w:val="00FB6720"/>
  </w:style>
  <w:style w:type="character" w:customStyle="1" w:styleId="UntertitelZchn">
    <w:name w:val="Untertitel Zchn"/>
    <w:basedOn w:val="Absatz-Standardschriftart"/>
    <w:link w:val="Untertitel"/>
    <w:uiPriority w:val="11"/>
    <w:rsid w:val="00FB6720"/>
    <w:rPr>
      <w:rFonts w:ascii="Times New Roman" w:eastAsiaTheme="majorEastAsia" w:hAnsi="Times New Roman" w:cstheme="majorBidi"/>
      <w:kern w:val="28"/>
      <w:sz w:val="40"/>
      <w:szCs w:val="56"/>
    </w:rPr>
  </w:style>
  <w:style w:type="character" w:styleId="SchwacheHervorhebung">
    <w:name w:val="Subtle Emphasis"/>
    <w:basedOn w:val="Absatz-Standardschriftart"/>
    <w:uiPriority w:val="19"/>
    <w:rsid w:val="00FB6720"/>
    <w:rPr>
      <w:i/>
      <w:iCs/>
      <w:color w:val="404040" w:themeColor="text1" w:themeTint="BF"/>
    </w:rPr>
  </w:style>
  <w:style w:type="character" w:styleId="Hervorhebung">
    <w:name w:val="Emphasis"/>
    <w:basedOn w:val="Absatz-Standardschriftart"/>
    <w:uiPriority w:val="20"/>
    <w:qFormat/>
    <w:rsid w:val="00FB6720"/>
    <w:rPr>
      <w:i/>
      <w:iCs/>
    </w:rPr>
  </w:style>
  <w:style w:type="paragraph" w:styleId="Zitat">
    <w:name w:val="Quote"/>
    <w:basedOn w:val="Standard"/>
    <w:next w:val="Standard"/>
    <w:link w:val="ZitatZchn"/>
    <w:uiPriority w:val="29"/>
    <w:qFormat/>
    <w:rsid w:val="00FB6720"/>
    <w:pPr>
      <w:spacing w:before="120" w:after="120" w:line="276" w:lineRule="auto"/>
      <w:ind w:left="284" w:right="284"/>
    </w:pPr>
    <w:rPr>
      <w:iCs/>
    </w:rPr>
  </w:style>
  <w:style w:type="character" w:customStyle="1" w:styleId="ZitatZchn">
    <w:name w:val="Zitat Zchn"/>
    <w:basedOn w:val="Absatz-Standardschriftart"/>
    <w:link w:val="Zitat"/>
    <w:uiPriority w:val="29"/>
    <w:rsid w:val="00FB6720"/>
    <w:rPr>
      <w:rFonts w:ascii="Times New Roman" w:hAnsi="Times New Roman"/>
      <w:iCs/>
      <w:sz w:val="24"/>
    </w:rPr>
  </w:style>
  <w:style w:type="paragraph" w:styleId="Beschriftung">
    <w:name w:val="caption"/>
    <w:basedOn w:val="Standard"/>
    <w:next w:val="Standard"/>
    <w:link w:val="BeschriftungZchn"/>
    <w:uiPriority w:val="35"/>
    <w:unhideWhenUsed/>
    <w:qFormat/>
    <w:rsid w:val="00AB3948"/>
    <w:pPr>
      <w:spacing w:after="240" w:line="240" w:lineRule="auto"/>
    </w:pPr>
    <w:rPr>
      <w:b/>
      <w:iCs/>
      <w:sz w:val="22"/>
      <w:szCs w:val="18"/>
    </w:rPr>
  </w:style>
  <w:style w:type="paragraph" w:customStyle="1" w:styleId="Abbildung">
    <w:name w:val="Abbildung"/>
    <w:basedOn w:val="Standard"/>
    <w:link w:val="AbbildungZchn"/>
    <w:qFormat/>
    <w:rsid w:val="00920BB4"/>
    <w:pPr>
      <w:spacing w:before="240" w:after="0"/>
      <w:jc w:val="center"/>
    </w:pPr>
    <w:rPr>
      <w:noProof/>
    </w:rPr>
  </w:style>
  <w:style w:type="character" w:styleId="Platzhaltertext">
    <w:name w:val="Placeholder Text"/>
    <w:basedOn w:val="Absatz-Standardschriftart"/>
    <w:uiPriority w:val="99"/>
    <w:semiHidden/>
    <w:rsid w:val="00D2757D"/>
    <w:rPr>
      <w:color w:val="808080"/>
    </w:rPr>
  </w:style>
  <w:style w:type="character" w:customStyle="1" w:styleId="AbbildungZchn">
    <w:name w:val="Abbildung Zchn"/>
    <w:basedOn w:val="Absatz-Standardschriftart"/>
    <w:link w:val="Abbildung"/>
    <w:rsid w:val="00920BB4"/>
    <w:rPr>
      <w:rFonts w:ascii="Times New Roman" w:hAnsi="Times New Roman"/>
      <w:noProof/>
      <w:sz w:val="24"/>
    </w:rPr>
  </w:style>
  <w:style w:type="table" w:styleId="Tabellenraster">
    <w:name w:val="Table Grid"/>
    <w:basedOn w:val="NormaleTabelle"/>
    <w:uiPriority w:val="59"/>
    <w:rsid w:val="0078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ummerierung">
    <w:name w:val="Tabelle-Nummerierung"/>
    <w:basedOn w:val="Beschriftung"/>
    <w:link w:val="Tabelle-NummerierungZchn"/>
    <w:qFormat/>
    <w:rsid w:val="00192A2A"/>
    <w:pPr>
      <w:spacing w:before="240" w:after="0"/>
    </w:pPr>
  </w:style>
  <w:style w:type="paragraph" w:customStyle="1" w:styleId="Tabelle-Beschriftung">
    <w:name w:val="Tabelle-Beschriftung"/>
    <w:basedOn w:val="Beschriftung"/>
    <w:link w:val="Tabelle-BeschriftungZchn"/>
    <w:qFormat/>
    <w:rsid w:val="00192A2A"/>
    <w:pPr>
      <w:spacing w:after="0" w:line="360" w:lineRule="auto"/>
    </w:pPr>
    <w:rPr>
      <w:b w:val="0"/>
      <w:i/>
    </w:rPr>
  </w:style>
  <w:style w:type="character" w:customStyle="1" w:styleId="BeschriftungZchn">
    <w:name w:val="Beschriftung Zchn"/>
    <w:basedOn w:val="Absatz-Standardschriftart"/>
    <w:link w:val="Beschriftung"/>
    <w:uiPriority w:val="35"/>
    <w:rsid w:val="007856D6"/>
    <w:rPr>
      <w:rFonts w:ascii="Times New Roman" w:hAnsi="Times New Roman"/>
      <w:b/>
      <w:iCs/>
      <w:szCs w:val="18"/>
    </w:rPr>
  </w:style>
  <w:style w:type="character" w:customStyle="1" w:styleId="Tabelle-NummerierungZchn">
    <w:name w:val="Tabelle-Nummerierung Zchn"/>
    <w:basedOn w:val="BeschriftungZchn"/>
    <w:link w:val="Tabelle-Nummerierung"/>
    <w:rsid w:val="00192A2A"/>
    <w:rPr>
      <w:rFonts w:ascii="Times New Roman" w:hAnsi="Times New Roman"/>
      <w:b/>
      <w:iCs/>
      <w:szCs w:val="18"/>
    </w:rPr>
  </w:style>
  <w:style w:type="paragraph" w:customStyle="1" w:styleId="Tabelle-Kopf">
    <w:name w:val="Tabelle-Kopf"/>
    <w:basedOn w:val="Standard"/>
    <w:link w:val="Tabelle-KopfZchn"/>
    <w:qFormat/>
    <w:rsid w:val="004431D2"/>
    <w:pPr>
      <w:spacing w:after="0"/>
      <w:jc w:val="center"/>
    </w:pPr>
    <w:rPr>
      <w:caps/>
    </w:rPr>
  </w:style>
  <w:style w:type="character" w:customStyle="1" w:styleId="Tabelle-BeschriftungZchn">
    <w:name w:val="Tabelle-Beschriftung Zchn"/>
    <w:basedOn w:val="Tabelle-NummerierungZchn"/>
    <w:link w:val="Tabelle-Beschriftung"/>
    <w:rsid w:val="00192A2A"/>
    <w:rPr>
      <w:rFonts w:ascii="Times New Roman" w:hAnsi="Times New Roman"/>
      <w:b w:val="0"/>
      <w:i/>
      <w:iCs/>
      <w:szCs w:val="18"/>
    </w:rPr>
  </w:style>
  <w:style w:type="paragraph" w:customStyle="1" w:styleId="Titelblatt-ArtderArbeit">
    <w:name w:val="Titelblatt-Art der Arbeit"/>
    <w:basedOn w:val="Standard"/>
    <w:link w:val="Titelblatt-ArtderArbeitZchn"/>
    <w:qFormat/>
    <w:rsid w:val="006C453A"/>
    <w:pPr>
      <w:spacing w:before="480" w:after="480"/>
      <w:jc w:val="center"/>
    </w:pPr>
    <w:rPr>
      <w:b/>
      <w:caps/>
    </w:rPr>
  </w:style>
  <w:style w:type="character" w:customStyle="1" w:styleId="Tabelle-KopfZchn">
    <w:name w:val="Tabelle-Kopf Zchn"/>
    <w:basedOn w:val="Absatz-Standardschriftart"/>
    <w:link w:val="Tabelle-Kopf"/>
    <w:rsid w:val="004431D2"/>
    <w:rPr>
      <w:rFonts w:ascii="Times New Roman" w:hAnsi="Times New Roman"/>
      <w:caps/>
      <w:sz w:val="24"/>
    </w:rPr>
  </w:style>
  <w:style w:type="paragraph" w:styleId="Kopfzeile">
    <w:name w:val="header"/>
    <w:basedOn w:val="Standard"/>
    <w:link w:val="KopfzeileZchn"/>
    <w:uiPriority w:val="99"/>
    <w:unhideWhenUsed/>
    <w:rsid w:val="006C453A"/>
    <w:pPr>
      <w:tabs>
        <w:tab w:val="center" w:pos="4536"/>
        <w:tab w:val="right" w:pos="9072"/>
      </w:tabs>
      <w:spacing w:after="0" w:line="240" w:lineRule="auto"/>
    </w:pPr>
  </w:style>
  <w:style w:type="character" w:customStyle="1" w:styleId="Titelblatt-ArtderArbeitZchn">
    <w:name w:val="Titelblatt-Art der Arbeit Zchn"/>
    <w:basedOn w:val="Absatz-Standardschriftart"/>
    <w:link w:val="Titelblatt-ArtderArbeit"/>
    <w:rsid w:val="006C453A"/>
    <w:rPr>
      <w:rFonts w:ascii="Times New Roman" w:hAnsi="Times New Roman"/>
      <w:b/>
      <w:caps/>
      <w:sz w:val="24"/>
    </w:rPr>
  </w:style>
  <w:style w:type="character" w:customStyle="1" w:styleId="KopfzeileZchn">
    <w:name w:val="Kopfzeile Zchn"/>
    <w:basedOn w:val="Absatz-Standardschriftart"/>
    <w:link w:val="Kopfzeile"/>
    <w:uiPriority w:val="99"/>
    <w:rsid w:val="006C453A"/>
    <w:rPr>
      <w:rFonts w:ascii="Times New Roman" w:hAnsi="Times New Roman"/>
      <w:sz w:val="24"/>
    </w:rPr>
  </w:style>
  <w:style w:type="paragraph" w:styleId="Fuzeile">
    <w:name w:val="footer"/>
    <w:basedOn w:val="Standard"/>
    <w:link w:val="FuzeileZchn"/>
    <w:uiPriority w:val="99"/>
    <w:unhideWhenUsed/>
    <w:rsid w:val="006C45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53A"/>
    <w:rPr>
      <w:rFonts w:ascii="Times New Roman" w:hAnsi="Times New Roman"/>
      <w:sz w:val="24"/>
    </w:rPr>
  </w:style>
  <w:style w:type="paragraph" w:customStyle="1" w:styleId="Titelblatt-Standard">
    <w:name w:val="Titelblatt-Standard"/>
    <w:basedOn w:val="Standard"/>
    <w:link w:val="Titelblatt-StandardZchn"/>
    <w:qFormat/>
    <w:rsid w:val="006C453A"/>
    <w:pPr>
      <w:spacing w:line="480" w:lineRule="auto"/>
      <w:jc w:val="center"/>
    </w:pPr>
  </w:style>
  <w:style w:type="paragraph" w:customStyle="1" w:styleId="Adresszeile">
    <w:name w:val="Adresszeile"/>
    <w:basedOn w:val="Standard"/>
    <w:link w:val="AdresszeileZchn"/>
    <w:rsid w:val="0065617B"/>
    <w:pPr>
      <w:spacing w:after="0" w:line="240" w:lineRule="auto"/>
    </w:pPr>
  </w:style>
  <w:style w:type="character" w:customStyle="1" w:styleId="Titelblatt-StandardZchn">
    <w:name w:val="Titelblatt-Standard Zchn"/>
    <w:basedOn w:val="Absatz-Standardschriftart"/>
    <w:link w:val="Titelblatt-Standard"/>
    <w:rsid w:val="006C453A"/>
    <w:rPr>
      <w:rFonts w:ascii="Times New Roman" w:hAnsi="Times New Roman"/>
      <w:sz w:val="24"/>
    </w:rPr>
  </w:style>
  <w:style w:type="paragraph" w:styleId="Inhaltsverzeichnisberschrift">
    <w:name w:val="TOC Heading"/>
    <w:next w:val="Standard"/>
    <w:uiPriority w:val="39"/>
    <w:unhideWhenUsed/>
    <w:qFormat/>
    <w:rsid w:val="0038440B"/>
    <w:pPr>
      <w:spacing w:after="240"/>
      <w:jc w:val="center"/>
    </w:pPr>
    <w:rPr>
      <w:rFonts w:ascii="Times New Roman" w:eastAsiaTheme="majorEastAsia" w:hAnsi="Times New Roman" w:cstheme="majorBidi"/>
      <w:b/>
      <w:sz w:val="32"/>
      <w:szCs w:val="32"/>
      <w:lang w:eastAsia="de-DE"/>
    </w:rPr>
  </w:style>
  <w:style w:type="character" w:customStyle="1" w:styleId="AdresszeileZchn">
    <w:name w:val="Adresszeile Zchn"/>
    <w:basedOn w:val="Absatz-Standardschriftart"/>
    <w:link w:val="Adresszeile"/>
    <w:rsid w:val="0065617B"/>
    <w:rPr>
      <w:rFonts w:ascii="Times New Roman" w:hAnsi="Times New Roman"/>
      <w:sz w:val="24"/>
    </w:rPr>
  </w:style>
  <w:style w:type="paragraph" w:styleId="Verzeichnis1">
    <w:name w:val="toc 1"/>
    <w:basedOn w:val="Standard"/>
    <w:next w:val="Standard"/>
    <w:autoRedefine/>
    <w:uiPriority w:val="39"/>
    <w:unhideWhenUsed/>
    <w:rsid w:val="00376D5D"/>
    <w:pPr>
      <w:spacing w:after="100"/>
    </w:pPr>
  </w:style>
  <w:style w:type="paragraph" w:styleId="Verzeichnis2">
    <w:name w:val="toc 2"/>
    <w:basedOn w:val="Standard"/>
    <w:next w:val="Standard"/>
    <w:autoRedefine/>
    <w:uiPriority w:val="39"/>
    <w:unhideWhenUsed/>
    <w:rsid w:val="00376D5D"/>
    <w:pPr>
      <w:spacing w:after="100"/>
      <w:ind w:left="240"/>
    </w:pPr>
  </w:style>
  <w:style w:type="paragraph" w:styleId="Verzeichnis3">
    <w:name w:val="toc 3"/>
    <w:basedOn w:val="Standard"/>
    <w:next w:val="Standard"/>
    <w:autoRedefine/>
    <w:uiPriority w:val="39"/>
    <w:unhideWhenUsed/>
    <w:rsid w:val="00376D5D"/>
    <w:pPr>
      <w:spacing w:after="100"/>
      <w:ind w:left="480"/>
    </w:pPr>
  </w:style>
  <w:style w:type="character" w:styleId="Hyperlink">
    <w:name w:val="Hyperlink"/>
    <w:basedOn w:val="Absatz-Standardschriftart"/>
    <w:uiPriority w:val="99"/>
    <w:unhideWhenUsed/>
    <w:rsid w:val="00376D5D"/>
    <w:rPr>
      <w:color w:val="0563C1" w:themeColor="hyperlink"/>
      <w:u w:val="single"/>
    </w:rPr>
  </w:style>
  <w:style w:type="paragraph" w:styleId="Abbildungsverzeichnis">
    <w:name w:val="table of figures"/>
    <w:basedOn w:val="Standard"/>
    <w:next w:val="Standard"/>
    <w:uiPriority w:val="99"/>
    <w:unhideWhenUsed/>
    <w:rsid w:val="00D85E4B"/>
    <w:pPr>
      <w:spacing w:after="0"/>
    </w:pPr>
  </w:style>
  <w:style w:type="character" w:customStyle="1" w:styleId="berschrift5Zchn">
    <w:name w:val="Überschrift 5 Zchn"/>
    <w:basedOn w:val="Absatz-Standardschriftart"/>
    <w:link w:val="berschrift5"/>
    <w:uiPriority w:val="9"/>
    <w:semiHidden/>
    <w:rsid w:val="00FC1444"/>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FC1444"/>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FC1444"/>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FC14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1444"/>
    <w:rPr>
      <w:rFonts w:asciiTheme="majorHAnsi" w:eastAsiaTheme="majorEastAsia" w:hAnsiTheme="majorHAnsi" w:cstheme="majorBidi"/>
      <w:i/>
      <w:iCs/>
      <w:color w:val="272727" w:themeColor="text1" w:themeTint="D8"/>
      <w:sz w:val="21"/>
      <w:szCs w:val="21"/>
    </w:rPr>
  </w:style>
  <w:style w:type="paragraph" w:customStyle="1" w:styleId="ohneNummerierung-berschrift1">
    <w:name w:val="ohne Nummerierung - Überschrift 1"/>
    <w:basedOn w:val="berschrift1"/>
    <w:link w:val="ohneNummerierung-berschrift1Zchn"/>
    <w:qFormat/>
    <w:rsid w:val="00613687"/>
    <w:pPr>
      <w:numPr>
        <w:numId w:val="0"/>
      </w:numPr>
    </w:pPr>
  </w:style>
  <w:style w:type="paragraph" w:customStyle="1" w:styleId="keinInhaltsverzeichnis-berschrift3">
    <w:name w:val="kein Inhaltsverzeichnis - Überschrift 3"/>
    <w:basedOn w:val="Standard"/>
    <w:link w:val="keinInhaltsverzeichnis-berschrift3Zchn"/>
    <w:qFormat/>
    <w:rsid w:val="001A3C5E"/>
    <w:pPr>
      <w:spacing w:after="120"/>
      <w:ind w:left="284"/>
    </w:pPr>
    <w:rPr>
      <w:i/>
      <w:iCs/>
    </w:rPr>
  </w:style>
  <w:style w:type="character" w:customStyle="1" w:styleId="ohneNummerierung-berschrift1Zchn">
    <w:name w:val="ohne Nummerierung - Überschrift 1 Zchn"/>
    <w:basedOn w:val="berschrift1Zchn"/>
    <w:link w:val="ohneNummerierung-berschrift1"/>
    <w:rsid w:val="00613687"/>
    <w:rPr>
      <w:rFonts w:ascii="Times New Roman" w:eastAsiaTheme="majorEastAsia" w:hAnsi="Times New Roman" w:cstheme="majorBidi"/>
      <w:b/>
      <w:sz w:val="32"/>
      <w:szCs w:val="32"/>
    </w:rPr>
  </w:style>
  <w:style w:type="numbering" w:customStyle="1" w:styleId="Anhangsberschrift">
    <w:name w:val="Anhangsüberschrift"/>
    <w:uiPriority w:val="99"/>
    <w:rsid w:val="00964FF9"/>
    <w:pPr>
      <w:numPr>
        <w:numId w:val="2"/>
      </w:numPr>
    </w:pPr>
  </w:style>
  <w:style w:type="character" w:customStyle="1" w:styleId="keinInhaltsverzeichnis-berschrift3Zchn">
    <w:name w:val="kein Inhaltsverzeichnis - Überschrift 3 Zchn"/>
    <w:basedOn w:val="berschrift4Zchn"/>
    <w:link w:val="keinInhaltsverzeichnis-berschrift3"/>
    <w:rsid w:val="001A3C5E"/>
    <w:rPr>
      <w:rFonts w:ascii="Times New Roman" w:eastAsiaTheme="majorEastAsia" w:hAnsi="Times New Roman" w:cstheme="majorBidi"/>
      <w:i/>
      <w:iCs/>
      <w:sz w:val="24"/>
    </w:rPr>
  </w:style>
  <w:style w:type="paragraph" w:customStyle="1" w:styleId="Anhang-berschrift">
    <w:name w:val="Anhang-Überschrift"/>
    <w:basedOn w:val="keinInhaltsverzeichnis-berschrift3"/>
    <w:link w:val="Anhang-berschriftZchn"/>
    <w:rsid w:val="00C63546"/>
    <w:pPr>
      <w:numPr>
        <w:numId w:val="4"/>
      </w:numPr>
    </w:pPr>
    <w:rPr>
      <w:sz w:val="32"/>
    </w:rPr>
  </w:style>
  <w:style w:type="character" w:customStyle="1" w:styleId="Anhang-berschriftZchn">
    <w:name w:val="Anhang-Überschrift Zchn"/>
    <w:basedOn w:val="ohneNummerierung-berschrift1Zchn"/>
    <w:link w:val="Anhang-berschrift"/>
    <w:rsid w:val="00C63546"/>
    <w:rPr>
      <w:rFonts w:ascii="Times New Roman" w:eastAsiaTheme="majorEastAsia" w:hAnsi="Times New Roman" w:cstheme="majorBidi"/>
      <w:b/>
      <w:bCs/>
      <w:sz w:val="32"/>
      <w:szCs w:val="32"/>
    </w:rPr>
  </w:style>
  <w:style w:type="character" w:styleId="Fett">
    <w:name w:val="Strong"/>
    <w:basedOn w:val="Absatz-Standardschriftart"/>
    <w:uiPriority w:val="22"/>
    <w:qFormat/>
    <w:rsid w:val="009F2362"/>
    <w:rPr>
      <w:b/>
      <w:bCs/>
    </w:rPr>
  </w:style>
  <w:style w:type="paragraph" w:styleId="Listenabsatz">
    <w:name w:val="List Paragraph"/>
    <w:basedOn w:val="Standard"/>
    <w:uiPriority w:val="34"/>
    <w:qFormat/>
    <w:rsid w:val="007109D7"/>
    <w:pPr>
      <w:ind w:left="720"/>
      <w:contextualSpacing/>
    </w:pPr>
  </w:style>
  <w:style w:type="paragraph" w:styleId="berarbeitung">
    <w:name w:val="Revision"/>
    <w:hidden/>
    <w:uiPriority w:val="99"/>
    <w:semiHidden/>
    <w:rsid w:val="008C23AF"/>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8C23AF"/>
    <w:rPr>
      <w:sz w:val="16"/>
      <w:szCs w:val="16"/>
    </w:rPr>
  </w:style>
  <w:style w:type="paragraph" w:styleId="Kommentartext">
    <w:name w:val="annotation text"/>
    <w:basedOn w:val="Standard"/>
    <w:link w:val="KommentartextZchn"/>
    <w:uiPriority w:val="99"/>
    <w:unhideWhenUsed/>
    <w:rsid w:val="008C23AF"/>
    <w:pPr>
      <w:spacing w:line="240" w:lineRule="auto"/>
    </w:pPr>
    <w:rPr>
      <w:sz w:val="20"/>
      <w:szCs w:val="20"/>
    </w:rPr>
  </w:style>
  <w:style w:type="character" w:customStyle="1" w:styleId="KommentartextZchn">
    <w:name w:val="Kommentartext Zchn"/>
    <w:basedOn w:val="Absatz-Standardschriftart"/>
    <w:link w:val="Kommentartext"/>
    <w:uiPriority w:val="99"/>
    <w:rsid w:val="008C23A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23AF"/>
    <w:rPr>
      <w:b/>
      <w:bCs/>
    </w:rPr>
  </w:style>
  <w:style w:type="character" w:customStyle="1" w:styleId="KommentarthemaZchn">
    <w:name w:val="Kommentarthema Zchn"/>
    <w:basedOn w:val="KommentartextZchn"/>
    <w:link w:val="Kommentarthema"/>
    <w:uiPriority w:val="99"/>
    <w:semiHidden/>
    <w:rsid w:val="008C23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3782">
      <w:bodyDiv w:val="1"/>
      <w:marLeft w:val="0"/>
      <w:marRight w:val="0"/>
      <w:marTop w:val="0"/>
      <w:marBottom w:val="0"/>
      <w:divBdr>
        <w:top w:val="none" w:sz="0" w:space="0" w:color="auto"/>
        <w:left w:val="none" w:sz="0" w:space="0" w:color="auto"/>
        <w:bottom w:val="none" w:sz="0" w:space="0" w:color="auto"/>
        <w:right w:val="none" w:sz="0" w:space="0" w:color="auto"/>
      </w:divBdr>
    </w:div>
    <w:div w:id="14561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67FC637-B00D-4589-9EDC-CD5DD4B08B11}"/>
      </w:docPartPr>
      <w:docPartBody>
        <w:p w:rsidR="00551F65" w:rsidRDefault="007E20EA">
          <w:r w:rsidRPr="00E054A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0854E843-0AD4-4099-844C-C266FF17F4F5}"/>
      </w:docPartPr>
      <w:docPartBody>
        <w:p w:rsidR="00551F65" w:rsidRDefault="007E20EA">
          <w:r w:rsidRPr="00E054AD">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B5D5DE8A-B2FB-48B7-818E-7CF89C7E52A1}"/>
      </w:docPartPr>
      <w:docPartBody>
        <w:p w:rsidR="00551F65" w:rsidRDefault="007E20EA">
          <w:r w:rsidRPr="00E054AD">
            <w:rPr>
              <w:rStyle w:val="Platzhaltertext"/>
            </w:rPr>
            <w:t>Wählen Sie ein Element aus.</w:t>
          </w:r>
        </w:p>
      </w:docPartBody>
    </w:docPart>
    <w:docPart>
      <w:docPartPr>
        <w:name w:val="BB9C18944105495EB6C3C1225DAB08B4"/>
        <w:category>
          <w:name w:val="Allgemein"/>
          <w:gallery w:val="placeholder"/>
        </w:category>
        <w:types>
          <w:type w:val="bbPlcHdr"/>
        </w:types>
        <w:behaviors>
          <w:behavior w:val="content"/>
        </w:behaviors>
        <w:guid w:val="{E9EB94D0-84DF-470E-B958-BF43DD314BF7}"/>
      </w:docPartPr>
      <w:docPartBody>
        <w:p w:rsidR="00551F65" w:rsidRDefault="007E20EA" w:rsidP="007E20EA">
          <w:pPr>
            <w:pStyle w:val="BB9C18944105495EB6C3C1225DAB08B4"/>
          </w:pPr>
          <w:r w:rsidRPr="00E054AD">
            <w:rPr>
              <w:rStyle w:val="Platzhaltertext"/>
            </w:rPr>
            <w:t>Wählen Sie ein Element aus.</w:t>
          </w:r>
        </w:p>
      </w:docPartBody>
    </w:docPart>
    <w:docPart>
      <w:docPartPr>
        <w:name w:val="5036B7E577184BB39AD7BCBB88FC055D"/>
        <w:category>
          <w:name w:val="Allgemein"/>
          <w:gallery w:val="placeholder"/>
        </w:category>
        <w:types>
          <w:type w:val="bbPlcHdr"/>
        </w:types>
        <w:behaviors>
          <w:behavior w:val="content"/>
        </w:behaviors>
        <w:guid w:val="{7399BAA1-5FF5-4A48-AF72-6B1F5A3BF8C6}"/>
      </w:docPartPr>
      <w:docPartBody>
        <w:p w:rsidR="00551F65" w:rsidRDefault="007E20EA" w:rsidP="007E20EA">
          <w:pPr>
            <w:pStyle w:val="5036B7E577184BB39AD7BCBB88FC055D"/>
          </w:pPr>
          <w:r w:rsidRPr="00E054AD">
            <w:rPr>
              <w:rStyle w:val="Platzhaltertext"/>
            </w:rPr>
            <w:t>Klicken oder tippen Sie hier, um Text einzugeben.</w:t>
          </w:r>
        </w:p>
      </w:docPartBody>
    </w:docPart>
    <w:docPart>
      <w:docPartPr>
        <w:name w:val="CB5D8775C6594B47958FE90B62C6BC1A"/>
        <w:category>
          <w:name w:val="Allgemein"/>
          <w:gallery w:val="placeholder"/>
        </w:category>
        <w:types>
          <w:type w:val="bbPlcHdr"/>
        </w:types>
        <w:behaviors>
          <w:behavior w:val="content"/>
        </w:behaviors>
        <w:guid w:val="{76EE5C99-7711-477E-813F-84FBCDEC88D6}"/>
      </w:docPartPr>
      <w:docPartBody>
        <w:p w:rsidR="00551F65" w:rsidRDefault="007E20EA" w:rsidP="007E20EA">
          <w:pPr>
            <w:pStyle w:val="CB5D8775C6594B47958FE90B62C6BC1A"/>
          </w:pPr>
          <w:r w:rsidRPr="00E054A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EA"/>
    <w:rsid w:val="000332DA"/>
    <w:rsid w:val="00551F65"/>
    <w:rsid w:val="006A5001"/>
    <w:rsid w:val="00727342"/>
    <w:rsid w:val="007D6C42"/>
    <w:rsid w:val="007E20EA"/>
    <w:rsid w:val="00823B99"/>
    <w:rsid w:val="00BA3FE6"/>
    <w:rsid w:val="00C70335"/>
    <w:rsid w:val="00D64380"/>
    <w:rsid w:val="00E77D24"/>
    <w:rsid w:val="00EE5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FE6"/>
    <w:rPr>
      <w:color w:val="808080"/>
    </w:rPr>
  </w:style>
  <w:style w:type="paragraph" w:customStyle="1" w:styleId="BB9C18944105495EB6C3C1225DAB08B4">
    <w:name w:val="BB9C18944105495EB6C3C1225DAB08B4"/>
    <w:rsid w:val="007E20EA"/>
  </w:style>
  <w:style w:type="paragraph" w:customStyle="1" w:styleId="5036B7E577184BB39AD7BCBB88FC055D">
    <w:name w:val="5036B7E577184BB39AD7BCBB88FC055D"/>
    <w:rsid w:val="007E20EA"/>
  </w:style>
  <w:style w:type="paragraph" w:customStyle="1" w:styleId="CB5D8775C6594B47958FE90B62C6BC1A">
    <w:name w:val="CB5D8775C6594B47958FE90B62C6BC1A"/>
    <w:rsid w:val="007E2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issenschaftliche Arbeiten">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08BB-238D-4760-9426-DDF8F63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7</Words>
  <Characters>15735</Characters>
  <Application>Microsoft Office Word</Application>
  <DocSecurity>0</DocSecurity>
  <Lines>357</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Pfaffmann</dc:creator>
  <cp:keywords/>
  <dc:description/>
  <cp:lastModifiedBy>Christoph Pfaffmann</cp:lastModifiedBy>
  <cp:revision>6</cp:revision>
  <dcterms:created xsi:type="dcterms:W3CDTF">2023-02-02T09:48:00Z</dcterms:created>
  <dcterms:modified xsi:type="dcterms:W3CDTF">2023-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d9c5ec3882908da692e01251cf2c556718f925663b31b9da9737d69863a2e</vt:lpwstr>
  </property>
</Properties>
</file>